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D436" w14:textId="77777777" w:rsidR="00F51F07" w:rsidRDefault="00F51F07" w:rsidP="00782B59">
      <w:pPr>
        <w:pStyle w:val="a3"/>
      </w:pPr>
      <w:r>
        <w:t>АННОТАЦИЯ</w:t>
      </w:r>
    </w:p>
    <w:p w14:paraId="0C621A1A" w14:textId="77777777" w:rsidR="00782B59" w:rsidRDefault="00782B59" w:rsidP="00782B59">
      <w:pPr>
        <w:pStyle w:val="a3"/>
      </w:pPr>
    </w:p>
    <w:p w14:paraId="2A8FFBF0" w14:textId="77777777" w:rsidR="00F51F07" w:rsidRDefault="00F51F07" w:rsidP="00F51F07">
      <w:pPr>
        <w:pStyle w:val="a3"/>
      </w:pPr>
    </w:p>
    <w:p w14:paraId="70C0EB45" w14:textId="6A808EAA" w:rsidR="00F51F07" w:rsidRDefault="00F51F07" w:rsidP="00F51F07">
      <w:r>
        <w:t>В пояснительной записке представлено описание курсовой работы по дисциплине «Алгоритмизация и программирование». Описаны использованные</w:t>
      </w:r>
      <w:r w:rsidR="005C66F3">
        <w:t xml:space="preserve"> </w:t>
      </w:r>
      <w:r w:rsidR="00922CD2">
        <w:t xml:space="preserve">функции, </w:t>
      </w:r>
      <w:r>
        <w:t>методы</w:t>
      </w:r>
      <w:r w:rsidR="005C66F3">
        <w:t xml:space="preserve"> и</w:t>
      </w:r>
      <w:r>
        <w:t xml:space="preserve"> структура разработанной программы</w:t>
      </w:r>
      <w:r w:rsidR="005C66F3">
        <w:t xml:space="preserve">, </w:t>
      </w:r>
      <w:r>
        <w:t>приведено описание работы приложения.</w:t>
      </w:r>
    </w:p>
    <w:p w14:paraId="340EA20A" w14:textId="77777777" w:rsidR="00F51F07" w:rsidRDefault="00F51F07" w:rsidP="00F51F07">
      <w:r>
        <w:t>В первом разделе описана область назначения и применения программы. Второй раздел посвящен техническим характеристикам программы. В третьем разделе приведено выполнение программы.</w:t>
      </w:r>
    </w:p>
    <w:p w14:paraId="306B29BC" w14:textId="77777777" w:rsidR="00F51F07" w:rsidRDefault="00F51F07" w:rsidP="00F51F0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2CCB72" w14:textId="77777777" w:rsidR="00F51F07" w:rsidRDefault="00F51F07" w:rsidP="00F51F07">
          <w:pPr>
            <w:pStyle w:val="a3"/>
          </w:pPr>
          <w:r>
            <w:t>СОДЕРЖАНИЕ</w:t>
          </w:r>
        </w:p>
        <w:p w14:paraId="43858617" w14:textId="77777777" w:rsidR="00F51F07" w:rsidRDefault="00F51F07" w:rsidP="00F51F07">
          <w:pPr>
            <w:pStyle w:val="11"/>
            <w:tabs>
              <w:tab w:val="right" w:leader="dot" w:pos="9345"/>
            </w:tabs>
          </w:pPr>
        </w:p>
        <w:p w14:paraId="74760A9A" w14:textId="77777777" w:rsidR="00F51F07" w:rsidRPr="00731FDB" w:rsidRDefault="00F51F07" w:rsidP="00F51F07"/>
        <w:p w14:paraId="6F81A583" w14:textId="2698886C" w:rsidR="00F51F07" w:rsidRDefault="00F51F07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51295" w:history="1">
            <w:r w:rsidRPr="00CD04F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7E43" w14:textId="0B4A00C5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296" w:history="1">
            <w:r w:rsidR="00F51F07" w:rsidRPr="00CD04FE">
              <w:rPr>
                <w:rStyle w:val="a4"/>
                <w:noProof/>
              </w:rPr>
              <w:t xml:space="preserve">1 </w:t>
            </w:r>
            <w:r w:rsidR="00447B79">
              <w:rPr>
                <w:rStyle w:val="a4"/>
                <w:noProof/>
              </w:rPr>
              <w:t>НАЗНАЧЕНИЕ И</w:t>
            </w:r>
            <w:r w:rsidR="00F51F07" w:rsidRPr="00CD04FE">
              <w:rPr>
                <w:rStyle w:val="a4"/>
                <w:noProof/>
              </w:rPr>
              <w:t xml:space="preserve"> </w:t>
            </w:r>
            <w:r w:rsidR="00447B79">
              <w:rPr>
                <w:rStyle w:val="a4"/>
                <w:noProof/>
              </w:rPr>
              <w:t>ОБЛАСТЬ</w:t>
            </w:r>
            <w:r w:rsidR="00F51F07" w:rsidRPr="00CD04FE">
              <w:rPr>
                <w:rStyle w:val="a4"/>
                <w:noProof/>
              </w:rPr>
              <w:t xml:space="preserve"> </w:t>
            </w:r>
            <w:r w:rsidR="00447B79">
              <w:rPr>
                <w:rStyle w:val="a4"/>
                <w:noProof/>
              </w:rPr>
              <w:t>ПРИМЕНЕНИЯ ПРОГРАММЫ</w:t>
            </w:r>
            <w:r w:rsidR="00F51F07">
              <w:rPr>
                <w:noProof/>
                <w:webHidden/>
              </w:rPr>
              <w:tab/>
            </w:r>
            <w:r w:rsidR="00F51F07">
              <w:rPr>
                <w:noProof/>
                <w:webHidden/>
              </w:rPr>
              <w:fldChar w:fldCharType="begin"/>
            </w:r>
            <w:r w:rsidR="00F51F07">
              <w:rPr>
                <w:noProof/>
                <w:webHidden/>
              </w:rPr>
              <w:instrText xml:space="preserve"> PAGEREF _Toc56851296 \h </w:instrText>
            </w:r>
            <w:r w:rsidR="00F51F07">
              <w:rPr>
                <w:noProof/>
                <w:webHidden/>
              </w:rPr>
            </w:r>
            <w:r w:rsidR="00F51F07">
              <w:rPr>
                <w:noProof/>
                <w:webHidden/>
              </w:rPr>
              <w:fldChar w:fldCharType="separate"/>
            </w:r>
            <w:r w:rsidR="00C70E30">
              <w:rPr>
                <w:noProof/>
                <w:webHidden/>
              </w:rPr>
              <w:t>4</w:t>
            </w:r>
            <w:r w:rsidR="00F51F07">
              <w:rPr>
                <w:noProof/>
                <w:webHidden/>
              </w:rPr>
              <w:fldChar w:fldCharType="end"/>
            </w:r>
          </w:hyperlink>
        </w:p>
        <w:p w14:paraId="2973AAEE" w14:textId="4003097E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297" w:history="1">
            <w:r w:rsidR="00F51F07" w:rsidRPr="00CD04FE">
              <w:rPr>
                <w:rStyle w:val="a4"/>
                <w:noProof/>
              </w:rPr>
              <w:t xml:space="preserve">2 </w:t>
            </w:r>
            <w:r w:rsidR="00447B79">
              <w:rPr>
                <w:rStyle w:val="a4"/>
                <w:noProof/>
              </w:rPr>
              <w:t>ТЕХНИЧЕСКИЕ ХАРАКТЕРИСТИКИ ПРОГРАММЫ</w:t>
            </w:r>
            <w:r w:rsidR="00F51F07">
              <w:rPr>
                <w:noProof/>
                <w:webHidden/>
              </w:rPr>
              <w:tab/>
            </w:r>
            <w:r w:rsidR="00F51F07">
              <w:rPr>
                <w:noProof/>
                <w:webHidden/>
              </w:rPr>
              <w:fldChar w:fldCharType="begin"/>
            </w:r>
            <w:r w:rsidR="00F51F07">
              <w:rPr>
                <w:noProof/>
                <w:webHidden/>
              </w:rPr>
              <w:instrText xml:space="preserve"> PAGEREF _Toc56851297 \h </w:instrText>
            </w:r>
            <w:r w:rsidR="00F51F07">
              <w:rPr>
                <w:noProof/>
                <w:webHidden/>
              </w:rPr>
            </w:r>
            <w:r w:rsidR="00F51F07">
              <w:rPr>
                <w:noProof/>
                <w:webHidden/>
              </w:rPr>
              <w:fldChar w:fldCharType="separate"/>
            </w:r>
            <w:r w:rsidR="00C70E30">
              <w:rPr>
                <w:noProof/>
                <w:webHidden/>
              </w:rPr>
              <w:t>5</w:t>
            </w:r>
            <w:r w:rsidR="00F51F07">
              <w:rPr>
                <w:noProof/>
                <w:webHidden/>
              </w:rPr>
              <w:fldChar w:fldCharType="end"/>
            </w:r>
          </w:hyperlink>
        </w:p>
        <w:p w14:paraId="55713717" w14:textId="612127F7" w:rsidR="00F51F07" w:rsidRDefault="00000000" w:rsidP="00F51F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298" w:history="1">
            <w:r w:rsidR="00F51F07" w:rsidRPr="00CD04FE">
              <w:rPr>
                <w:rStyle w:val="a4"/>
                <w:noProof/>
              </w:rPr>
              <w:t>2.1 Постановка задачи</w:t>
            </w:r>
            <w:r w:rsidR="00F51F07">
              <w:rPr>
                <w:noProof/>
                <w:webHidden/>
              </w:rPr>
              <w:tab/>
            </w:r>
            <w:r w:rsidR="00F51F07">
              <w:rPr>
                <w:noProof/>
                <w:webHidden/>
              </w:rPr>
              <w:fldChar w:fldCharType="begin"/>
            </w:r>
            <w:r w:rsidR="00F51F07">
              <w:rPr>
                <w:noProof/>
                <w:webHidden/>
              </w:rPr>
              <w:instrText xml:space="preserve"> PAGEREF _Toc56851298 \h </w:instrText>
            </w:r>
            <w:r w:rsidR="00F51F07">
              <w:rPr>
                <w:noProof/>
                <w:webHidden/>
              </w:rPr>
            </w:r>
            <w:r w:rsidR="00F51F07">
              <w:rPr>
                <w:noProof/>
                <w:webHidden/>
              </w:rPr>
              <w:fldChar w:fldCharType="separate"/>
            </w:r>
            <w:r w:rsidR="00C70E30">
              <w:rPr>
                <w:noProof/>
                <w:webHidden/>
              </w:rPr>
              <w:t>5</w:t>
            </w:r>
            <w:r w:rsidR="00F51F07">
              <w:rPr>
                <w:noProof/>
                <w:webHidden/>
              </w:rPr>
              <w:fldChar w:fldCharType="end"/>
            </w:r>
          </w:hyperlink>
        </w:p>
        <w:p w14:paraId="0F48A088" w14:textId="28798E28" w:rsidR="00F51F07" w:rsidRDefault="00000000" w:rsidP="00F51F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300" w:history="1">
            <w:r w:rsidR="00F51F07" w:rsidRPr="00CD04FE">
              <w:rPr>
                <w:rStyle w:val="a4"/>
                <w:noProof/>
              </w:rPr>
              <w:t>2.</w:t>
            </w:r>
            <w:r w:rsidR="00CE7732">
              <w:rPr>
                <w:rStyle w:val="a4"/>
                <w:noProof/>
              </w:rPr>
              <w:t>2</w:t>
            </w:r>
            <w:r w:rsidR="00F51F07" w:rsidRPr="00CD04FE">
              <w:rPr>
                <w:rStyle w:val="a4"/>
                <w:noProof/>
              </w:rPr>
              <w:t xml:space="preserve"> Описание входных, выходных и промежуточных данных</w:t>
            </w:r>
            <w:r w:rsidR="00F51F07">
              <w:rPr>
                <w:noProof/>
                <w:webHidden/>
              </w:rPr>
              <w:tab/>
            </w:r>
            <w:r w:rsidR="00CE7732">
              <w:rPr>
                <w:noProof/>
                <w:webHidden/>
              </w:rPr>
              <w:t>5</w:t>
            </w:r>
          </w:hyperlink>
        </w:p>
        <w:p w14:paraId="70432A17" w14:textId="5CF6A3FB" w:rsidR="00F51F07" w:rsidRDefault="00000000" w:rsidP="00F51F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301" w:history="1">
            <w:r w:rsidR="00F51F07" w:rsidRPr="00CD04FE">
              <w:rPr>
                <w:rStyle w:val="a4"/>
                <w:noProof/>
              </w:rPr>
              <w:t>2.</w:t>
            </w:r>
            <w:r w:rsidR="00CE7732">
              <w:rPr>
                <w:rStyle w:val="a4"/>
                <w:noProof/>
              </w:rPr>
              <w:t>3</w:t>
            </w:r>
            <w:r w:rsidR="00F51F07" w:rsidRPr="00CD04FE">
              <w:rPr>
                <w:rStyle w:val="a4"/>
                <w:noProof/>
              </w:rPr>
              <w:t xml:space="preserve"> Описание и обоснование выбора средств разработки</w:t>
            </w:r>
            <w:r w:rsidR="00F51F07">
              <w:rPr>
                <w:noProof/>
                <w:webHidden/>
              </w:rPr>
              <w:tab/>
            </w:r>
            <w:r w:rsidR="00CE7732">
              <w:rPr>
                <w:noProof/>
                <w:webHidden/>
              </w:rPr>
              <w:t>6</w:t>
            </w:r>
          </w:hyperlink>
        </w:p>
        <w:p w14:paraId="6FA65C36" w14:textId="5547B9E8" w:rsidR="00F51F07" w:rsidRDefault="00000000" w:rsidP="00F51F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303" w:history="1">
            <w:r w:rsidR="00F51F07" w:rsidRPr="00CD04FE">
              <w:rPr>
                <w:rStyle w:val="a4"/>
                <w:noProof/>
              </w:rPr>
              <w:t>2.</w:t>
            </w:r>
            <w:r w:rsidR="00CE7732">
              <w:rPr>
                <w:rStyle w:val="a4"/>
                <w:noProof/>
              </w:rPr>
              <w:t>4</w:t>
            </w:r>
            <w:r w:rsidR="00F51F07" w:rsidRPr="00CD04FE">
              <w:rPr>
                <w:rStyle w:val="a4"/>
                <w:noProof/>
              </w:rPr>
              <w:t xml:space="preserve"> Описание алгоритмов функционирования программы</w:t>
            </w:r>
            <w:r w:rsidR="00F51F07">
              <w:rPr>
                <w:noProof/>
                <w:webHidden/>
              </w:rPr>
              <w:tab/>
            </w:r>
            <w:r w:rsidR="00AF7E5E">
              <w:rPr>
                <w:noProof/>
                <w:webHidden/>
                <w:lang w:val="en-US"/>
              </w:rPr>
              <w:t>7</w:t>
            </w:r>
          </w:hyperlink>
        </w:p>
        <w:p w14:paraId="5C2C768E" w14:textId="0655C980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304" w:history="1">
            <w:r w:rsidR="00F51F07" w:rsidRPr="00CD04FE">
              <w:rPr>
                <w:rStyle w:val="a4"/>
                <w:noProof/>
              </w:rPr>
              <w:t xml:space="preserve">3 </w:t>
            </w:r>
            <w:r w:rsidR="00447B79">
              <w:rPr>
                <w:rStyle w:val="a4"/>
                <w:noProof/>
              </w:rPr>
              <w:t>ВЫПОЛНЕНИЕ ПРОГРАММЫ</w:t>
            </w:r>
            <w:r w:rsidR="00F51F07">
              <w:rPr>
                <w:noProof/>
                <w:webHidden/>
              </w:rPr>
              <w:tab/>
            </w:r>
            <w:r w:rsidR="00724096">
              <w:rPr>
                <w:noProof/>
                <w:webHidden/>
              </w:rPr>
              <w:t>2</w:t>
            </w:r>
            <w:r w:rsidR="00467CC8">
              <w:rPr>
                <w:noProof/>
                <w:webHidden/>
              </w:rPr>
              <w:t>7</w:t>
            </w:r>
          </w:hyperlink>
        </w:p>
        <w:p w14:paraId="471E9FDA" w14:textId="02B2C333" w:rsidR="00F51F07" w:rsidRDefault="00000000" w:rsidP="00F43E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306" w:history="1">
            <w:r w:rsidR="00F43E3B">
              <w:rPr>
                <w:rStyle w:val="a4"/>
                <w:noProof/>
              </w:rPr>
              <w:t>3.</w:t>
            </w:r>
            <w:r w:rsidR="004810D1">
              <w:rPr>
                <w:rStyle w:val="a4"/>
                <w:noProof/>
              </w:rPr>
              <w:t>1</w:t>
            </w:r>
            <w:r w:rsidR="00F43E3B">
              <w:rPr>
                <w:rStyle w:val="a4"/>
                <w:noProof/>
              </w:rPr>
              <w:t xml:space="preserve"> </w:t>
            </w:r>
            <w:r w:rsidR="00DF2FC2" w:rsidRPr="00DF2FC2">
              <w:rPr>
                <w:rStyle w:val="a4"/>
                <w:noProof/>
              </w:rPr>
              <w:t>Условия выполнения программы</w:t>
            </w:r>
            <w:r w:rsidR="00F51F07">
              <w:rPr>
                <w:noProof/>
                <w:webHidden/>
              </w:rPr>
              <w:tab/>
            </w:r>
            <w:r w:rsidR="00724096">
              <w:rPr>
                <w:noProof/>
                <w:webHidden/>
              </w:rPr>
              <w:t>27</w:t>
            </w:r>
          </w:hyperlink>
        </w:p>
        <w:p w14:paraId="3411A992" w14:textId="68C7487A" w:rsidR="00DF2FC2" w:rsidRPr="00DF2FC2" w:rsidRDefault="00000000" w:rsidP="00DF2F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851306" w:history="1">
            <w:r w:rsidR="00DF2FC2">
              <w:rPr>
                <w:rStyle w:val="a4"/>
                <w:noProof/>
              </w:rPr>
              <w:t>3.2 Проверка работоспособности программы</w:t>
            </w:r>
            <w:r w:rsidR="00DF2FC2">
              <w:rPr>
                <w:noProof/>
                <w:webHidden/>
              </w:rPr>
              <w:tab/>
              <w:t>27</w:t>
            </w:r>
          </w:hyperlink>
        </w:p>
        <w:p w14:paraId="7CE73E97" w14:textId="5DCDD087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308" w:history="1">
            <w:r w:rsidR="00447B79">
              <w:rPr>
                <w:rStyle w:val="a4"/>
                <w:noProof/>
              </w:rPr>
              <w:t>ЗАКЛЮЧЕНИЕ</w:t>
            </w:r>
            <w:r w:rsidR="00F51F07">
              <w:rPr>
                <w:noProof/>
                <w:webHidden/>
              </w:rPr>
              <w:tab/>
            </w:r>
            <w:r w:rsidR="0014447F">
              <w:rPr>
                <w:noProof/>
                <w:webHidden/>
              </w:rPr>
              <w:t>40</w:t>
            </w:r>
          </w:hyperlink>
        </w:p>
        <w:p w14:paraId="4E59233C" w14:textId="28AC5FC4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309" w:history="1">
            <w:r w:rsidR="00447B79">
              <w:rPr>
                <w:rStyle w:val="a4"/>
                <w:noProof/>
              </w:rPr>
              <w:t>СПИСОК ИСПОЛЬЗУЕМЫХ ИСТОЧНИКОВ</w:t>
            </w:r>
            <w:r w:rsidR="00F51F07">
              <w:rPr>
                <w:noProof/>
                <w:webHidden/>
              </w:rPr>
              <w:tab/>
            </w:r>
            <w:r w:rsidR="00BC7F52">
              <w:rPr>
                <w:noProof/>
                <w:webHidden/>
              </w:rPr>
              <w:t>4</w:t>
            </w:r>
            <w:r w:rsidR="0014447F">
              <w:rPr>
                <w:noProof/>
                <w:webHidden/>
              </w:rPr>
              <w:t>1</w:t>
            </w:r>
          </w:hyperlink>
        </w:p>
        <w:p w14:paraId="4CA9A2B7" w14:textId="28BC01D4" w:rsidR="00F51F07" w:rsidRDefault="00000000" w:rsidP="00F51F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851310" w:history="1">
            <w:r w:rsidR="00447B79">
              <w:rPr>
                <w:rStyle w:val="a4"/>
                <w:noProof/>
              </w:rPr>
              <w:t>ПРИЛОЖЕНИЕ</w:t>
            </w:r>
            <w:r w:rsidR="00F51F07" w:rsidRPr="00CD04FE">
              <w:rPr>
                <w:rStyle w:val="a4"/>
                <w:noProof/>
              </w:rPr>
              <w:t xml:space="preserve"> </w:t>
            </w:r>
            <w:r w:rsidR="00F51F07">
              <w:rPr>
                <w:rStyle w:val="a4"/>
                <w:noProof/>
              </w:rPr>
              <w:t>А</w:t>
            </w:r>
            <w:r w:rsidR="00724096">
              <w:rPr>
                <w:rStyle w:val="a4"/>
                <w:noProof/>
              </w:rPr>
              <w:t xml:space="preserve"> (</w:t>
            </w:r>
            <w:r w:rsidR="00F140B8">
              <w:rPr>
                <w:rStyle w:val="a4"/>
                <w:noProof/>
              </w:rPr>
              <w:t>КОД</w:t>
            </w:r>
            <w:r w:rsidR="00724096">
              <w:rPr>
                <w:rStyle w:val="a4"/>
                <w:noProof/>
              </w:rPr>
              <w:t xml:space="preserve"> ПРОГРАММЫ)</w:t>
            </w:r>
            <w:r w:rsidR="00F51F07">
              <w:rPr>
                <w:noProof/>
                <w:webHidden/>
              </w:rPr>
              <w:tab/>
            </w:r>
            <w:r w:rsidR="00BC7F52">
              <w:rPr>
                <w:noProof/>
                <w:webHidden/>
              </w:rPr>
              <w:t>4</w:t>
            </w:r>
            <w:r w:rsidR="0014447F">
              <w:rPr>
                <w:noProof/>
                <w:webHidden/>
              </w:rPr>
              <w:t>2</w:t>
            </w:r>
          </w:hyperlink>
        </w:p>
        <w:p w14:paraId="22D4323B" w14:textId="15E52972" w:rsidR="00F51F07" w:rsidRDefault="00F51F07" w:rsidP="00F51F07">
          <w:r>
            <w:rPr>
              <w:b/>
              <w:bCs/>
            </w:rPr>
            <w:fldChar w:fldCharType="end"/>
          </w:r>
        </w:p>
      </w:sdtContent>
    </w:sdt>
    <w:p w14:paraId="4197BC8D" w14:textId="77777777" w:rsidR="00F51F07" w:rsidRDefault="00F51F07" w:rsidP="00F51F07">
      <w:pPr>
        <w:pStyle w:val="a3"/>
      </w:pPr>
    </w:p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77777777" w:rsidR="00F51F07" w:rsidRDefault="00F51F07" w:rsidP="00F51F07">
      <w:pPr>
        <w:pStyle w:val="1"/>
      </w:pPr>
      <w:bookmarkStart w:id="0" w:name="_Toc56851295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Default="00F51F07" w:rsidP="00F51F07"/>
    <w:p w14:paraId="187DC422" w14:textId="1897522C" w:rsidR="00922CD2" w:rsidRDefault="00922CD2" w:rsidP="00F51F07">
      <w:pPr>
        <w:rPr>
          <w:rFonts w:eastAsia="Calibri" w:cs="Times New Roman"/>
        </w:rPr>
      </w:pPr>
      <w:r>
        <w:rPr>
          <w:rFonts w:eastAsia="Calibri" w:cs="Times New Roman"/>
        </w:rPr>
        <w:t>Цель данного курсового проекта – разработать программу, которая представляет собой упрощённую информационную систему, осуществляющую обработку списка данных о студентах университета.</w:t>
      </w:r>
    </w:p>
    <w:p w14:paraId="0D44A2B4" w14:textId="56BC67F2" w:rsidR="00F51F07" w:rsidRPr="00774113" w:rsidRDefault="00922CD2" w:rsidP="00922CD2">
      <w:pPr>
        <w:rPr>
          <w:rFonts w:eastAsia="Calibri" w:cs="Times New Roman"/>
        </w:rPr>
      </w:pPr>
      <w:r>
        <w:rPr>
          <w:rFonts w:eastAsia="Calibri" w:cs="Times New Roman"/>
        </w:rPr>
        <w:t>Тема данного курсового проекта – разработка программы, возможной для применения в учебных заведениях при составлении и обработке набора данных о тех, кто обучается в нём.</w:t>
      </w:r>
    </w:p>
    <w:p w14:paraId="1D227CD4" w14:textId="488A5DCF" w:rsidR="00723EEC" w:rsidRDefault="00723EEC" w:rsidP="00723EEC">
      <w:pPr>
        <w:ind w:left="113" w:right="57"/>
        <w:contextualSpacing/>
        <w:rPr>
          <w:rFonts w:cs="Times New Roman"/>
          <w:szCs w:val="28"/>
        </w:rPr>
      </w:pPr>
      <w:r>
        <w:rPr>
          <w:rFonts w:eastAsia="Calibri" w:cs="Times New Roman"/>
        </w:rPr>
        <w:t xml:space="preserve">Основная задача курсового проекта </w:t>
      </w:r>
      <w:r w:rsidR="007A28B5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о</w:t>
      </w:r>
      <w:r>
        <w:rPr>
          <w:rFonts w:cs="Times New Roman"/>
          <w:szCs w:val="28"/>
        </w:rPr>
        <w:t xml:space="preserve">птимизировать </w:t>
      </w:r>
      <w:r w:rsidR="00922CD2">
        <w:rPr>
          <w:rFonts w:cs="Times New Roman"/>
          <w:szCs w:val="28"/>
        </w:rPr>
        <w:t>обработку</w:t>
      </w:r>
      <w:r>
        <w:rPr>
          <w:rFonts w:cs="Times New Roman"/>
          <w:szCs w:val="28"/>
        </w:rPr>
        <w:t xml:space="preserve"> данных </w:t>
      </w:r>
      <w:r w:rsidR="00922CD2">
        <w:rPr>
          <w:rFonts w:cs="Times New Roman"/>
          <w:szCs w:val="28"/>
        </w:rPr>
        <w:t>в организации</w:t>
      </w:r>
      <w:r>
        <w:rPr>
          <w:rFonts w:cs="Times New Roman"/>
          <w:szCs w:val="28"/>
        </w:rPr>
        <w:t xml:space="preserve">, </w:t>
      </w:r>
      <w:r w:rsidR="007A28B5">
        <w:rPr>
          <w:rFonts w:cs="Times New Roman"/>
          <w:szCs w:val="28"/>
        </w:rPr>
        <w:t>создать удобный механизм</w:t>
      </w:r>
      <w:r>
        <w:rPr>
          <w:rFonts w:cs="Times New Roman"/>
          <w:szCs w:val="28"/>
        </w:rPr>
        <w:t xml:space="preserve"> занесения </w:t>
      </w:r>
      <w:r w:rsidR="007A28B5">
        <w:rPr>
          <w:rFonts w:cs="Times New Roman"/>
          <w:szCs w:val="28"/>
        </w:rPr>
        <w:t>сведений</w:t>
      </w:r>
      <w:r>
        <w:rPr>
          <w:rFonts w:cs="Times New Roman"/>
          <w:szCs w:val="28"/>
        </w:rPr>
        <w:t xml:space="preserve"> в базу </w:t>
      </w:r>
      <w:r w:rsidR="007A28B5">
        <w:rPr>
          <w:rFonts w:cs="Times New Roman"/>
          <w:szCs w:val="28"/>
        </w:rPr>
        <w:t>данных и проведения последующих операций с ними.</w:t>
      </w:r>
    </w:p>
    <w:p w14:paraId="4F1B95A6" w14:textId="77777777" w:rsidR="00F51F07" w:rsidRDefault="00F51F07" w:rsidP="00723EEC"/>
    <w:p w14:paraId="7048E9D4" w14:textId="77777777" w:rsidR="00F51F07" w:rsidRDefault="00F51F07" w:rsidP="00F51F07">
      <w:pPr>
        <w:spacing w:after="160" w:line="259" w:lineRule="auto"/>
        <w:ind w:firstLine="0"/>
        <w:jc w:val="left"/>
      </w:pPr>
    </w:p>
    <w:p w14:paraId="383F52C4" w14:textId="77777777" w:rsidR="00F51F07" w:rsidRDefault="00F51F07" w:rsidP="00F51F0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05700A4" w14:textId="77777777" w:rsidR="00F51F07" w:rsidRDefault="00F51F07" w:rsidP="000931BB">
      <w:pPr>
        <w:pStyle w:val="1"/>
      </w:pPr>
      <w:bookmarkStart w:id="1" w:name="_Toc56851296"/>
      <w:r>
        <w:lastRenderedPageBreak/>
        <w:t>1 Назначение и область применения программы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5AF66BDB" w14:textId="7F2A8B0F" w:rsidR="00F51F07" w:rsidRDefault="007A28B5" w:rsidP="00B73714">
      <w:r>
        <w:t xml:space="preserve">Область применения программы, являющейся сущностью курсового проекта, </w:t>
      </w:r>
      <w:r>
        <w:rPr>
          <w:rFonts w:eastAsia="Calibri" w:cs="Times New Roman"/>
        </w:rPr>
        <w:t>–</w:t>
      </w:r>
      <w:r>
        <w:t xml:space="preserve"> учёт </w:t>
      </w:r>
      <w:r w:rsidR="00B73714">
        <w:t>данных</w:t>
      </w:r>
      <w:r>
        <w:t xml:space="preserve"> в университетах или иных других организациях, предоставляющи</w:t>
      </w:r>
      <w:r w:rsidR="00B73714">
        <w:t>х</w:t>
      </w:r>
      <w:r>
        <w:t xml:space="preserve"> образовательные услуги.</w:t>
      </w:r>
      <w:r w:rsidR="00B73714">
        <w:t xml:space="preserve"> Программа позволяет систематизировать сведения о студентах, поступивших на обучение в организацию в различный период времени.</w:t>
      </w:r>
      <w:r w:rsidR="00B33018">
        <w:t xml:space="preserve"> </w:t>
      </w:r>
      <w:r w:rsidR="00F51F07">
        <w:br w:type="page"/>
      </w:r>
    </w:p>
    <w:p w14:paraId="3A94A97E" w14:textId="77777777" w:rsidR="00F51F07" w:rsidRDefault="00F51F07" w:rsidP="00F51F07">
      <w:pPr>
        <w:pStyle w:val="1"/>
      </w:pPr>
      <w:bookmarkStart w:id="2" w:name="_Toc56851297"/>
      <w:r>
        <w:lastRenderedPageBreak/>
        <w:t>2 технические характеристики программы</w:t>
      </w:r>
      <w:bookmarkEnd w:id="2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77777777" w:rsidR="00F51F07" w:rsidRDefault="00F51F07" w:rsidP="00F51F07">
      <w:pPr>
        <w:pStyle w:val="2"/>
      </w:pPr>
      <w:bookmarkStart w:id="3" w:name="_Toc56851298"/>
      <w:r>
        <w:t>2.1 Постановка задачи</w:t>
      </w:r>
      <w:bookmarkEnd w:id="3"/>
    </w:p>
    <w:p w14:paraId="05C5781C" w14:textId="13E53F47" w:rsidR="00F51F07" w:rsidRDefault="00F51F07" w:rsidP="00F51F07"/>
    <w:p w14:paraId="2911D223" w14:textId="77777777" w:rsidR="00B73714" w:rsidRDefault="00B33018" w:rsidP="005C6707">
      <w:r>
        <w:t>Выбрать структуру данных</w:t>
      </w:r>
      <w:r w:rsidR="00B73714">
        <w:t xml:space="preserve"> для хранения информации</w:t>
      </w:r>
      <w:r>
        <w:t xml:space="preserve"> (бинарное дерево или двухсвязный список)</w:t>
      </w:r>
      <w:r w:rsidR="00980C1E">
        <w:t>,</w:t>
      </w:r>
      <w:r>
        <w:t xml:space="preserve"> обосновать причину выбора. </w:t>
      </w:r>
      <w:r w:rsidR="00B73714">
        <w:t>Н</w:t>
      </w:r>
      <w:r w:rsidR="00980C1E">
        <w:t xml:space="preserve">а языке программирования </w:t>
      </w:r>
      <w:r w:rsidR="00910D3C">
        <w:rPr>
          <w:lang w:val="en-US"/>
        </w:rPr>
        <w:t>C</w:t>
      </w:r>
      <w:r w:rsidR="00B73714">
        <w:t xml:space="preserve"> </w:t>
      </w:r>
      <w:r w:rsidR="00910D3C" w:rsidRPr="005C6707">
        <w:t xml:space="preserve">/ </w:t>
      </w:r>
      <w:r w:rsidR="00980C1E">
        <w:rPr>
          <w:lang w:val="en-US"/>
        </w:rPr>
        <w:t>C</w:t>
      </w:r>
      <w:r w:rsidR="00980C1E" w:rsidRPr="00980C1E">
        <w:t>++</w:t>
      </w:r>
      <w:r w:rsidR="00980C1E">
        <w:t xml:space="preserve"> </w:t>
      </w:r>
      <w:r w:rsidR="00B73714">
        <w:t xml:space="preserve">реализовать </w:t>
      </w:r>
      <w:r w:rsidR="00980C1E">
        <w:t>обработку элементо</w:t>
      </w:r>
      <w:r w:rsidR="00B73714">
        <w:t>в списка, представленных в виде таблицы.</w:t>
      </w:r>
    </w:p>
    <w:p w14:paraId="4F85B71A" w14:textId="078EE2BF" w:rsidR="009D6C7F" w:rsidRDefault="00B73714" w:rsidP="005C6707">
      <w:r>
        <w:t>Каждый элемент списка представляет собой с</w:t>
      </w:r>
      <w:r w:rsidR="00980C1E">
        <w:t>труктур</w:t>
      </w:r>
      <w:r>
        <w:t>у</w:t>
      </w:r>
      <w:r w:rsidR="00980C1E">
        <w:t xml:space="preserve"> данных, содержащ</w:t>
      </w:r>
      <w:r>
        <w:t>ую</w:t>
      </w:r>
      <w:r w:rsidR="00980C1E">
        <w:t xml:space="preserve"> информацию о</w:t>
      </w:r>
      <w:r w:rsidR="002E191E">
        <w:t xml:space="preserve"> </w:t>
      </w:r>
      <w:r>
        <w:t>студенте</w:t>
      </w:r>
      <w:r w:rsidR="002E191E">
        <w:t xml:space="preserve"> (</w:t>
      </w:r>
      <w:r w:rsidR="00980C1E">
        <w:t xml:space="preserve">данные </w:t>
      </w:r>
      <w:r>
        <w:t>студента</w:t>
      </w:r>
      <w:r w:rsidR="002E191E">
        <w:t>)</w:t>
      </w:r>
      <w:r w:rsidR="00980C1E">
        <w:t xml:space="preserve">: </w:t>
      </w:r>
      <w:r>
        <w:t xml:space="preserve">ФИО, </w:t>
      </w:r>
      <w:r w:rsidR="00F415D1">
        <w:t>номер зачётной книжки, группа обучения, дата рождения, год поступления и вступительный балл. Р</w:t>
      </w:r>
      <w:r w:rsidR="00980C1E">
        <w:t xml:space="preserve">еализовать </w:t>
      </w:r>
      <w:r w:rsidR="00F415D1">
        <w:t>операции над</w:t>
      </w:r>
      <w:r w:rsidR="00980C1E">
        <w:t xml:space="preserve"> списк</w:t>
      </w:r>
      <w:r w:rsidR="00F415D1">
        <w:t>ом</w:t>
      </w:r>
      <w:r w:rsidR="00724096" w:rsidRPr="00724096">
        <w:t xml:space="preserve">: </w:t>
      </w:r>
      <w:r w:rsidR="00724096">
        <w:t xml:space="preserve">инициализацию списка </w:t>
      </w:r>
      <w:r w:rsidR="00F415D1">
        <w:t>(</w:t>
      </w:r>
      <w:r w:rsidR="00724096">
        <w:t>вручную и из файла</w:t>
      </w:r>
      <w:r w:rsidR="00F415D1">
        <w:t>, текстового или бинарного)</w:t>
      </w:r>
      <w:r w:rsidR="00724096">
        <w:t>, вывод таблицы с</w:t>
      </w:r>
      <w:r w:rsidR="00F415D1">
        <w:t xml:space="preserve"> элементами списка</w:t>
      </w:r>
      <w:r w:rsidR="00724096">
        <w:t xml:space="preserve">, добавление и удаление новых </w:t>
      </w:r>
      <w:r w:rsidR="00F415D1">
        <w:t>элементов</w:t>
      </w:r>
      <w:r w:rsidR="00724096">
        <w:t>, сортировку</w:t>
      </w:r>
      <w:r w:rsidR="00F415D1">
        <w:t xml:space="preserve"> (минимум по одному из полей)</w:t>
      </w:r>
      <w:r w:rsidR="00724096">
        <w:t xml:space="preserve">, поиск, </w:t>
      </w:r>
      <w:r w:rsidR="00F415D1">
        <w:t>перезапись (редактирование) элемента</w:t>
      </w:r>
      <w:r w:rsidR="00724096" w:rsidRPr="00724096">
        <w:t>,</w:t>
      </w:r>
      <w:r w:rsidR="001B4DF6">
        <w:t xml:space="preserve"> </w:t>
      </w:r>
      <w:r w:rsidR="00980C1E">
        <w:t xml:space="preserve"> </w:t>
      </w:r>
      <w:r w:rsidR="00F415D1">
        <w:t>вывод пяти студентов с наивысшим вступительным баллом за каждый из годов поступления, зафиксированный в списке, сохранение списка в файл с возможностью считывания его из этого файла внутри программы</w:t>
      </w:r>
      <w:r w:rsidR="001C79F2">
        <w:t>.</w:t>
      </w:r>
    </w:p>
    <w:p w14:paraId="26D57212" w14:textId="11FC734C" w:rsidR="00F51F07" w:rsidRDefault="00F51F07" w:rsidP="00F51F07"/>
    <w:p w14:paraId="1CDFE847" w14:textId="77777777" w:rsidR="00CE7732" w:rsidRDefault="00CE7732" w:rsidP="00F51F07"/>
    <w:p w14:paraId="6585E1EC" w14:textId="44FAB639" w:rsidR="00F51F07" w:rsidRDefault="00F51F07" w:rsidP="00F51F07">
      <w:pPr>
        <w:pStyle w:val="2"/>
      </w:pPr>
      <w:bookmarkStart w:id="4" w:name="_Toc56851300"/>
      <w:r>
        <w:t>2.</w:t>
      </w:r>
      <w:r w:rsidR="00CE7732">
        <w:t>2</w:t>
      </w:r>
      <w:r>
        <w:t xml:space="preserve"> Описание входных, выходных и промежуточных данных</w:t>
      </w:r>
      <w:bookmarkEnd w:id="4"/>
    </w:p>
    <w:p w14:paraId="5C38FC37" w14:textId="77777777" w:rsidR="00F51F07" w:rsidRDefault="00F51F07" w:rsidP="00F51F07"/>
    <w:p w14:paraId="49D87C2D" w14:textId="3DA6E968" w:rsidR="00F415D1" w:rsidRDefault="00F415D1" w:rsidP="00B33018">
      <w:r>
        <w:t>В качестве структуры данных д</w:t>
      </w:r>
      <w:r w:rsidR="00B33018">
        <w:t>ля программы был выбран</w:t>
      </w:r>
      <w:r>
        <w:t xml:space="preserve"> </w:t>
      </w:r>
      <w:r w:rsidR="00B33018">
        <w:t>двухсвязный список</w:t>
      </w:r>
      <w:r>
        <w:t xml:space="preserve">. Список является более простой структурой данных, его </w:t>
      </w:r>
      <w:r w:rsidR="00B93E51">
        <w:t xml:space="preserve">нетрудно </w:t>
      </w:r>
      <w:r>
        <w:t>представить в виде таблицы</w:t>
      </w:r>
      <w:r w:rsidR="00B93E51">
        <w:t>, поскольку очерёдность элементов в нём всегда очевидна</w:t>
      </w:r>
      <w:r>
        <w:t xml:space="preserve">. </w:t>
      </w:r>
      <w:r w:rsidR="00B93E51">
        <w:t>Бинарные д</w:t>
      </w:r>
      <w:r>
        <w:t>еревья</w:t>
      </w:r>
      <w:r w:rsidR="00B93E51">
        <w:t xml:space="preserve"> же</w:t>
      </w:r>
      <w:r>
        <w:t xml:space="preserve"> требуют более </w:t>
      </w:r>
      <w:r w:rsidR="00B93E51">
        <w:t>трудоёмкой</w:t>
      </w:r>
      <w:r>
        <w:t xml:space="preserve"> проработки всех функций программы, являясь более </w:t>
      </w:r>
      <w:r w:rsidR="00B93E51">
        <w:t xml:space="preserve">запутанной структурой данных. Основное преимущество деревьев над списками – быстродействие поиска среди элементов, однако сложные алгоритмы обработки, затрачивающие </w:t>
      </w:r>
      <w:r w:rsidR="00B93E51">
        <w:lastRenderedPageBreak/>
        <w:t>дополнительные мощности компьютера, в рамках данной работы нивелируют его перед двухсвязными списками.</w:t>
      </w:r>
    </w:p>
    <w:p w14:paraId="0145CBE0" w14:textId="665226C2" w:rsidR="007914D2" w:rsidRDefault="00B33018" w:rsidP="00B33018">
      <w:r>
        <w:t xml:space="preserve"> </w:t>
      </w:r>
      <w:r w:rsidR="00F94B56">
        <w:t xml:space="preserve">Входные данные </w:t>
      </w:r>
      <w:r w:rsidR="007914D2">
        <w:t xml:space="preserve">программы </w:t>
      </w:r>
      <w:r w:rsidR="00F94B56">
        <w:t xml:space="preserve">представлены </w:t>
      </w:r>
      <w:r w:rsidR="007914D2">
        <w:t>указателем на структуру</w:t>
      </w:r>
      <w:r w:rsidR="00F94B56">
        <w:t xml:space="preserve"> </w:t>
      </w:r>
      <w:r w:rsidR="00F94B56">
        <w:rPr>
          <w:lang w:val="en-US"/>
        </w:rPr>
        <w:t>List</w:t>
      </w:r>
      <w:r w:rsidR="007914D2">
        <w:t xml:space="preserve">, состоящей из информационного поля (структура </w:t>
      </w:r>
      <w:proofErr w:type="spellStart"/>
      <w:r w:rsidR="007914D2">
        <w:t>Student</w:t>
      </w:r>
      <w:proofErr w:type="spellEnd"/>
      <w:r w:rsidR="007914D2" w:rsidRPr="007914D2">
        <w:t>)</w:t>
      </w:r>
      <w:r w:rsidR="007914D2">
        <w:t xml:space="preserve"> и указателей на предыдущий и последующий элементы списка (также указатели на </w:t>
      </w:r>
      <w:r w:rsidR="007914D2">
        <w:rPr>
          <w:lang w:val="en-US"/>
        </w:rPr>
        <w:t>List</w:t>
      </w:r>
      <w:r w:rsidR="007914D2" w:rsidRPr="007914D2">
        <w:t>)</w:t>
      </w:r>
      <w:r w:rsidR="00F94B56" w:rsidRPr="00E0775B">
        <w:t>.</w:t>
      </w:r>
    </w:p>
    <w:p w14:paraId="3558AFA1" w14:textId="0D50C25D" w:rsidR="007914D2" w:rsidRDefault="00F94B56" w:rsidP="00B33018">
      <w:r w:rsidRPr="00E0775B">
        <w:t xml:space="preserve"> </w:t>
      </w:r>
      <w:r w:rsidR="007914D2">
        <w:t xml:space="preserve">В информационном поле элемента списка (структура </w:t>
      </w:r>
      <w:proofErr w:type="spellStart"/>
      <w:r w:rsidR="007914D2">
        <w:t>Student</w:t>
      </w:r>
      <w:proofErr w:type="spellEnd"/>
      <w:r w:rsidR="007914D2">
        <w:t xml:space="preserve">) содержатся порядковый номер </w:t>
      </w:r>
      <w:r w:rsidR="007914D2">
        <w:rPr>
          <w:lang w:val="en-US"/>
        </w:rPr>
        <w:t>num</w:t>
      </w:r>
      <w:r w:rsidR="007914D2" w:rsidRPr="007914D2">
        <w:t xml:space="preserve"> </w:t>
      </w:r>
      <w:r w:rsidR="007914D2">
        <w:t>элемента в списке (</w:t>
      </w:r>
      <w:r w:rsidR="00382DD5">
        <w:t xml:space="preserve">индекс, </w:t>
      </w:r>
      <w:r w:rsidR="007914D2">
        <w:t xml:space="preserve">ключевое поле при обработке), полное имя студента </w:t>
      </w:r>
      <w:r w:rsidR="007914D2">
        <w:rPr>
          <w:lang w:val="en-US"/>
        </w:rPr>
        <w:t>FIO</w:t>
      </w:r>
      <w:r w:rsidR="007914D2" w:rsidRPr="007914D2">
        <w:t xml:space="preserve"> </w:t>
      </w:r>
      <w:r w:rsidR="007914D2">
        <w:t xml:space="preserve">типа структуры </w:t>
      </w:r>
      <w:r w:rsidR="007914D2">
        <w:rPr>
          <w:lang w:val="en-US"/>
        </w:rPr>
        <w:t>Initial</w:t>
      </w:r>
      <w:r w:rsidR="007914D2">
        <w:t xml:space="preserve">, номер зачётной книжки </w:t>
      </w:r>
      <w:r w:rsidR="007914D2">
        <w:rPr>
          <w:lang w:val="en-US"/>
        </w:rPr>
        <w:t>record</w:t>
      </w:r>
      <w:r w:rsidR="007914D2" w:rsidRPr="007914D2">
        <w:t>_</w:t>
      </w:r>
      <w:r w:rsidR="007914D2">
        <w:rPr>
          <w:lang w:val="en-US"/>
        </w:rPr>
        <w:t>num</w:t>
      </w:r>
      <w:r w:rsidR="007914D2" w:rsidRPr="007914D2">
        <w:t xml:space="preserve">, </w:t>
      </w:r>
      <w:r w:rsidR="007914D2">
        <w:t xml:space="preserve">группа обучения </w:t>
      </w:r>
      <w:r w:rsidR="007914D2">
        <w:rPr>
          <w:lang w:val="en-US"/>
        </w:rPr>
        <w:t>group</w:t>
      </w:r>
      <w:r w:rsidR="007914D2">
        <w:t xml:space="preserve">, дата рождения студента </w:t>
      </w:r>
      <w:r w:rsidR="007914D2">
        <w:rPr>
          <w:lang w:val="en-US"/>
        </w:rPr>
        <w:t>birth</w:t>
      </w:r>
      <w:r w:rsidR="007914D2" w:rsidRPr="007914D2">
        <w:t xml:space="preserve"> </w:t>
      </w:r>
      <w:r w:rsidR="007914D2">
        <w:t xml:space="preserve">типы структуры </w:t>
      </w:r>
      <w:r w:rsidR="007914D2">
        <w:rPr>
          <w:lang w:val="en-US"/>
        </w:rPr>
        <w:t>Date</w:t>
      </w:r>
      <w:r w:rsidR="007914D2">
        <w:t xml:space="preserve">, год поступления студента в организацию </w:t>
      </w:r>
      <w:r w:rsidR="007914D2">
        <w:rPr>
          <w:lang w:val="en-US"/>
        </w:rPr>
        <w:t>entry</w:t>
      </w:r>
      <w:r w:rsidR="007914D2" w:rsidRPr="007914D2">
        <w:t>_</w:t>
      </w:r>
      <w:r w:rsidR="007914D2">
        <w:rPr>
          <w:lang w:val="en-US"/>
        </w:rPr>
        <w:t>year</w:t>
      </w:r>
      <w:r w:rsidR="007914D2">
        <w:t xml:space="preserve"> и вступительный балл</w:t>
      </w:r>
      <w:r w:rsidR="007914D2" w:rsidRPr="007914D2">
        <w:t xml:space="preserve"> </w:t>
      </w:r>
      <w:r w:rsidR="007914D2">
        <w:rPr>
          <w:lang w:val="en-US"/>
        </w:rPr>
        <w:t>entry</w:t>
      </w:r>
      <w:r w:rsidR="007914D2" w:rsidRPr="007914D2">
        <w:t>_</w:t>
      </w:r>
      <w:r w:rsidR="007914D2">
        <w:rPr>
          <w:lang w:val="en-US"/>
        </w:rPr>
        <w:t>score</w:t>
      </w:r>
      <w:r w:rsidR="007914D2" w:rsidRPr="007914D2">
        <w:t>.</w:t>
      </w:r>
    </w:p>
    <w:p w14:paraId="795AFDA0" w14:textId="687122DB" w:rsidR="008A017C" w:rsidRDefault="007914D2" w:rsidP="00D93030">
      <w:r>
        <w:t xml:space="preserve">Структура </w:t>
      </w:r>
      <w:r>
        <w:rPr>
          <w:lang w:val="en-US"/>
        </w:rPr>
        <w:t>Initial</w:t>
      </w:r>
      <w:r w:rsidRPr="007914D2">
        <w:t xml:space="preserve"> </w:t>
      </w:r>
      <w:r>
        <w:t xml:space="preserve">содержит три поля </w:t>
      </w:r>
      <w:r w:rsidR="00D93030">
        <w:t xml:space="preserve">класса </w:t>
      </w:r>
      <w:r w:rsidR="00D93030">
        <w:rPr>
          <w:lang w:val="en-US"/>
        </w:rPr>
        <w:t>string</w:t>
      </w:r>
      <w:r w:rsidR="00D93030" w:rsidRPr="00D93030">
        <w:t xml:space="preserve">: </w:t>
      </w:r>
      <w:r w:rsidR="00D93030">
        <w:rPr>
          <w:lang w:val="en-US"/>
        </w:rPr>
        <w:t>surname</w:t>
      </w:r>
      <w:r w:rsidR="00D93030" w:rsidRPr="00D93030">
        <w:t xml:space="preserve"> (</w:t>
      </w:r>
      <w:r w:rsidR="00D93030">
        <w:t>фамилия</w:t>
      </w:r>
      <w:r w:rsidR="00D93030" w:rsidRPr="00D93030">
        <w:t xml:space="preserve">), </w:t>
      </w:r>
      <w:r w:rsidR="00D93030">
        <w:rPr>
          <w:lang w:val="en-US"/>
        </w:rPr>
        <w:t>name</w:t>
      </w:r>
      <w:r w:rsidR="00D93030" w:rsidRPr="00D93030">
        <w:t xml:space="preserve"> (</w:t>
      </w:r>
      <w:r w:rsidR="00D93030">
        <w:t>имя</w:t>
      </w:r>
      <w:r w:rsidR="00D93030" w:rsidRPr="00D93030">
        <w:t xml:space="preserve">), </w:t>
      </w:r>
      <w:r w:rsidR="00D93030">
        <w:rPr>
          <w:lang w:val="en-US"/>
        </w:rPr>
        <w:t>patronym</w:t>
      </w:r>
      <w:r w:rsidR="00D93030" w:rsidRPr="00D93030">
        <w:t xml:space="preserve"> (</w:t>
      </w:r>
      <w:r w:rsidR="00D93030">
        <w:t>отчество</w:t>
      </w:r>
      <w:r w:rsidR="00D93030" w:rsidRPr="00D93030">
        <w:t>).</w:t>
      </w:r>
      <w:r w:rsidR="00D93030">
        <w:t xml:space="preserve"> Структура</w:t>
      </w:r>
      <w:r w:rsidR="00D93030" w:rsidRPr="00D93030">
        <w:t xml:space="preserve"> </w:t>
      </w:r>
      <w:r w:rsidR="00D93030">
        <w:rPr>
          <w:lang w:val="en-US"/>
        </w:rPr>
        <w:t>Date</w:t>
      </w:r>
      <w:r w:rsidR="00D93030" w:rsidRPr="00D93030">
        <w:t xml:space="preserve"> </w:t>
      </w:r>
      <w:r w:rsidR="00D93030">
        <w:t>содержит</w:t>
      </w:r>
      <w:r w:rsidR="00D93030" w:rsidRPr="00D93030">
        <w:t xml:space="preserve"> </w:t>
      </w:r>
      <w:r w:rsidR="00D93030">
        <w:t>поля</w:t>
      </w:r>
      <w:r w:rsidR="00D93030" w:rsidRPr="00D93030">
        <w:t xml:space="preserve"> </w:t>
      </w:r>
      <w:r w:rsidR="00D93030">
        <w:t>типа</w:t>
      </w:r>
      <w:r w:rsidR="00D93030" w:rsidRPr="00D93030">
        <w:t xml:space="preserve"> </w:t>
      </w:r>
      <w:r w:rsidR="00D93030" w:rsidRPr="00D93030">
        <w:rPr>
          <w:lang w:val="en-US"/>
        </w:rPr>
        <w:t>unsigned</w:t>
      </w:r>
      <w:r w:rsidR="00D93030" w:rsidRPr="00D93030">
        <w:t xml:space="preserve"> </w:t>
      </w:r>
      <w:r w:rsidR="00D93030" w:rsidRPr="00D93030">
        <w:rPr>
          <w:lang w:val="en-US"/>
        </w:rPr>
        <w:t>short</w:t>
      </w:r>
      <w:r w:rsidR="00D93030" w:rsidRPr="00D93030">
        <w:t xml:space="preserve">: </w:t>
      </w:r>
      <w:r w:rsidR="00D93030">
        <w:rPr>
          <w:lang w:val="en-US"/>
        </w:rPr>
        <w:t>day</w:t>
      </w:r>
      <w:r w:rsidR="00D93030" w:rsidRPr="00D93030">
        <w:t xml:space="preserve"> (</w:t>
      </w:r>
      <w:r w:rsidR="00D93030">
        <w:t>день</w:t>
      </w:r>
      <w:r w:rsidR="00D93030" w:rsidRPr="00D93030">
        <w:t xml:space="preserve">), </w:t>
      </w:r>
      <w:r w:rsidR="00D93030">
        <w:rPr>
          <w:lang w:val="en-US"/>
        </w:rPr>
        <w:t>month</w:t>
      </w:r>
      <w:r w:rsidR="00D93030" w:rsidRPr="00D93030">
        <w:t xml:space="preserve"> (</w:t>
      </w:r>
      <w:r w:rsidR="00D93030">
        <w:t>месяц</w:t>
      </w:r>
      <w:r w:rsidR="00D93030" w:rsidRPr="00D93030">
        <w:t xml:space="preserve">), </w:t>
      </w:r>
      <w:r w:rsidR="00D93030">
        <w:rPr>
          <w:lang w:val="en-US"/>
        </w:rPr>
        <w:t>year</w:t>
      </w:r>
      <w:r w:rsidR="00D93030" w:rsidRPr="00D93030">
        <w:t xml:space="preserve"> (</w:t>
      </w:r>
      <w:r w:rsidR="00D93030">
        <w:t>год</w:t>
      </w:r>
      <w:r w:rsidR="00D93030" w:rsidRPr="00D93030">
        <w:t>)</w:t>
      </w:r>
      <w:r w:rsidR="00F94B56" w:rsidRPr="008E422D">
        <w:t>.</w:t>
      </w:r>
    </w:p>
    <w:p w14:paraId="575327DD" w14:textId="0C908F6E" w:rsidR="00CB25CA" w:rsidRPr="00CB25CA" w:rsidRDefault="00CB25CA" w:rsidP="00D93030">
      <w:r>
        <w:t xml:space="preserve">Также в процессе работы используются двусвязные циклические списки команд, являющиеся указателями на структуры </w:t>
      </w:r>
      <w:proofErr w:type="spellStart"/>
      <w:r>
        <w:rPr>
          <w:lang w:val="en-US"/>
        </w:rPr>
        <w:t>DirList</w:t>
      </w:r>
      <w:proofErr w:type="spellEnd"/>
      <w:r>
        <w:t>. Структура содержит код команды и указатели на следующий и предыдущий элементы того же списка.</w:t>
      </w:r>
    </w:p>
    <w:p w14:paraId="76921E6A" w14:textId="49C11CB3" w:rsidR="0077201E" w:rsidRPr="00D93030" w:rsidRDefault="0077201E" w:rsidP="00B33018">
      <w:r>
        <w:t>Фрагмент кода для структуры списка</w:t>
      </w:r>
      <w:r w:rsidR="00D93030" w:rsidRPr="00D93030">
        <w:t>:</w:t>
      </w:r>
    </w:p>
    <w:p w14:paraId="71C35417" w14:textId="66CB845A" w:rsidR="00D93030" w:rsidRPr="00D92600" w:rsidRDefault="00D93030" w:rsidP="00D93030">
      <w:pPr>
        <w:pStyle w:val="ac"/>
        <w:rPr>
          <w:color w:val="000000"/>
        </w:rPr>
      </w:pPr>
      <w:r w:rsidRPr="00D93030">
        <w:t>Struct</w:t>
      </w:r>
      <w:r w:rsidRPr="00D92600">
        <w:rPr>
          <w:color w:val="000000"/>
        </w:rPr>
        <w:t xml:space="preserve"> </w:t>
      </w:r>
      <w:r>
        <w:rPr>
          <w:color w:val="000000"/>
        </w:rPr>
        <w:t>List</w:t>
      </w:r>
      <w:r w:rsidRPr="00D92600">
        <w:rPr>
          <w:color w:val="000000"/>
        </w:rPr>
        <w:t xml:space="preserve"> {</w:t>
      </w:r>
    </w:p>
    <w:p w14:paraId="6D7DE7DF" w14:textId="52DF7F54" w:rsidR="00D93030" w:rsidRPr="00D93030" w:rsidRDefault="00D93030" w:rsidP="00D93030">
      <w:pPr>
        <w:pStyle w:val="ac"/>
        <w:rPr>
          <w:color w:val="000000"/>
        </w:rPr>
      </w:pPr>
      <w:r w:rsidRPr="00D92600">
        <w:rPr>
          <w:color w:val="000000"/>
        </w:rPr>
        <w:tab/>
      </w:r>
      <w:r w:rsidRPr="00D93030">
        <w:t>Struct</w:t>
      </w:r>
      <w:r>
        <w:rPr>
          <w:color w:val="000000"/>
        </w:rPr>
        <w:t xml:space="preserve"> Student</w:t>
      </w:r>
      <w:r w:rsidRPr="00D93030">
        <w:rPr>
          <w:color w:val="000000"/>
        </w:rPr>
        <w:t xml:space="preserve"> inf;</w:t>
      </w:r>
      <w:r w:rsidRPr="00D93030">
        <w:rPr>
          <w:color w:val="000000"/>
        </w:rPr>
        <w:tab/>
      </w:r>
    </w:p>
    <w:p w14:paraId="1235370C" w14:textId="0233B48B" w:rsidR="00D93030" w:rsidRPr="00D93030" w:rsidRDefault="00D93030" w:rsidP="00D93030">
      <w:pPr>
        <w:pStyle w:val="ac"/>
        <w:rPr>
          <w:color w:val="000000"/>
        </w:rPr>
      </w:pPr>
      <w:r w:rsidRPr="00D93030">
        <w:rPr>
          <w:color w:val="000000"/>
        </w:rPr>
        <w:tab/>
      </w:r>
      <w:r w:rsidRPr="00D93030">
        <w:t>struct</w:t>
      </w:r>
      <w:r w:rsidRPr="00D93030">
        <w:rPr>
          <w:color w:val="000000"/>
        </w:rPr>
        <w:t xml:space="preserve"> </w:t>
      </w:r>
      <w:r>
        <w:rPr>
          <w:color w:val="000000"/>
        </w:rPr>
        <w:t>List</w:t>
      </w:r>
      <w:r w:rsidRPr="00D93030">
        <w:rPr>
          <w:color w:val="000000"/>
        </w:rPr>
        <w:t xml:space="preserve">* </w:t>
      </w:r>
      <w:proofErr w:type="spellStart"/>
      <w:r w:rsidRPr="00D93030">
        <w:rPr>
          <w:color w:val="000000"/>
        </w:rPr>
        <w:t>prev</w:t>
      </w:r>
      <w:proofErr w:type="spellEnd"/>
      <w:r w:rsidRPr="00D93030">
        <w:rPr>
          <w:color w:val="000000"/>
        </w:rPr>
        <w:t>;</w:t>
      </w:r>
      <w:r w:rsidRPr="00D93030">
        <w:rPr>
          <w:color w:val="000000"/>
        </w:rPr>
        <w:tab/>
      </w:r>
    </w:p>
    <w:p w14:paraId="1E8D8387" w14:textId="0713A9B6" w:rsidR="00D93030" w:rsidRPr="00D92600" w:rsidRDefault="00D93030" w:rsidP="00D93030">
      <w:pPr>
        <w:pStyle w:val="ac"/>
        <w:rPr>
          <w:color w:val="000000"/>
        </w:rPr>
      </w:pPr>
      <w:r w:rsidRPr="00D93030">
        <w:rPr>
          <w:color w:val="000000"/>
        </w:rPr>
        <w:tab/>
      </w:r>
      <w:r w:rsidRPr="00D93030">
        <w:t>struct</w:t>
      </w:r>
      <w:r w:rsidRPr="00D92600">
        <w:rPr>
          <w:color w:val="000000"/>
        </w:rPr>
        <w:t xml:space="preserve"> </w:t>
      </w:r>
      <w:r>
        <w:rPr>
          <w:color w:val="000000"/>
        </w:rPr>
        <w:t>List</w:t>
      </w:r>
      <w:r w:rsidRPr="00D92600">
        <w:rPr>
          <w:color w:val="000000"/>
        </w:rPr>
        <w:t xml:space="preserve">* </w:t>
      </w:r>
      <w:r w:rsidRPr="00D93030">
        <w:rPr>
          <w:color w:val="000000"/>
        </w:rPr>
        <w:t>next</w:t>
      </w:r>
      <w:r w:rsidRPr="00D92600">
        <w:rPr>
          <w:color w:val="000000"/>
        </w:rPr>
        <w:t>;</w:t>
      </w:r>
      <w:r w:rsidRPr="00D92600">
        <w:rPr>
          <w:color w:val="000000"/>
        </w:rPr>
        <w:tab/>
      </w:r>
    </w:p>
    <w:p w14:paraId="1B7BE1F6" w14:textId="3353E1DB" w:rsidR="0077201E" w:rsidRPr="00D93030" w:rsidRDefault="00D93030" w:rsidP="00D93030">
      <w:pPr>
        <w:pStyle w:val="ac"/>
        <w:rPr>
          <w:lang w:val="ru-RU"/>
        </w:rPr>
      </w:pPr>
      <w:r w:rsidRPr="00D93030">
        <w:rPr>
          <w:color w:val="000000"/>
          <w:lang w:val="ru-RU"/>
        </w:rPr>
        <w:t>};</w:t>
      </w:r>
    </w:p>
    <w:p w14:paraId="6F58AD26" w14:textId="77777777" w:rsidR="004B7C3F" w:rsidRDefault="004B7C3F" w:rsidP="0077201E"/>
    <w:p w14:paraId="216E9CC0" w14:textId="38BE4197" w:rsidR="0077201E" w:rsidRPr="00D93030" w:rsidRDefault="0077201E" w:rsidP="0077201E">
      <w:r>
        <w:t xml:space="preserve">Фрагмент кода для </w:t>
      </w:r>
      <w:r w:rsidRPr="0077201E">
        <w:t>информационного поля</w:t>
      </w:r>
      <w:r>
        <w:t xml:space="preserve"> элемента списка</w:t>
      </w:r>
      <w:r w:rsidR="00D93030" w:rsidRPr="00D93030">
        <w:t>:</w:t>
      </w:r>
    </w:p>
    <w:p w14:paraId="2EF617C2" w14:textId="4F7DD186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>struct Stude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303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A3E7A" w14:textId="51706733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>int num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683B8F5B" w14:textId="6033F14F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 xml:space="preserve">unsigned int </w:t>
      </w:r>
      <w:proofErr w:type="spellStart"/>
      <w:r w:rsidRPr="00D93030">
        <w:rPr>
          <w:rFonts w:ascii="Courier New" w:hAnsi="Courier New" w:cs="Courier New"/>
          <w:sz w:val="24"/>
          <w:szCs w:val="24"/>
          <w:lang w:val="en-US"/>
        </w:rPr>
        <w:t>record_num</w:t>
      </w:r>
      <w:proofErr w:type="spellEnd"/>
      <w:r w:rsidRPr="00D93030">
        <w:rPr>
          <w:rFonts w:ascii="Courier New" w:hAnsi="Courier New" w:cs="Courier New"/>
          <w:sz w:val="24"/>
          <w:szCs w:val="24"/>
          <w:lang w:val="en-US"/>
        </w:rPr>
        <w:t>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4FF7895F" w14:textId="14B3EDF9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>Initial FIO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665DF041" w14:textId="43BD3F1D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>string group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3CD6D949" w14:textId="55BD161D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>Date birth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195AA009" w14:textId="52063A44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unsigned short </w:t>
      </w:r>
      <w:proofErr w:type="spellStart"/>
      <w:r w:rsidRPr="00D93030">
        <w:rPr>
          <w:rFonts w:ascii="Courier New" w:hAnsi="Courier New" w:cs="Courier New"/>
          <w:sz w:val="24"/>
          <w:szCs w:val="24"/>
          <w:lang w:val="en-US"/>
        </w:rPr>
        <w:t>entry_year</w:t>
      </w:r>
      <w:proofErr w:type="spellEnd"/>
      <w:r w:rsidRPr="00D93030">
        <w:rPr>
          <w:rFonts w:ascii="Courier New" w:hAnsi="Courier New" w:cs="Courier New"/>
          <w:sz w:val="24"/>
          <w:szCs w:val="24"/>
          <w:lang w:val="en-US"/>
        </w:rPr>
        <w:t>;</w:t>
      </w:r>
      <w:r w:rsidRPr="00D93030">
        <w:rPr>
          <w:rFonts w:ascii="Courier New" w:hAnsi="Courier New" w:cs="Courier New"/>
          <w:sz w:val="24"/>
          <w:szCs w:val="24"/>
          <w:lang w:val="en-US"/>
        </w:rPr>
        <w:tab/>
      </w:r>
    </w:p>
    <w:p w14:paraId="44BA3CEE" w14:textId="225601D2" w:rsidR="00D93030" w:rsidRPr="00D93030" w:rsidRDefault="00D93030" w:rsidP="00D93030">
      <w:pPr>
        <w:rPr>
          <w:rFonts w:ascii="Courier New" w:hAnsi="Courier New" w:cs="Courier New"/>
          <w:sz w:val="24"/>
          <w:szCs w:val="24"/>
          <w:lang w:val="en-US"/>
        </w:rPr>
      </w:pPr>
      <w:r w:rsidRPr="00D93030">
        <w:rPr>
          <w:rFonts w:ascii="Courier New" w:hAnsi="Courier New" w:cs="Courier New"/>
          <w:sz w:val="24"/>
          <w:szCs w:val="24"/>
          <w:lang w:val="en-US"/>
        </w:rPr>
        <w:tab/>
        <w:t xml:space="preserve">unsigned short </w:t>
      </w:r>
      <w:proofErr w:type="spellStart"/>
      <w:r w:rsidRPr="00D93030">
        <w:rPr>
          <w:rFonts w:ascii="Courier New" w:hAnsi="Courier New" w:cs="Courier New"/>
          <w:sz w:val="24"/>
          <w:szCs w:val="24"/>
          <w:lang w:val="en-US"/>
        </w:rPr>
        <w:t>entry_score</w:t>
      </w:r>
      <w:proofErr w:type="spellEnd"/>
      <w:r w:rsidRPr="00D9303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0BA0F0" w14:textId="20DB1C5F" w:rsidR="00D93030" w:rsidRDefault="00D93030" w:rsidP="00D93030">
      <w:pPr>
        <w:rPr>
          <w:rFonts w:ascii="Courier New" w:hAnsi="Courier New" w:cs="Courier New"/>
          <w:sz w:val="24"/>
          <w:szCs w:val="24"/>
        </w:rPr>
      </w:pPr>
      <w:r w:rsidRPr="00D93030">
        <w:rPr>
          <w:rFonts w:ascii="Courier New" w:hAnsi="Courier New" w:cs="Courier New"/>
          <w:sz w:val="24"/>
          <w:szCs w:val="24"/>
        </w:rPr>
        <w:t>};</w:t>
      </w:r>
    </w:p>
    <w:p w14:paraId="10DC1ED7" w14:textId="6797C5AA" w:rsidR="00CB25CA" w:rsidRDefault="00CB25CA" w:rsidP="00D93030">
      <w:pPr>
        <w:rPr>
          <w:rFonts w:ascii="Courier New" w:hAnsi="Courier New" w:cs="Courier New"/>
          <w:sz w:val="24"/>
          <w:szCs w:val="24"/>
        </w:rPr>
      </w:pPr>
    </w:p>
    <w:p w14:paraId="60366968" w14:textId="097A9F69" w:rsidR="00CB25CA" w:rsidRPr="00D93030" w:rsidRDefault="00CB25CA" w:rsidP="00CB25CA">
      <w:r>
        <w:t>Фрагмент кода для структуры списка команд</w:t>
      </w:r>
      <w:r w:rsidRPr="00D93030">
        <w:t>:</w:t>
      </w:r>
    </w:p>
    <w:p w14:paraId="192D7CE7" w14:textId="2006A9C8" w:rsidR="00CB25CA" w:rsidRPr="00CB25CA" w:rsidRDefault="00CB25CA" w:rsidP="00CB25CA">
      <w:pPr>
        <w:rPr>
          <w:rFonts w:ascii="Courier New" w:hAnsi="Courier New" w:cs="Courier New"/>
          <w:sz w:val="24"/>
          <w:szCs w:val="24"/>
          <w:lang w:val="en-US"/>
        </w:rPr>
      </w:pPr>
      <w:r w:rsidRPr="00CB25CA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CB25CA">
        <w:rPr>
          <w:rFonts w:ascii="Courier New" w:hAnsi="Courier New" w:cs="Courier New"/>
          <w:sz w:val="24"/>
          <w:szCs w:val="24"/>
          <w:lang w:val="en-US"/>
        </w:rPr>
        <w:t>DirList</w:t>
      </w:r>
      <w:proofErr w:type="spellEnd"/>
      <w:r w:rsidRPr="00D926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5C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1D6B1C" w14:textId="197D828D" w:rsidR="00CB25CA" w:rsidRPr="00CB25CA" w:rsidRDefault="00CB25CA" w:rsidP="00CB25CA">
      <w:pPr>
        <w:rPr>
          <w:rFonts w:ascii="Courier New" w:hAnsi="Courier New" w:cs="Courier New"/>
          <w:sz w:val="24"/>
          <w:szCs w:val="24"/>
          <w:lang w:val="en-US"/>
        </w:rPr>
      </w:pPr>
      <w:r w:rsidRPr="00CB25CA">
        <w:rPr>
          <w:rFonts w:ascii="Courier New" w:hAnsi="Courier New" w:cs="Courier New"/>
          <w:sz w:val="24"/>
          <w:szCs w:val="24"/>
          <w:lang w:val="en-US"/>
        </w:rPr>
        <w:tab/>
        <w:t>int num;</w:t>
      </w:r>
      <w:r w:rsidRPr="00CB25CA">
        <w:rPr>
          <w:rFonts w:ascii="Courier New" w:hAnsi="Courier New" w:cs="Courier New"/>
          <w:sz w:val="24"/>
          <w:szCs w:val="24"/>
          <w:lang w:val="en-US"/>
        </w:rPr>
        <w:tab/>
      </w:r>
      <w:r w:rsidRPr="00CB25CA">
        <w:rPr>
          <w:rFonts w:ascii="Courier New" w:hAnsi="Courier New" w:cs="Courier New"/>
          <w:sz w:val="24"/>
          <w:szCs w:val="24"/>
          <w:lang w:val="en-US"/>
        </w:rPr>
        <w:tab/>
      </w:r>
      <w:r w:rsidRPr="00CB25CA">
        <w:rPr>
          <w:rFonts w:ascii="Courier New" w:hAnsi="Courier New" w:cs="Courier New"/>
          <w:sz w:val="24"/>
          <w:szCs w:val="24"/>
          <w:lang w:val="en-US"/>
        </w:rPr>
        <w:tab/>
      </w:r>
      <w:r w:rsidRPr="00CB25CA">
        <w:rPr>
          <w:rFonts w:ascii="Courier New" w:hAnsi="Courier New" w:cs="Courier New"/>
          <w:sz w:val="24"/>
          <w:szCs w:val="24"/>
          <w:lang w:val="en-US"/>
        </w:rPr>
        <w:tab/>
      </w:r>
    </w:p>
    <w:p w14:paraId="60A2C5B2" w14:textId="7F0615D0" w:rsidR="00CB25CA" w:rsidRPr="00CB25CA" w:rsidRDefault="00CB25CA" w:rsidP="00CB25CA">
      <w:pPr>
        <w:rPr>
          <w:rFonts w:ascii="Courier New" w:hAnsi="Courier New" w:cs="Courier New"/>
          <w:sz w:val="24"/>
          <w:szCs w:val="24"/>
          <w:lang w:val="en-US"/>
        </w:rPr>
      </w:pPr>
      <w:r w:rsidRPr="00CB25CA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CB25CA">
        <w:rPr>
          <w:rFonts w:ascii="Courier New" w:hAnsi="Courier New" w:cs="Courier New"/>
          <w:sz w:val="24"/>
          <w:szCs w:val="24"/>
          <w:lang w:val="en-US"/>
        </w:rPr>
        <w:t>DirList</w:t>
      </w:r>
      <w:proofErr w:type="spellEnd"/>
      <w:r w:rsidRPr="00CB25CA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CB25CA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CB25CA">
        <w:rPr>
          <w:rFonts w:ascii="Courier New" w:hAnsi="Courier New" w:cs="Courier New"/>
          <w:sz w:val="24"/>
          <w:szCs w:val="24"/>
          <w:lang w:val="en-US"/>
        </w:rPr>
        <w:t>;</w:t>
      </w:r>
      <w:r w:rsidRPr="00CB25CA">
        <w:rPr>
          <w:rFonts w:ascii="Courier New" w:hAnsi="Courier New" w:cs="Courier New"/>
          <w:sz w:val="24"/>
          <w:szCs w:val="24"/>
          <w:lang w:val="en-US"/>
        </w:rPr>
        <w:tab/>
      </w:r>
    </w:p>
    <w:p w14:paraId="5F87242A" w14:textId="6D1E8A1A" w:rsidR="00CB25CA" w:rsidRPr="00D92600" w:rsidRDefault="00CB25CA" w:rsidP="00CB25CA">
      <w:pPr>
        <w:rPr>
          <w:rFonts w:ascii="Courier New" w:hAnsi="Courier New" w:cs="Courier New"/>
          <w:sz w:val="24"/>
          <w:szCs w:val="24"/>
        </w:rPr>
      </w:pPr>
      <w:r w:rsidRPr="00CB25CA">
        <w:rPr>
          <w:rFonts w:ascii="Courier New" w:hAnsi="Courier New" w:cs="Courier New"/>
          <w:sz w:val="24"/>
          <w:szCs w:val="24"/>
          <w:lang w:val="en-US"/>
        </w:rPr>
        <w:tab/>
        <w:t>struct</w:t>
      </w:r>
      <w:r w:rsidRPr="00D9260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B25CA">
        <w:rPr>
          <w:rFonts w:ascii="Courier New" w:hAnsi="Courier New" w:cs="Courier New"/>
          <w:sz w:val="24"/>
          <w:szCs w:val="24"/>
          <w:lang w:val="en-US"/>
        </w:rPr>
        <w:t>DirList</w:t>
      </w:r>
      <w:proofErr w:type="spellEnd"/>
      <w:r w:rsidRPr="00D92600">
        <w:rPr>
          <w:rFonts w:ascii="Courier New" w:hAnsi="Courier New" w:cs="Courier New"/>
          <w:sz w:val="24"/>
          <w:szCs w:val="24"/>
        </w:rPr>
        <w:t xml:space="preserve">* </w:t>
      </w:r>
      <w:r w:rsidRPr="00CB25CA">
        <w:rPr>
          <w:rFonts w:ascii="Courier New" w:hAnsi="Courier New" w:cs="Courier New"/>
          <w:sz w:val="24"/>
          <w:szCs w:val="24"/>
          <w:lang w:val="en-US"/>
        </w:rPr>
        <w:t>next</w:t>
      </w:r>
      <w:r w:rsidRPr="00D92600">
        <w:rPr>
          <w:rFonts w:ascii="Courier New" w:hAnsi="Courier New" w:cs="Courier New"/>
          <w:sz w:val="24"/>
          <w:szCs w:val="24"/>
        </w:rPr>
        <w:t>;</w:t>
      </w:r>
    </w:p>
    <w:p w14:paraId="18640DC1" w14:textId="6FB2F1E4" w:rsidR="00D93030" w:rsidRPr="00D92600" w:rsidRDefault="00CB25CA" w:rsidP="00CB25CA">
      <w:pPr>
        <w:rPr>
          <w:rFonts w:ascii="Courier New" w:hAnsi="Courier New" w:cs="Courier New"/>
          <w:sz w:val="24"/>
          <w:szCs w:val="24"/>
        </w:rPr>
      </w:pPr>
      <w:r w:rsidRPr="00D92600">
        <w:rPr>
          <w:rFonts w:ascii="Courier New" w:hAnsi="Courier New" w:cs="Courier New"/>
          <w:sz w:val="24"/>
          <w:szCs w:val="24"/>
        </w:rPr>
        <w:t>};</w:t>
      </w:r>
    </w:p>
    <w:p w14:paraId="3EF6B4A9" w14:textId="77777777" w:rsidR="00CB25CA" w:rsidRDefault="00CB25CA" w:rsidP="00CB25CA"/>
    <w:p w14:paraId="291AEA83" w14:textId="727068A6" w:rsidR="00F51F07" w:rsidRDefault="00887911" w:rsidP="00887911">
      <w:r>
        <w:t>Поле с информацией об элементе содержит следующие поля</w:t>
      </w:r>
      <w:r w:rsidRPr="00887911">
        <w:t>:</w:t>
      </w:r>
    </w:p>
    <w:p w14:paraId="08A37C75" w14:textId="14C0C754" w:rsidR="00887911" w:rsidRDefault="00F80914" w:rsidP="00A86038">
      <w:pPr>
        <w:pStyle w:val="a7"/>
        <w:numPr>
          <w:ilvl w:val="0"/>
          <w:numId w:val="20"/>
        </w:numPr>
      </w:pPr>
      <w:r>
        <w:t>ФИО студента</w:t>
      </w:r>
    </w:p>
    <w:p w14:paraId="02EA5851" w14:textId="787F81DD" w:rsidR="00887911" w:rsidRDefault="00F80914" w:rsidP="00A86038">
      <w:pPr>
        <w:pStyle w:val="a7"/>
        <w:numPr>
          <w:ilvl w:val="0"/>
          <w:numId w:val="20"/>
        </w:numPr>
      </w:pPr>
      <w:r>
        <w:t>Номер зачётной книжки</w:t>
      </w:r>
    </w:p>
    <w:p w14:paraId="7E358006" w14:textId="634204A2" w:rsidR="00D25CC7" w:rsidRDefault="00F80914" w:rsidP="00F80914">
      <w:pPr>
        <w:pStyle w:val="a7"/>
        <w:numPr>
          <w:ilvl w:val="0"/>
          <w:numId w:val="20"/>
        </w:numPr>
      </w:pPr>
      <w:bookmarkStart w:id="5" w:name="_Toc56851301"/>
      <w:r>
        <w:t>Группа обучения</w:t>
      </w:r>
    </w:p>
    <w:p w14:paraId="76B8B954" w14:textId="465A8FE5" w:rsidR="00F80914" w:rsidRDefault="00F80914" w:rsidP="00F80914">
      <w:pPr>
        <w:pStyle w:val="a7"/>
        <w:numPr>
          <w:ilvl w:val="0"/>
          <w:numId w:val="20"/>
        </w:numPr>
      </w:pPr>
      <w:r>
        <w:t>Дата рождения</w:t>
      </w:r>
    </w:p>
    <w:p w14:paraId="43345A87" w14:textId="5EA7D675" w:rsidR="00F80914" w:rsidRDefault="00F80914" w:rsidP="00F80914">
      <w:pPr>
        <w:pStyle w:val="a7"/>
        <w:numPr>
          <w:ilvl w:val="0"/>
          <w:numId w:val="20"/>
        </w:numPr>
      </w:pPr>
      <w:r>
        <w:t>Год поступления</w:t>
      </w:r>
    </w:p>
    <w:p w14:paraId="67DB2F54" w14:textId="404CA76E" w:rsidR="00F80914" w:rsidRDefault="00F80914" w:rsidP="00F80914">
      <w:pPr>
        <w:pStyle w:val="a7"/>
        <w:numPr>
          <w:ilvl w:val="0"/>
          <w:numId w:val="20"/>
        </w:numPr>
      </w:pPr>
      <w:r>
        <w:t>Вступительный балл</w:t>
      </w:r>
    </w:p>
    <w:p w14:paraId="51CA7312" w14:textId="3FE77E4D" w:rsidR="00724096" w:rsidRDefault="00724096" w:rsidP="00724096">
      <w:pPr>
        <w:pStyle w:val="a7"/>
        <w:ind w:left="993" w:firstLine="0"/>
      </w:pPr>
    </w:p>
    <w:p w14:paraId="2EE51D73" w14:textId="77777777" w:rsidR="00B221C2" w:rsidRPr="00616010" w:rsidRDefault="00B221C2" w:rsidP="00724096">
      <w:pPr>
        <w:pStyle w:val="a7"/>
        <w:ind w:left="993" w:firstLine="0"/>
      </w:pPr>
    </w:p>
    <w:p w14:paraId="721CF162" w14:textId="27E51E54" w:rsidR="00F51F07" w:rsidRDefault="00F51F07" w:rsidP="00F51F07">
      <w:pPr>
        <w:pStyle w:val="2"/>
      </w:pPr>
      <w:r>
        <w:t>2.</w:t>
      </w:r>
      <w:r w:rsidR="00CE7732">
        <w:t>3</w:t>
      </w:r>
      <w:r>
        <w:t xml:space="preserve"> Описание и обоснование выбора средств разработки</w:t>
      </w:r>
      <w:bookmarkEnd w:id="5"/>
    </w:p>
    <w:p w14:paraId="5B652786" w14:textId="77777777" w:rsidR="00F51F07" w:rsidRDefault="00F51F07" w:rsidP="00F51F07"/>
    <w:p w14:paraId="52AA214F" w14:textId="5575C426" w:rsidR="00D3507E" w:rsidRPr="002D5A18" w:rsidRDefault="00677689" w:rsidP="00F51F07">
      <w:r>
        <w:t>Д</w:t>
      </w:r>
      <w:r w:rsidR="00F80914">
        <w:t>ля</w:t>
      </w:r>
      <w:r>
        <w:t xml:space="preserve"> разработки программы был использован язык программирования </w:t>
      </w:r>
      <w:r>
        <w:rPr>
          <w:lang w:val="en-US"/>
        </w:rPr>
        <w:t>C</w:t>
      </w:r>
      <w:r w:rsidRPr="00677689">
        <w:t>++</w:t>
      </w:r>
      <w:r w:rsidR="006B5B0F" w:rsidRPr="006B5B0F">
        <w:t xml:space="preserve">. </w:t>
      </w:r>
      <w:r w:rsidR="006B5B0F">
        <w:t xml:space="preserve">Разработка велась в среде </w:t>
      </w:r>
      <w:r w:rsidR="005E5716" w:rsidRPr="005E5716">
        <w:t xml:space="preserve">Microsoft Visual </w:t>
      </w:r>
      <w:r w:rsidR="00F80914">
        <w:rPr>
          <w:lang w:val="en-US"/>
        </w:rPr>
        <w:t>Studio</w:t>
      </w:r>
      <w:r w:rsidR="005E5716" w:rsidRPr="002D5A18">
        <w:t>.</w:t>
      </w:r>
    </w:p>
    <w:p w14:paraId="63CCC789" w14:textId="06DA4BCF" w:rsidR="00D3507E" w:rsidRDefault="00F80914" w:rsidP="001A06CA">
      <w:r>
        <w:t xml:space="preserve">Данный выбор был обусловлен тем, что </w:t>
      </w:r>
      <w:r>
        <w:rPr>
          <w:lang w:val="en-US"/>
        </w:rPr>
        <w:t>Visual</w:t>
      </w:r>
      <w:r w:rsidRPr="00F80914">
        <w:t xml:space="preserve"> </w:t>
      </w:r>
      <w:r>
        <w:rPr>
          <w:lang w:val="en-US"/>
        </w:rPr>
        <w:t>Studio</w:t>
      </w:r>
      <w:r w:rsidRPr="00F80914">
        <w:t xml:space="preserve"> </w:t>
      </w:r>
      <w:r w:rsidR="001A06CA">
        <w:t>–</w:t>
      </w:r>
      <w:r w:rsidRPr="00F80914">
        <w:t xml:space="preserve"> </w:t>
      </w:r>
      <w:r>
        <w:t>мощ</w:t>
      </w:r>
      <w:r w:rsidR="001A06CA">
        <w:t xml:space="preserve">ная среда разработки, содержащая массу </w:t>
      </w:r>
      <w:r w:rsidR="00692B2B">
        <w:t xml:space="preserve">преимуществ </w:t>
      </w:r>
      <w:r w:rsidR="001A06CA">
        <w:t>при написани</w:t>
      </w:r>
      <w:r w:rsidR="00CB25CA">
        <w:t>и</w:t>
      </w:r>
      <w:r w:rsidR="001A06CA">
        <w:t xml:space="preserve"> кода: субъективно приятный интерфейс, подсветка синтаксиса, подборка вариантов для автоматического дополнения кода, широкие возможности при отладке программы.</w:t>
      </w:r>
    </w:p>
    <w:p w14:paraId="420FCBEE" w14:textId="6015F7AA" w:rsidR="00F51F07" w:rsidRPr="006B5B0F" w:rsidRDefault="00D3507E" w:rsidP="00F51F07">
      <w:r>
        <w:t xml:space="preserve">Выбор языка </w:t>
      </w:r>
      <w:r>
        <w:rPr>
          <w:lang w:val="en-US"/>
        </w:rPr>
        <w:t>C</w:t>
      </w:r>
      <w:r w:rsidRPr="00D3507E">
        <w:t>++</w:t>
      </w:r>
      <w:r w:rsidR="0086627A">
        <w:t xml:space="preserve"> обусловлен </w:t>
      </w:r>
      <w:r w:rsidR="001A06CA">
        <w:t xml:space="preserve">тем, что он предоставляет возможность </w:t>
      </w:r>
      <w:r w:rsidR="001A06CA" w:rsidRPr="001A06CA">
        <w:t>работы на низком уровне с памятью</w:t>
      </w:r>
      <w:r w:rsidR="001A06CA">
        <w:t xml:space="preserve"> и</w:t>
      </w:r>
      <w:r w:rsidR="001A06CA" w:rsidRPr="001A06CA">
        <w:t xml:space="preserve"> адресами.</w:t>
      </w:r>
      <w:r w:rsidR="001A06CA">
        <w:t xml:space="preserve"> Также для языка </w:t>
      </w:r>
      <w:r w:rsidR="001A06CA">
        <w:rPr>
          <w:lang w:val="en-US"/>
        </w:rPr>
        <w:t>C</w:t>
      </w:r>
      <w:r w:rsidR="001A06CA" w:rsidRPr="001A06CA">
        <w:t xml:space="preserve">++ </w:t>
      </w:r>
      <w:r w:rsidR="001A06CA">
        <w:lastRenderedPageBreak/>
        <w:t xml:space="preserve">встроено несколько библиотек, значительно упрощающих код на нём относительно родственного ему языка </w:t>
      </w:r>
      <w:r w:rsidR="001A06CA">
        <w:rPr>
          <w:lang w:val="en-US"/>
        </w:rPr>
        <w:t>C</w:t>
      </w:r>
      <w:r w:rsidR="00782B59">
        <w:t>.</w:t>
      </w:r>
    </w:p>
    <w:p w14:paraId="4137BA9C" w14:textId="5F91DB34" w:rsidR="007B537C" w:rsidRDefault="007B537C" w:rsidP="00F94B56">
      <w:pPr>
        <w:ind w:firstLine="0"/>
      </w:pPr>
    </w:p>
    <w:p w14:paraId="7993519F" w14:textId="77777777" w:rsidR="00B221C2" w:rsidRDefault="00B221C2" w:rsidP="00F94B56">
      <w:pPr>
        <w:ind w:firstLine="0"/>
      </w:pPr>
    </w:p>
    <w:p w14:paraId="782F014B" w14:textId="14988307" w:rsidR="007B537C" w:rsidRDefault="000931BB" w:rsidP="00F94B56">
      <w:pPr>
        <w:pStyle w:val="2"/>
        <w:tabs>
          <w:tab w:val="left" w:pos="3907"/>
        </w:tabs>
      </w:pPr>
      <w:r>
        <w:t>2.</w:t>
      </w:r>
      <w:r w:rsidR="00CE7732">
        <w:t>4</w:t>
      </w:r>
      <w:r>
        <w:t xml:space="preserve"> Описание алгоритмов функционирования программы</w:t>
      </w:r>
    </w:p>
    <w:p w14:paraId="4DA21885" w14:textId="77777777" w:rsidR="00F94B56" w:rsidRPr="008E422D" w:rsidRDefault="00F94B56" w:rsidP="00F51F07"/>
    <w:p w14:paraId="53D3B43F" w14:textId="07DA51B5" w:rsidR="00F51F07" w:rsidRDefault="00AC0B86" w:rsidP="00D92600">
      <w:pPr>
        <w:tabs>
          <w:tab w:val="left" w:pos="993"/>
        </w:tabs>
      </w:pPr>
      <w:r>
        <w:t>При ра</w:t>
      </w:r>
      <w:r w:rsidR="00343556">
        <w:t>зработке программы были описаны</w:t>
      </w:r>
      <w:r w:rsidR="00B221C2">
        <w:t xml:space="preserve"> </w:t>
      </w:r>
      <w:r>
        <w:t>следующие</w:t>
      </w:r>
      <w:r w:rsidRPr="00AC0B86">
        <w:t xml:space="preserve"> </w:t>
      </w:r>
      <w:r w:rsidR="001A06CA">
        <w:t>функции</w:t>
      </w:r>
      <w:r w:rsidRPr="00AC0B86">
        <w:t>:</w:t>
      </w:r>
    </w:p>
    <w:p w14:paraId="3AD94B83" w14:textId="7885209B" w:rsidR="007F2330" w:rsidRPr="001A06CA" w:rsidRDefault="001A06CA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startMenu</w:t>
      </w:r>
      <w:r w:rsidRPr="001A06CA">
        <w:t>(</w:t>
      </w:r>
      <w:proofErr w:type="gramEnd"/>
      <w:r w:rsidRPr="001A06CA">
        <w:t xml:space="preserve">) – </w:t>
      </w:r>
      <w:r>
        <w:t>начальное меню, через которое можно выбрать способ инициализации списка</w:t>
      </w:r>
      <w:r w:rsidR="00CB25CA" w:rsidRPr="00CB25CA">
        <w:t>;</w:t>
      </w:r>
    </w:p>
    <w:p w14:paraId="112F9821" w14:textId="77777777" w:rsidR="005B340D" w:rsidRDefault="001A06CA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tableMenu</w:t>
      </w:r>
      <w:proofErr w:type="spellEnd"/>
      <w:r w:rsidRPr="001A06CA">
        <w:t>(</w:t>
      </w:r>
      <w:proofErr w:type="gramEnd"/>
      <w:r w:rsidRPr="001A06CA">
        <w:t xml:space="preserve">) – </w:t>
      </w:r>
      <w:r>
        <w:t xml:space="preserve">основное меню работы со списком, </w:t>
      </w:r>
      <w:r w:rsidR="00CB25CA">
        <w:t>через которое его можно просматривать и редактировать</w:t>
      </w:r>
      <w:r w:rsidR="00CB25CA" w:rsidRPr="00CB25CA">
        <w:t>;</w:t>
      </w:r>
    </w:p>
    <w:p w14:paraId="726C1659" w14:textId="4B1C2120" w:rsidR="00CB25CA" w:rsidRDefault="00CB25CA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 w:rsidRPr="005B340D">
        <w:rPr>
          <w:lang w:val="en-US"/>
        </w:rPr>
        <w:t>tableMenuEsq</w:t>
      </w:r>
      <w:proofErr w:type="spellEnd"/>
      <w:r w:rsidRPr="00CB25CA">
        <w:t>(</w:t>
      </w:r>
      <w:proofErr w:type="gramEnd"/>
      <w:r w:rsidRPr="00CB25CA">
        <w:t xml:space="preserve">) – </w:t>
      </w:r>
      <w:r>
        <w:t>проверяет был ли сохранён список перед выходом из основного меню работы с ним;</w:t>
      </w:r>
    </w:p>
    <w:p w14:paraId="47BDA452" w14:textId="41574A39" w:rsidR="00CB25CA" w:rsidRDefault="00CB25CA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fillCommArr</w:t>
      </w:r>
      <w:proofErr w:type="spellEnd"/>
      <w:r w:rsidRPr="00CB25CA">
        <w:t>(</w:t>
      </w:r>
      <w:proofErr w:type="gramEnd"/>
      <w:r w:rsidRPr="00CB25CA">
        <w:t xml:space="preserve">) – </w:t>
      </w:r>
      <w:r>
        <w:t>заполняет соответствующий список команд кодами, указанными через массив целых чисел;</w:t>
      </w:r>
    </w:p>
    <w:p w14:paraId="7E6AF620" w14:textId="0D88A583" w:rsidR="00CB25CA" w:rsidRDefault="00CB25CA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selectCommand</w:t>
      </w:r>
      <w:proofErr w:type="spellEnd"/>
      <w:r w:rsidRPr="00CB25CA">
        <w:t>(</w:t>
      </w:r>
      <w:proofErr w:type="gramEnd"/>
      <w:r w:rsidRPr="00CB25CA">
        <w:t xml:space="preserve">) – </w:t>
      </w:r>
      <w:r>
        <w:t>вывод списка команд, указанных в соответствующем списке команд, и выбор дальнейшего действия программы;</w:t>
      </w:r>
    </w:p>
    <w:p w14:paraId="0AD5DA04" w14:textId="5BF33DEB" w:rsidR="00CB25CA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createList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создание списка или добавление элемента в конец через ввод нового элемента;</w:t>
      </w:r>
    </w:p>
    <w:p w14:paraId="69642CF7" w14:textId="1D9B3D96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fillStudentNote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заполнение информационного поля элемента списка;</w:t>
      </w:r>
    </w:p>
    <w:p w14:paraId="67965578" w14:textId="3DDD6526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etStr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ввод строки фиксированной длины с проверкой на отсутствие пробелов и то, чтобы она не была пустой;</w:t>
      </w:r>
    </w:p>
    <w:p w14:paraId="717E3DEA" w14:textId="6A75008C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lang w:val="en-US"/>
        </w:rPr>
        <w:t>getInt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ввод положительно числа с проверкой на программные ошибки и не выход за пределы максимума;</w:t>
      </w:r>
    </w:p>
    <w:p w14:paraId="64A23DE1" w14:textId="0E7E1C25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getLastNote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поиск последнего элемента (хвоста) списка;</w:t>
      </w:r>
    </w:p>
    <w:p w14:paraId="3051C0A8" w14:textId="3C058EB1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 w:rsidRPr="00382DD5">
        <w:rPr>
          <w:lang w:val="en-US"/>
        </w:rPr>
        <w:t>addNote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присоединение нового элемента к концу списка;</w:t>
      </w:r>
    </w:p>
    <w:p w14:paraId="3C3FE19C" w14:textId="5D7F2CAA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printList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вывод страницы списка в виде таблицы;</w:t>
      </w:r>
    </w:p>
    <w:p w14:paraId="72E16A91" w14:textId="77F0E516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findNotePos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поиск позиции элемента в списке (на случай если позиция не совпадает с индексом);</w:t>
      </w:r>
    </w:p>
    <w:p w14:paraId="6F917493" w14:textId="1B2F1964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lastRenderedPageBreak/>
        <w:t>printNote</w:t>
      </w:r>
      <w:proofErr w:type="spellEnd"/>
      <w:r w:rsidRPr="00382DD5">
        <w:t>(</w:t>
      </w:r>
      <w:proofErr w:type="gramEnd"/>
      <w:r w:rsidRPr="00382DD5">
        <w:t xml:space="preserve">) – </w:t>
      </w:r>
      <w:r>
        <w:t>вывод строки таблицы с элементом списка или пустой строки;</w:t>
      </w:r>
    </w:p>
    <w:p w14:paraId="78EDCE9E" w14:textId="3D6899E2" w:rsidR="00382DD5" w:rsidRDefault="00382DD5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printDate</w:t>
      </w:r>
      <w:proofErr w:type="spellEnd"/>
      <w:r w:rsidRPr="00B42047">
        <w:t>(</w:t>
      </w:r>
      <w:proofErr w:type="gramEnd"/>
      <w:r w:rsidRPr="00B42047">
        <w:t xml:space="preserve">) </w:t>
      </w:r>
      <w:r w:rsidR="00B42047" w:rsidRPr="00B42047">
        <w:t>–</w:t>
      </w:r>
      <w:r w:rsidRPr="00B42047">
        <w:t xml:space="preserve"> </w:t>
      </w:r>
      <w:r w:rsidR="00B42047">
        <w:t xml:space="preserve">перевод даты (структура </w:t>
      </w:r>
      <w:r w:rsidR="00B42047">
        <w:rPr>
          <w:lang w:val="en-US"/>
        </w:rPr>
        <w:t>Date</w:t>
      </w:r>
      <w:r w:rsidR="00B42047" w:rsidRPr="00B42047">
        <w:t xml:space="preserve">) </w:t>
      </w:r>
      <w:r w:rsidR="00B42047">
        <w:t>в строку;</w:t>
      </w:r>
    </w:p>
    <w:p w14:paraId="70E43D94" w14:textId="1CA0C315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deleteNote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удаление элемента из списка;</w:t>
      </w:r>
    </w:p>
    <w:p w14:paraId="5E68B9B2" w14:textId="6744E6B0" w:rsidR="005B340D" w:rsidRDefault="005B340D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rewriteNo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полная перезапись элемента;</w:t>
      </w:r>
    </w:p>
    <w:p w14:paraId="00032B7C" w14:textId="64942FF7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editNo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редактирование </w:t>
      </w:r>
      <w:r w:rsidR="005B340D">
        <w:t xml:space="preserve">полей </w:t>
      </w:r>
      <w:r>
        <w:t>элемента;</w:t>
      </w:r>
    </w:p>
    <w:p w14:paraId="7ED2AFD8" w14:textId="596A745E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ortLis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выбор направления сортировки списка по ФИО;</w:t>
      </w:r>
    </w:p>
    <w:p w14:paraId="1CFAC6BE" w14:textId="4D804DA1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ortListAscend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ртировка списка по возрастанию ФИО;</w:t>
      </w:r>
    </w:p>
    <w:p w14:paraId="4E2F09CE" w14:textId="207EB1B8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ortListDescend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ртировка списка по убыванию ФИО;</w:t>
      </w:r>
    </w:p>
    <w:p w14:paraId="3774AF91" w14:textId="1B550A86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initcmp</w:t>
      </w:r>
      <w:proofErr w:type="spellEnd"/>
      <w:r w:rsidRPr="00B42047">
        <w:t>(</w:t>
      </w:r>
      <w:proofErr w:type="gramEnd"/>
      <w:r w:rsidRPr="00B42047">
        <w:t xml:space="preserve">) – </w:t>
      </w:r>
      <w:r>
        <w:t xml:space="preserve">сравнение ФИО (структуры </w:t>
      </w:r>
      <w:r>
        <w:rPr>
          <w:lang w:val="en-US"/>
        </w:rPr>
        <w:t>Initial</w:t>
      </w:r>
      <w:r w:rsidRPr="00B42047">
        <w:t>)</w:t>
      </w:r>
      <w:r>
        <w:t>;</w:t>
      </w:r>
    </w:p>
    <w:p w14:paraId="49FE21AF" w14:textId="1A9B97BE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earchLis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поиск в списке элементов по запросу;</w:t>
      </w:r>
    </w:p>
    <w:p w14:paraId="5E192060" w14:textId="030FA90D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isSearched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проверка элемента списка на соответствие запросу;</w:t>
      </w:r>
    </w:p>
    <w:p w14:paraId="0AD509A1" w14:textId="79B7347D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printBestLis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вывод списка лучших студентов по годам;</w:t>
      </w:r>
    </w:p>
    <w:p w14:paraId="7D36CB65" w14:textId="04658DEF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ort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сортировка целочисленного массива;</w:t>
      </w:r>
    </w:p>
    <w:p w14:paraId="4702BA4D" w14:textId="31FF7EEA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fillEntryYearsArr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заполнение массива всех упомянутых в списке годов поступления;</w:t>
      </w:r>
    </w:p>
    <w:p w14:paraId="1D7E702D" w14:textId="4F688F0B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ortBestLis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ртировка списка по убыванию вступительного балла;</w:t>
      </w:r>
    </w:p>
    <w:p w14:paraId="79446964" w14:textId="20101E7C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bestForYear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вывод 5 лучших студентов по годам поступления и переключение между страницами;</w:t>
      </w:r>
    </w:p>
    <w:p w14:paraId="256E344B" w14:textId="1A141B04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aveBestLis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подготовка списка лучших студентов для сохранения в файл;</w:t>
      </w:r>
    </w:p>
    <w:p w14:paraId="105D2CDE" w14:textId="7D75C1F1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aveToFile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хранение списка в файл</w:t>
      </w:r>
      <w:r w:rsidRPr="00B42047">
        <w:t xml:space="preserve"> (</w:t>
      </w:r>
      <w:r>
        <w:t xml:space="preserve">выбор функции </w:t>
      </w:r>
      <w:r w:rsidR="009D2F6F">
        <w:t>относительно</w:t>
      </w:r>
      <w:r>
        <w:t xml:space="preserve"> типа файла или возврат ошибки);</w:t>
      </w:r>
    </w:p>
    <w:p w14:paraId="717C2BCE" w14:textId="2759CBB7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aveToFileTxt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хранение в текстовый файл (.</w:t>
      </w:r>
      <w:r>
        <w:rPr>
          <w:lang w:val="en-US"/>
        </w:rPr>
        <w:t>txt</w:t>
      </w:r>
      <w:r w:rsidRPr="00B42047">
        <w:t>)</w:t>
      </w:r>
      <w:r>
        <w:t>;</w:t>
      </w:r>
    </w:p>
    <w:p w14:paraId="292C7B5E" w14:textId="1329B824" w:rsidR="00B42047" w:rsidRDefault="00B42047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saveToFileBin</w:t>
      </w:r>
      <w:proofErr w:type="spellEnd"/>
      <w:r w:rsidRPr="00B42047">
        <w:t>(</w:t>
      </w:r>
      <w:proofErr w:type="gramEnd"/>
      <w:r w:rsidRPr="00B42047">
        <w:t xml:space="preserve">) – </w:t>
      </w:r>
      <w:r>
        <w:t>сохранение в бинарный файл (</w:t>
      </w:r>
      <w:r w:rsidRPr="00B42047">
        <w:t>.</w:t>
      </w:r>
      <w:proofErr w:type="spellStart"/>
      <w:r>
        <w:rPr>
          <w:lang w:val="en-US"/>
        </w:rPr>
        <w:t>dat</w:t>
      </w:r>
      <w:proofErr w:type="spellEnd"/>
      <w:r w:rsidRPr="00B42047">
        <w:t xml:space="preserve"> </w:t>
      </w:r>
      <w:r>
        <w:t xml:space="preserve">или </w:t>
      </w:r>
      <w:r w:rsidRPr="00B42047">
        <w:t>.</w:t>
      </w:r>
      <w:r>
        <w:rPr>
          <w:lang w:val="en-US"/>
        </w:rPr>
        <w:t>bin</w:t>
      </w:r>
      <w:r w:rsidRPr="00B42047">
        <w:t>);</w:t>
      </w:r>
    </w:p>
    <w:p w14:paraId="4289F340" w14:textId="0E9259BA" w:rsidR="00B42047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loadFromFile</w:t>
      </w:r>
      <w:proofErr w:type="spellEnd"/>
      <w:r w:rsidRPr="009D2F6F">
        <w:t>(</w:t>
      </w:r>
      <w:proofErr w:type="gramEnd"/>
      <w:r w:rsidRPr="009D2F6F">
        <w:t xml:space="preserve">) – </w:t>
      </w:r>
      <w:r>
        <w:t>инициализация списка из файла (выбор функции относительно типа файла или возврат ошибки);</w:t>
      </w:r>
    </w:p>
    <w:p w14:paraId="1F88DB8A" w14:textId="024CBD15" w:rsidR="009D2F6F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loadFromFileTxt</w:t>
      </w:r>
      <w:proofErr w:type="spellEnd"/>
      <w:r w:rsidRPr="009D2F6F">
        <w:t>(</w:t>
      </w:r>
      <w:proofErr w:type="gramEnd"/>
      <w:r w:rsidRPr="009D2F6F">
        <w:t xml:space="preserve">) – </w:t>
      </w:r>
      <w:r>
        <w:t>инициализация списка из текстового файла;</w:t>
      </w:r>
    </w:p>
    <w:p w14:paraId="71936811" w14:textId="42761B9F" w:rsidR="009D2F6F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loadElementFromTxt</w:t>
      </w:r>
      <w:proofErr w:type="spellEnd"/>
      <w:r w:rsidRPr="009D2F6F">
        <w:t>(</w:t>
      </w:r>
      <w:proofErr w:type="gramEnd"/>
      <w:r w:rsidRPr="009D2F6F">
        <w:t xml:space="preserve">) – </w:t>
      </w:r>
      <w:r>
        <w:t>считывание элемента списка из текстового файла;</w:t>
      </w:r>
    </w:p>
    <w:p w14:paraId="259C0D65" w14:textId="72BA1A12" w:rsidR="009D2F6F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lastRenderedPageBreak/>
        <w:t>loadFromFileBin</w:t>
      </w:r>
      <w:proofErr w:type="spellEnd"/>
      <w:r w:rsidRPr="009D2F6F">
        <w:t>(</w:t>
      </w:r>
      <w:proofErr w:type="gramEnd"/>
      <w:r w:rsidRPr="009D2F6F">
        <w:t xml:space="preserve">) – </w:t>
      </w:r>
      <w:r>
        <w:t>инициализация списка из бинарного файла;</w:t>
      </w:r>
    </w:p>
    <w:p w14:paraId="480E7D93" w14:textId="2D7AAD09" w:rsidR="009D2F6F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loadElementFromTxt</w:t>
      </w:r>
      <w:proofErr w:type="spellEnd"/>
      <w:r w:rsidRPr="009D2F6F">
        <w:t>(</w:t>
      </w:r>
      <w:proofErr w:type="gramEnd"/>
      <w:r w:rsidRPr="009D2F6F">
        <w:t xml:space="preserve">) – </w:t>
      </w:r>
      <w:r>
        <w:t>считывание элемента списка из бинарного файла;</w:t>
      </w:r>
    </w:p>
    <w:p w14:paraId="564D03A4" w14:textId="0415E783" w:rsidR="009D2F6F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cleanMemory</w:t>
      </w:r>
      <w:proofErr w:type="spellEnd"/>
      <w:r w:rsidRPr="009D2F6F">
        <w:t>(</w:t>
      </w:r>
      <w:proofErr w:type="gramEnd"/>
      <w:r w:rsidRPr="009D2F6F">
        <w:t xml:space="preserve">) – </w:t>
      </w:r>
      <w:r>
        <w:t xml:space="preserve">освобождение памяти под список </w:t>
      </w:r>
      <w:r>
        <w:rPr>
          <w:lang w:val="en-US"/>
        </w:rPr>
        <w:t>List</w:t>
      </w:r>
      <w:r w:rsidRPr="009D2F6F">
        <w:t>;</w:t>
      </w:r>
    </w:p>
    <w:p w14:paraId="575F422A" w14:textId="5F5CF0D5" w:rsidR="009D2F6F" w:rsidRPr="0077201E" w:rsidRDefault="009D2F6F" w:rsidP="005B340D">
      <w:pPr>
        <w:pStyle w:val="a7"/>
        <w:numPr>
          <w:ilvl w:val="0"/>
          <w:numId w:val="18"/>
        </w:numPr>
        <w:tabs>
          <w:tab w:val="left" w:pos="993"/>
        </w:tabs>
        <w:ind w:left="0" w:firstLine="567"/>
      </w:pPr>
      <w:proofErr w:type="spellStart"/>
      <w:proofErr w:type="gramStart"/>
      <w:r>
        <w:rPr>
          <w:lang w:val="en-US"/>
        </w:rPr>
        <w:t>cleanMemoryDir</w:t>
      </w:r>
      <w:proofErr w:type="spellEnd"/>
      <w:r w:rsidRPr="009D2F6F">
        <w:t>(</w:t>
      </w:r>
      <w:proofErr w:type="gramEnd"/>
      <w:r w:rsidRPr="009D2F6F">
        <w:t xml:space="preserve">) – </w:t>
      </w:r>
      <w:r>
        <w:t xml:space="preserve">освобождение памяти под список команд </w:t>
      </w:r>
      <w:proofErr w:type="spellStart"/>
      <w:r>
        <w:rPr>
          <w:lang w:val="en-US"/>
        </w:rPr>
        <w:t>DirList</w:t>
      </w:r>
      <w:proofErr w:type="spellEnd"/>
      <w:r w:rsidRPr="009D2F6F">
        <w:t>;</w:t>
      </w:r>
    </w:p>
    <w:p w14:paraId="407B14D3" w14:textId="661ACC10" w:rsidR="00BF3EDC" w:rsidRDefault="000931BB" w:rsidP="007F2330">
      <w:r>
        <w:t xml:space="preserve">Структурная схема функции </w:t>
      </w:r>
      <w:r w:rsidR="00CA2E82" w:rsidRPr="007F2330">
        <w:rPr>
          <w:lang w:val="en-US"/>
        </w:rPr>
        <w:t>main</w:t>
      </w:r>
      <w:r>
        <w:t xml:space="preserve"> приведена на рисунке 2.1</w:t>
      </w:r>
      <w:r w:rsidR="001B238F">
        <w:t>.</w:t>
      </w:r>
    </w:p>
    <w:p w14:paraId="2E3635A6" w14:textId="3D722F82" w:rsidR="00BF3EDC" w:rsidRDefault="00E568B6" w:rsidP="000554B6">
      <w:pPr>
        <w:ind w:firstLine="142"/>
        <w:jc w:val="center"/>
      </w:pPr>
      <w:r>
        <w:rPr>
          <w:noProof/>
        </w:rPr>
        <w:drawing>
          <wp:inline distT="0" distB="0" distL="0" distR="0" wp14:anchorId="60956F2F" wp14:editId="5528D6A9">
            <wp:extent cx="4590767" cy="354698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61" cy="35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3B63" w14:textId="45B9F688" w:rsidR="006F63B5" w:rsidRDefault="006D12CF" w:rsidP="00BF3EDC">
      <w:pPr>
        <w:ind w:firstLine="0"/>
        <w:jc w:val="center"/>
      </w:pPr>
      <w:r>
        <w:t xml:space="preserve">Рисунок 2.1 – Схема алгоритма функции </w:t>
      </w:r>
      <w:r w:rsidR="00530BBF">
        <w:rPr>
          <w:lang w:val="en-US"/>
        </w:rPr>
        <w:t>main</w:t>
      </w:r>
    </w:p>
    <w:p w14:paraId="5E9F876F" w14:textId="01C04C57" w:rsidR="006774A7" w:rsidRDefault="006774A7" w:rsidP="009F6AD4">
      <w:pPr>
        <w:pStyle w:val="a7"/>
        <w:ind w:left="0"/>
      </w:pPr>
      <w:r>
        <w:t xml:space="preserve">Поблочное описание функции </w:t>
      </w:r>
      <w:r>
        <w:rPr>
          <w:lang w:val="en-US"/>
        </w:rPr>
        <w:t>main</w:t>
      </w:r>
      <w:r>
        <w:t>:</w:t>
      </w:r>
    </w:p>
    <w:p w14:paraId="4F76B3D2" w14:textId="3798C661" w:rsidR="005E587F" w:rsidRDefault="00113238" w:rsidP="009F6AD4">
      <w:pPr>
        <w:pStyle w:val="a7"/>
        <w:ind w:left="0"/>
      </w:pPr>
      <w:r>
        <w:t>Б</w:t>
      </w:r>
      <w:r w:rsidR="006774A7">
        <w:t xml:space="preserve">лок </w:t>
      </w:r>
      <w:r w:rsidR="000554B6">
        <w:t>1</w:t>
      </w:r>
      <w:r w:rsidR="006774A7">
        <w:t xml:space="preserve"> – </w:t>
      </w:r>
      <w:r w:rsidR="002735D5">
        <w:t xml:space="preserve">описание функции; 2 – </w:t>
      </w:r>
      <w:r w:rsidR="00286EB3">
        <w:t xml:space="preserve">установка </w:t>
      </w:r>
      <w:r w:rsidR="008D7A35">
        <w:t>кодировки</w:t>
      </w:r>
      <w:r w:rsidR="00286EB3">
        <w:t xml:space="preserve"> для правильного вывода кириллицы</w:t>
      </w:r>
      <w:r w:rsidR="005E6154" w:rsidRPr="005E6154">
        <w:t xml:space="preserve">; </w:t>
      </w:r>
      <w:r w:rsidR="005E6154">
        <w:t xml:space="preserve">блок </w:t>
      </w:r>
      <w:r w:rsidR="002735D5">
        <w:t>3</w:t>
      </w:r>
      <w:r w:rsidR="000554B6">
        <w:t xml:space="preserve"> – вечный цикл</w:t>
      </w:r>
      <w:r w:rsidR="009F6AD4">
        <w:t xml:space="preserve">, выход из программы происходит в функции </w:t>
      </w:r>
      <w:r w:rsidR="009F6AD4">
        <w:rPr>
          <w:lang w:val="en-US"/>
        </w:rPr>
        <w:t>startMenu</w:t>
      </w:r>
      <w:r w:rsidR="009F6AD4" w:rsidRPr="009F6AD4">
        <w:t xml:space="preserve">() </w:t>
      </w:r>
      <w:r w:rsidR="009F6AD4">
        <w:t xml:space="preserve">путём вызова </w:t>
      </w:r>
      <w:r w:rsidR="009F6AD4">
        <w:rPr>
          <w:lang w:val="en-US"/>
        </w:rPr>
        <w:t>exit</w:t>
      </w:r>
      <w:r w:rsidR="009F6AD4" w:rsidRPr="009F6AD4">
        <w:t>(0)</w:t>
      </w:r>
      <w:r w:rsidR="009F6AD4">
        <w:t>;</w:t>
      </w:r>
      <w:r w:rsidR="005E6154">
        <w:t xml:space="preserve"> блок </w:t>
      </w:r>
      <w:r w:rsidR="002735D5">
        <w:t>4</w:t>
      </w:r>
      <w:r w:rsidR="009A4D87">
        <w:t xml:space="preserve"> – </w:t>
      </w:r>
      <w:r w:rsidR="009F6AD4">
        <w:t>переход в начальное меню для инициализации списка</w:t>
      </w:r>
      <w:r w:rsidR="009A4D87">
        <w:t xml:space="preserve">; блок </w:t>
      </w:r>
      <w:r w:rsidR="002735D5">
        <w:t>5</w:t>
      </w:r>
      <w:r w:rsidR="009A4D87">
        <w:t xml:space="preserve"> –</w:t>
      </w:r>
      <w:r w:rsidR="009A4D87" w:rsidRPr="009A4D87">
        <w:t xml:space="preserve"> </w:t>
      </w:r>
      <w:r w:rsidR="009F6AD4">
        <w:t>переход в основное меню для просмотра и обработки списка</w:t>
      </w:r>
      <w:r w:rsidR="00563FB3">
        <w:t>.</w:t>
      </w:r>
    </w:p>
    <w:p w14:paraId="181C42D8" w14:textId="160A16DA" w:rsidR="004622D6" w:rsidRDefault="00A40FBB" w:rsidP="009F6AD4">
      <w:pPr>
        <w:pStyle w:val="a7"/>
        <w:ind w:left="0"/>
      </w:pPr>
      <w:r>
        <w:t xml:space="preserve">Структурная схема функции </w:t>
      </w:r>
      <w:r w:rsidR="009F6AD4">
        <w:rPr>
          <w:lang w:val="en-US"/>
        </w:rPr>
        <w:t>start</w:t>
      </w:r>
      <w:r>
        <w:rPr>
          <w:lang w:val="en-US"/>
        </w:rPr>
        <w:t>Menu</w:t>
      </w:r>
      <w:r>
        <w:t xml:space="preserve"> приведена на рисунк</w:t>
      </w:r>
      <w:r w:rsidR="00D52BF8">
        <w:t>е</w:t>
      </w:r>
      <w:r>
        <w:t xml:space="preserve"> 2.2</w:t>
      </w:r>
      <w:r w:rsidR="00D52BF8">
        <w:t>.</w:t>
      </w:r>
    </w:p>
    <w:p w14:paraId="2CD7B0D3" w14:textId="4B3BB89E" w:rsidR="00997BC7" w:rsidRPr="009A4D87" w:rsidRDefault="002735D5" w:rsidP="002735D5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D2672B8" wp14:editId="6C4E0323">
            <wp:extent cx="4668671" cy="491121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87" cy="49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7652" w14:textId="5664855F" w:rsidR="00530BBF" w:rsidRPr="00D92600" w:rsidRDefault="008929A2" w:rsidP="00530BBF">
      <w:pPr>
        <w:ind w:firstLine="0"/>
        <w:jc w:val="center"/>
      </w:pPr>
      <w:r>
        <w:t>Рисунок 2.</w:t>
      </w:r>
      <w:r w:rsidRPr="00A32D3B">
        <w:t>2</w:t>
      </w:r>
      <w:r>
        <w:t xml:space="preserve"> – </w:t>
      </w:r>
      <w:r w:rsidR="002735D5">
        <w:t xml:space="preserve">Схема алгоритма функции </w:t>
      </w:r>
      <w:r w:rsidR="002735D5">
        <w:rPr>
          <w:lang w:val="en-US"/>
        </w:rPr>
        <w:t>startMenu</w:t>
      </w:r>
    </w:p>
    <w:p w14:paraId="3085F4BC" w14:textId="77777777" w:rsidR="00113238" w:rsidRDefault="00113238" w:rsidP="00113238">
      <w:pPr>
        <w:pStyle w:val="a7"/>
        <w:ind w:left="0"/>
      </w:pPr>
      <w:r>
        <w:t xml:space="preserve">Поблочное описание функции </w:t>
      </w:r>
      <w:r>
        <w:rPr>
          <w:lang w:val="en-US"/>
        </w:rPr>
        <w:t>startMenu</w:t>
      </w:r>
      <w:r>
        <w:t>:</w:t>
      </w:r>
    </w:p>
    <w:p w14:paraId="695D6A45" w14:textId="52BF231D" w:rsidR="00113238" w:rsidRPr="00113238" w:rsidRDefault="00113238" w:rsidP="00113238">
      <w:r>
        <w:t>Блок 1 – описание функции и передача параметра (указатель на список)</w:t>
      </w:r>
      <w:r w:rsidRPr="005E6154">
        <w:t xml:space="preserve">; </w:t>
      </w:r>
      <w:r>
        <w:t>блок 2 – заполнение массива кодов команд; блок 3 – заполнение списка команд; блок 4 – вечный цикл; блок 5 – вывод шапки с информацией о программе; блок 6 – вывод команд и считывание действия с клавиатуры; блок 7 – если считана команда</w:t>
      </w:r>
      <w:r w:rsidR="008810F4">
        <w:t xml:space="preserve"> </w:t>
      </w:r>
      <w:r>
        <w:t>созда</w:t>
      </w:r>
      <w:r w:rsidR="008810F4">
        <w:t>ния</w:t>
      </w:r>
      <w:r>
        <w:t xml:space="preserve"> спис</w:t>
      </w:r>
      <w:r w:rsidR="008810F4">
        <w:t>ка</w:t>
      </w:r>
      <w:r>
        <w:t>; блок 8 – инициализация списка; блок 9 – возвращает указатель на созданный список; блок 10 – если считана команда загрузк</w:t>
      </w:r>
      <w:r w:rsidR="008810F4">
        <w:t>и</w:t>
      </w:r>
      <w:r>
        <w:t xml:space="preserve"> списка из файла; блок 11 – считывание списка с файла; блок 12 – возвращает указатель на список; блок 13 – если считана команда выхода из программы; блок 14 – очистка памяти под список; блок 15 – очистка памяти под списки команд; блок 16 – конец функции</w:t>
      </w:r>
      <w:r w:rsidRPr="00113238">
        <w:t>.</w:t>
      </w:r>
    </w:p>
    <w:p w14:paraId="0489B37D" w14:textId="26509C6D" w:rsidR="00113238" w:rsidRDefault="00506673" w:rsidP="00113238">
      <w:pPr>
        <w:pStyle w:val="a7"/>
        <w:ind w:left="0"/>
      </w:pPr>
      <w:r>
        <w:t xml:space="preserve">Структурная схема функции </w:t>
      </w:r>
      <w:proofErr w:type="spellStart"/>
      <w:r w:rsidR="00E568B6">
        <w:rPr>
          <w:lang w:val="en-US"/>
        </w:rPr>
        <w:t>table</w:t>
      </w:r>
      <w:r>
        <w:rPr>
          <w:lang w:val="en-US"/>
        </w:rPr>
        <w:t>Menu</w:t>
      </w:r>
      <w:proofErr w:type="spellEnd"/>
      <w:r>
        <w:t xml:space="preserve"> приведена на рисунке 2.</w:t>
      </w:r>
      <w:r w:rsidR="00E568B6" w:rsidRPr="00113238">
        <w:t>3</w:t>
      </w:r>
      <w:r>
        <w:t>.</w:t>
      </w:r>
    </w:p>
    <w:p w14:paraId="51E288A7" w14:textId="6A5AC859" w:rsidR="00113238" w:rsidRDefault="007F30F1" w:rsidP="00113238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7C4E7E8" wp14:editId="00C74C03">
            <wp:extent cx="4532923" cy="5768998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83" cy="577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F169" w14:textId="7AB65178" w:rsidR="00113238" w:rsidRPr="00113238" w:rsidRDefault="00113238" w:rsidP="00113238">
      <w:pPr>
        <w:pStyle w:val="a7"/>
        <w:ind w:left="0" w:firstLine="0"/>
        <w:jc w:val="center"/>
      </w:pPr>
      <w:r>
        <w:t xml:space="preserve">Рисунок 2.3 – Схема алгоритма функции </w:t>
      </w:r>
      <w:proofErr w:type="spellStart"/>
      <w:r>
        <w:rPr>
          <w:lang w:val="en-US"/>
        </w:rPr>
        <w:t>tableMenu</w:t>
      </w:r>
      <w:proofErr w:type="spellEnd"/>
    </w:p>
    <w:p w14:paraId="50E8A842" w14:textId="166105F1" w:rsidR="00113238" w:rsidRDefault="00113238" w:rsidP="00113238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tableMenu</w:t>
      </w:r>
      <w:proofErr w:type="spellEnd"/>
      <w:r>
        <w:t>:</w:t>
      </w:r>
    </w:p>
    <w:p w14:paraId="44B78EA8" w14:textId="1188713A" w:rsidR="00113238" w:rsidRDefault="00113238" w:rsidP="00506673">
      <w:pPr>
        <w:pStyle w:val="a7"/>
        <w:ind w:left="0"/>
      </w:pPr>
      <w:r>
        <w:t>Блок 1 – описание функции; блок 2 – инициализация указателя на текущий элемент списка; блок 3 – заполнение массива кодов команд; блок 4 – заполнение списка команд; блок 5 – вечный цикл; блок 6 – вывод страницы списка; блок 7 – вывод команд и считывание действия с клавиатуры; блок 8</w:t>
      </w:r>
      <w:r w:rsidR="007F30F1">
        <w:t xml:space="preserve">, </w:t>
      </w:r>
      <w:r>
        <w:t xml:space="preserve"> </w:t>
      </w:r>
      <w:r w:rsidR="007F30F1">
        <w:t>9, 10,</w:t>
      </w:r>
      <w:r w:rsidR="008810F4">
        <w:t xml:space="preserve"> 11 – проверка на пустой список</w:t>
      </w:r>
      <w:r w:rsidR="007F30F1">
        <w:t xml:space="preserve"> и соответствующие проверки</w:t>
      </w:r>
      <w:r w:rsidR="008810F4">
        <w:t>; блок 12</w:t>
      </w:r>
      <w:r w:rsidR="007F30F1">
        <w:t>,</w:t>
      </w:r>
      <w:r w:rsidR="008810F4">
        <w:t xml:space="preserve"> 13 – редактирование </w:t>
      </w:r>
      <w:r w:rsidR="007F30F1">
        <w:t>элемента</w:t>
      </w:r>
      <w:r w:rsidR="008810F4">
        <w:t>; блок 14</w:t>
      </w:r>
      <w:r w:rsidR="007F30F1">
        <w:t xml:space="preserve">, </w:t>
      </w:r>
      <w:r w:rsidR="008810F4">
        <w:t>15, 16, 17 – удаление элемента и соответствующие проверки; блок 18</w:t>
      </w:r>
      <w:r w:rsidR="007F30F1">
        <w:t>,</w:t>
      </w:r>
      <w:r w:rsidR="008810F4">
        <w:t xml:space="preserve"> 19 – сортировка списка; блок 20</w:t>
      </w:r>
      <w:r w:rsidR="007F30F1">
        <w:t>,</w:t>
      </w:r>
      <w:r w:rsidR="008810F4">
        <w:t xml:space="preserve"> 21 – сохранение в файл; блок 22</w:t>
      </w:r>
      <w:r w:rsidR="007F30F1">
        <w:t xml:space="preserve">, </w:t>
      </w:r>
      <w:r w:rsidR="008810F4">
        <w:t>23 – поиск в списке; блок 24</w:t>
      </w:r>
      <w:r w:rsidR="007F30F1">
        <w:t xml:space="preserve">, </w:t>
      </w:r>
      <w:r w:rsidR="008810F4">
        <w:t>25 – поиск лучших по годам; блок 26</w:t>
      </w:r>
      <w:r w:rsidR="007F30F1">
        <w:t xml:space="preserve">, 27, 28, 29 </w:t>
      </w:r>
      <w:r w:rsidR="008810F4">
        <w:t>– выход из программы</w:t>
      </w:r>
      <w:r w:rsidR="007F30F1">
        <w:t xml:space="preserve"> если список сохранён или </w:t>
      </w:r>
      <w:r w:rsidR="007F30F1">
        <w:lastRenderedPageBreak/>
        <w:t>пользователю это не важно</w:t>
      </w:r>
      <w:r w:rsidR="008810F4">
        <w:t>; блок</w:t>
      </w:r>
      <w:r w:rsidR="007F30F1">
        <w:t xml:space="preserve"> 30,</w:t>
      </w:r>
      <w:r w:rsidR="008810F4">
        <w:t xml:space="preserve"> 31, 32, 33 </w:t>
      </w:r>
      <w:r w:rsidR="007F30F1">
        <w:t>–</w:t>
      </w:r>
      <w:r w:rsidR="008810F4">
        <w:t xml:space="preserve"> </w:t>
      </w:r>
      <w:r w:rsidR="007F30F1">
        <w:t>перевод текущего элемента вперёд; блок 34, 35, 36, 37 – перевод текущего элемента назад.</w:t>
      </w:r>
    </w:p>
    <w:p w14:paraId="77783A57" w14:textId="5F96650C" w:rsidR="00113238" w:rsidRDefault="007F30F1" w:rsidP="00506673">
      <w:pPr>
        <w:pStyle w:val="a7"/>
        <w:ind w:left="0"/>
      </w:pPr>
      <w:r>
        <w:t xml:space="preserve">Структурная схема функции </w:t>
      </w:r>
      <w:proofErr w:type="spellStart"/>
      <w:r>
        <w:rPr>
          <w:lang w:val="en-US"/>
        </w:rPr>
        <w:t>fillCommArr</w:t>
      </w:r>
      <w:proofErr w:type="spellEnd"/>
      <w:r w:rsidRPr="007F30F1">
        <w:t xml:space="preserve"> </w:t>
      </w:r>
      <w:r>
        <w:t>приведена на рисунке 2.</w:t>
      </w:r>
      <w:r w:rsidRPr="007F30F1">
        <w:t>4</w:t>
      </w:r>
      <w:r>
        <w:t>.</w:t>
      </w:r>
    </w:p>
    <w:p w14:paraId="27AF6476" w14:textId="4DBF759A" w:rsidR="007F30F1" w:rsidRDefault="00081D4D" w:rsidP="00081D4D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541EA0A4" wp14:editId="2FE70BE1">
            <wp:extent cx="3196492" cy="554505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98" cy="55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7DFF" w14:textId="390C5A0D" w:rsidR="00081D4D" w:rsidRPr="00081D4D" w:rsidRDefault="00081D4D" w:rsidP="00081D4D">
      <w:pPr>
        <w:pStyle w:val="a7"/>
        <w:ind w:left="0" w:firstLine="0"/>
        <w:jc w:val="center"/>
      </w:pPr>
      <w:r>
        <w:t xml:space="preserve">Рисунок 2.4 – Схема алгоритма функции </w:t>
      </w:r>
      <w:proofErr w:type="spellStart"/>
      <w:r>
        <w:rPr>
          <w:lang w:val="en-US"/>
        </w:rPr>
        <w:t>fillCommArr</w:t>
      </w:r>
      <w:proofErr w:type="spellEnd"/>
    </w:p>
    <w:p w14:paraId="32705AA8" w14:textId="5BA21697" w:rsidR="00081D4D" w:rsidRDefault="00081D4D" w:rsidP="00081D4D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fillCommArr</w:t>
      </w:r>
      <w:proofErr w:type="spellEnd"/>
      <w:r>
        <w:t>:</w:t>
      </w:r>
    </w:p>
    <w:p w14:paraId="3E9CE191" w14:textId="4A499BCA" w:rsidR="007F30F1" w:rsidRDefault="00081D4D" w:rsidP="00506673">
      <w:pPr>
        <w:pStyle w:val="a7"/>
        <w:ind w:left="0"/>
      </w:pPr>
      <w:r>
        <w:t>Блок 1 – описание функции и параметров; блок 2 – инициализация первого элемента списка команд; блок 3 – переменная для добавления новых элементов в список; блок 4 – цикл обхода списка кодов; блок 5, 6, 7 – внесение кода в список команд; блок 8 – зацикливание списка; блок 9 – выбор глобально</w:t>
      </w:r>
      <w:r w:rsidR="00E3576F">
        <w:t>го указателя; блок 10, 11 – выбор второго указателя (побочные команды); блок 12, 13 – выбор первого указателя (основные команды); блок 14 – конец функции.</w:t>
      </w:r>
    </w:p>
    <w:p w14:paraId="5A9E2D99" w14:textId="74EC61F9" w:rsidR="00E3576F" w:rsidRDefault="00E3576F" w:rsidP="00506673">
      <w:pPr>
        <w:pStyle w:val="a7"/>
        <w:ind w:left="0"/>
      </w:pPr>
      <w:r>
        <w:lastRenderedPageBreak/>
        <w:t xml:space="preserve">Структурная схема функции </w:t>
      </w:r>
      <w:proofErr w:type="spellStart"/>
      <w:r>
        <w:rPr>
          <w:lang w:val="en-US"/>
        </w:rPr>
        <w:t>selectCommand</w:t>
      </w:r>
      <w:proofErr w:type="spellEnd"/>
      <w:r w:rsidRPr="007F30F1">
        <w:t xml:space="preserve"> </w:t>
      </w:r>
      <w:r>
        <w:t>приведена на рисунке 2.5.</w:t>
      </w:r>
    </w:p>
    <w:p w14:paraId="43314E25" w14:textId="7C149281" w:rsidR="00E3576F" w:rsidRDefault="00AD342F" w:rsidP="00E3576F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3C455BFE" wp14:editId="44B5105A">
            <wp:extent cx="4409106" cy="85109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5" cy="85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7BB" w14:textId="63EBBE55" w:rsidR="000965B8" w:rsidRPr="000965B8" w:rsidRDefault="000965B8" w:rsidP="00E3576F">
      <w:pPr>
        <w:pStyle w:val="a7"/>
        <w:ind w:left="0" w:firstLine="0"/>
        <w:jc w:val="center"/>
      </w:pPr>
      <w:r>
        <w:t xml:space="preserve">Рисунок 2.5 – Схема алгоритма функции </w:t>
      </w:r>
      <w:proofErr w:type="spellStart"/>
      <w:r>
        <w:rPr>
          <w:lang w:val="en-US"/>
        </w:rPr>
        <w:t>selectCommand</w:t>
      </w:r>
      <w:proofErr w:type="spellEnd"/>
    </w:p>
    <w:p w14:paraId="22ADD326" w14:textId="27EC0B30" w:rsidR="00E3576F" w:rsidRDefault="00C12D38" w:rsidP="00D90D64">
      <w:pPr>
        <w:pStyle w:val="a7"/>
        <w:ind w:left="0"/>
      </w:pPr>
      <w:r>
        <w:lastRenderedPageBreak/>
        <w:t xml:space="preserve">Поблочное описание функции </w:t>
      </w:r>
      <w:proofErr w:type="spellStart"/>
      <w:r>
        <w:rPr>
          <w:lang w:val="en-US"/>
        </w:rPr>
        <w:t>selectCommand</w:t>
      </w:r>
      <w:proofErr w:type="spellEnd"/>
      <w:r>
        <w:t>:</w:t>
      </w:r>
    </w:p>
    <w:p w14:paraId="2575E590" w14:textId="39447CFF" w:rsidR="00D90D64" w:rsidRDefault="00D90D64" w:rsidP="00D90D64">
      <w:pPr>
        <w:pStyle w:val="a7"/>
        <w:ind w:left="0"/>
      </w:pPr>
      <w:r>
        <w:t>Блок 1 – описание функции; блок 2, 3, 4 – выбор указателя на список; блок 5 – цикл вывода команд; блок 6, 7, 8 – вывод стрелки для текущей команды или пробела; блок 9, 10 – в зависимости от кода команды выводить определённую строчку</w:t>
      </w:r>
      <w:r w:rsidR="00AD342F">
        <w:t>, блок 11 – считывание действия; блок 12, 13 – команды управления списком команд; блок 14 – ввод текущей команды; блок 15, 16, 17, 18 – команды управления списком студентов; блок 19, 20, 21 – выбор указателя на список; блок 22 – команда не была выбрана; блок 23 – конец функции.</w:t>
      </w:r>
    </w:p>
    <w:p w14:paraId="66B65327" w14:textId="011FD117" w:rsidR="00AD342F" w:rsidRDefault="00AD342F" w:rsidP="00AD342F">
      <w:pPr>
        <w:pStyle w:val="a7"/>
        <w:ind w:left="0"/>
      </w:pPr>
      <w:r>
        <w:t xml:space="preserve">Структурная схема функции </w:t>
      </w:r>
      <w:proofErr w:type="spellStart"/>
      <w:r w:rsidR="0076458C">
        <w:rPr>
          <w:lang w:val="en-US"/>
        </w:rPr>
        <w:t>createList</w:t>
      </w:r>
      <w:proofErr w:type="spellEnd"/>
      <w:r w:rsidRPr="007F30F1">
        <w:t xml:space="preserve"> </w:t>
      </w:r>
      <w:r>
        <w:t>приведена на рисунке 2.</w:t>
      </w:r>
      <w:r w:rsidR="0076458C" w:rsidRPr="0076458C">
        <w:t>6</w:t>
      </w:r>
      <w:r>
        <w:t>.</w:t>
      </w:r>
    </w:p>
    <w:p w14:paraId="137C0BB2" w14:textId="188A1DF1" w:rsidR="00AD342F" w:rsidRDefault="0076458C" w:rsidP="0076458C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66C9F811" wp14:editId="322FDBCD">
            <wp:extent cx="4282831" cy="5920426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26" cy="59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C2A" w14:textId="20A90983" w:rsidR="0076458C" w:rsidRPr="0076458C" w:rsidRDefault="0076458C" w:rsidP="0076458C">
      <w:pPr>
        <w:pStyle w:val="a7"/>
        <w:ind w:left="0" w:firstLine="0"/>
        <w:jc w:val="center"/>
      </w:pPr>
      <w:r>
        <w:t xml:space="preserve">Рисунок 2.6 – Схема алгоритма функции </w:t>
      </w:r>
      <w:proofErr w:type="spellStart"/>
      <w:r>
        <w:rPr>
          <w:lang w:val="en-US"/>
        </w:rPr>
        <w:t>createList</w:t>
      </w:r>
      <w:proofErr w:type="spellEnd"/>
    </w:p>
    <w:p w14:paraId="23C1E7B3" w14:textId="70366FDB" w:rsidR="0076458C" w:rsidRDefault="0076458C" w:rsidP="0076458C">
      <w:pPr>
        <w:pStyle w:val="a7"/>
        <w:ind w:left="0"/>
      </w:pPr>
      <w:r>
        <w:lastRenderedPageBreak/>
        <w:t xml:space="preserve">Поблочное описание функции </w:t>
      </w:r>
      <w:proofErr w:type="spellStart"/>
      <w:r>
        <w:rPr>
          <w:lang w:val="en-US"/>
        </w:rPr>
        <w:t>createList</w:t>
      </w:r>
      <w:proofErr w:type="spellEnd"/>
      <w:r>
        <w:t>:</w:t>
      </w:r>
    </w:p>
    <w:p w14:paraId="604B5B31" w14:textId="2B2D9827" w:rsidR="00D90D64" w:rsidRDefault="0076458C" w:rsidP="00D90D64">
      <w:pPr>
        <w:pStyle w:val="a7"/>
        <w:ind w:left="0"/>
      </w:pPr>
      <w:r>
        <w:t>Блок 1 – описание функции; блок 2 – вечный цикл ввода; блок 3 – вывод заголовка; блок 4 – заполнение информационного поля; блок 5 – добавление элемента в конец списка; блок 6 – флаг сохранения; блок 7 – список кодов команд; блок 8 – заполнение списка команд; блок 9 – вечный цикл выбора команды; блок 10 – вывод заголовка; блок 11 – считывание команды; блок 12, 13, 14 – окончание ввода списка; блок 15 – продолжение ввода элементов.</w:t>
      </w:r>
    </w:p>
    <w:p w14:paraId="0F32CA64" w14:textId="51F7DAEC" w:rsidR="0076458C" w:rsidRDefault="0076458C" w:rsidP="00D90D64">
      <w:pPr>
        <w:pStyle w:val="a7"/>
        <w:ind w:left="0"/>
      </w:pPr>
      <w:r>
        <w:t xml:space="preserve">Структурная схема функции </w:t>
      </w:r>
      <w:proofErr w:type="spellStart"/>
      <w:r>
        <w:rPr>
          <w:lang w:val="en-US"/>
        </w:rPr>
        <w:t>printList</w:t>
      </w:r>
      <w:proofErr w:type="spellEnd"/>
      <w:r w:rsidRPr="007F30F1">
        <w:t xml:space="preserve"> </w:t>
      </w:r>
      <w:r>
        <w:t>приведена на рисунке 2.7</w:t>
      </w:r>
      <w:r w:rsidRPr="0076458C">
        <w:t>.</w:t>
      </w:r>
    </w:p>
    <w:p w14:paraId="2C96611C" w14:textId="2BFB3716" w:rsidR="0076458C" w:rsidRDefault="00D060CA" w:rsidP="00D060CA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5F7D0DF3" wp14:editId="136BF868">
            <wp:extent cx="2910487" cy="5172701"/>
            <wp:effectExtent l="0" t="0" r="444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71" cy="51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1B14" w14:textId="2C4ACE9B" w:rsidR="00D060CA" w:rsidRPr="00D060CA" w:rsidRDefault="00D060CA" w:rsidP="00D060CA">
      <w:pPr>
        <w:pStyle w:val="a7"/>
        <w:ind w:left="0" w:firstLine="0"/>
        <w:jc w:val="center"/>
      </w:pPr>
      <w:r>
        <w:t xml:space="preserve">Рисунок 2.7 – Схема алгоритма функции </w:t>
      </w:r>
      <w:proofErr w:type="spellStart"/>
      <w:r>
        <w:rPr>
          <w:lang w:val="en-US"/>
        </w:rPr>
        <w:t>printList</w:t>
      </w:r>
      <w:proofErr w:type="spellEnd"/>
    </w:p>
    <w:p w14:paraId="5A773AA5" w14:textId="0583B39E" w:rsidR="0076458C" w:rsidRDefault="00D060CA" w:rsidP="00D90D64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printList</w:t>
      </w:r>
      <w:proofErr w:type="spellEnd"/>
      <w:r>
        <w:t>:</w:t>
      </w:r>
    </w:p>
    <w:p w14:paraId="288E7104" w14:textId="139293FF" w:rsidR="00D060CA" w:rsidRDefault="00D060CA" w:rsidP="00D90D64">
      <w:pPr>
        <w:pStyle w:val="a7"/>
        <w:ind w:left="0"/>
      </w:pPr>
      <w:r>
        <w:t xml:space="preserve">Блок 1 – описание функции; блок 2 – поиск позиции текущего элемента; блок 3, 4, 5  - установка первого списка на странице; блок 6 – вывод </w:t>
      </w:r>
      <w:proofErr w:type="spellStart"/>
      <w:r>
        <w:t>шабки</w:t>
      </w:r>
      <w:proofErr w:type="spellEnd"/>
      <w:r>
        <w:t xml:space="preserve"> </w:t>
      </w:r>
      <w:r>
        <w:lastRenderedPageBreak/>
        <w:t>таблицы; блок 7, 8, 9 – вывод восьми элементов списка; блок 10, 11 – дополнительная строка с номером страницы; блок 12 – конец функции.</w:t>
      </w:r>
    </w:p>
    <w:p w14:paraId="79444A37" w14:textId="3D074EC4" w:rsidR="00D060CA" w:rsidRDefault="00AD02F1" w:rsidP="00D90D64">
      <w:pPr>
        <w:pStyle w:val="a7"/>
        <w:ind w:left="0"/>
      </w:pPr>
      <w:r>
        <w:t xml:space="preserve">Структурная схема функции </w:t>
      </w:r>
      <w:proofErr w:type="spellStart"/>
      <w:r w:rsidR="005B340D">
        <w:rPr>
          <w:lang w:val="en-US"/>
        </w:rPr>
        <w:t>rewriteNote</w:t>
      </w:r>
      <w:proofErr w:type="spellEnd"/>
      <w:r w:rsidRPr="007F30F1">
        <w:t xml:space="preserve"> </w:t>
      </w:r>
      <w:r>
        <w:t>приведена на рисунке 2.8</w:t>
      </w:r>
      <w:r w:rsidRPr="0076458C">
        <w:t>.</w:t>
      </w:r>
    </w:p>
    <w:p w14:paraId="3B1EFCC2" w14:textId="5A4DC97E" w:rsidR="00AD02F1" w:rsidRDefault="005B340D" w:rsidP="00AD02F1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7537C003" wp14:editId="0AD47F40">
            <wp:extent cx="3683000" cy="533267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69" cy="53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773A" w14:textId="42A60DCA" w:rsidR="00AD02F1" w:rsidRPr="005B340D" w:rsidRDefault="00AD02F1" w:rsidP="00AD02F1">
      <w:pPr>
        <w:pStyle w:val="a7"/>
        <w:ind w:left="0" w:firstLine="0"/>
        <w:jc w:val="center"/>
      </w:pPr>
      <w:r>
        <w:t xml:space="preserve">Рисунок 2.8 - Схема алгоритма функции </w:t>
      </w:r>
      <w:proofErr w:type="spellStart"/>
      <w:r w:rsidR="005B340D">
        <w:rPr>
          <w:lang w:val="en-US"/>
        </w:rPr>
        <w:t>rewriteNote</w:t>
      </w:r>
      <w:proofErr w:type="spellEnd"/>
    </w:p>
    <w:p w14:paraId="524D73CE" w14:textId="0A75B0D8" w:rsidR="00AD02F1" w:rsidRDefault="00AD02F1" w:rsidP="00AD02F1">
      <w:pPr>
        <w:pStyle w:val="a7"/>
        <w:ind w:left="0"/>
      </w:pPr>
      <w:r>
        <w:t xml:space="preserve">Поблочное описание функции </w:t>
      </w:r>
      <w:proofErr w:type="spellStart"/>
      <w:r w:rsidR="005B340D">
        <w:rPr>
          <w:lang w:val="en-US"/>
        </w:rPr>
        <w:t>rewriteNote</w:t>
      </w:r>
      <w:proofErr w:type="spellEnd"/>
      <w:r>
        <w:t>:</w:t>
      </w:r>
    </w:p>
    <w:p w14:paraId="561A44AC" w14:textId="47E85FEB" w:rsidR="00AD02F1" w:rsidRDefault="00AD02F1" w:rsidP="008165F9">
      <w:pPr>
        <w:pStyle w:val="a7"/>
        <w:ind w:left="0"/>
      </w:pPr>
      <w:r>
        <w:t>Блок 1 – описание функции; блок 2 – проверка наличия элемента; блок 3 – вывод заголовка; блок 4 – вывод элемента; блок 5 – вывод заголовка; блок 6 – перезапись информационного поля; блок 7, 8, 9 – запись индекса относительно предыдущего элемента; блок 10 – флаг сохранения; блок 11 – конец функции.</w:t>
      </w:r>
    </w:p>
    <w:p w14:paraId="0181C53C" w14:textId="4EC69928" w:rsidR="00F14AE6" w:rsidRDefault="00F14AE6" w:rsidP="00F14AE6">
      <w:pPr>
        <w:pStyle w:val="a7"/>
        <w:ind w:left="0"/>
      </w:pPr>
      <w:r>
        <w:t xml:space="preserve">Структурная схема функции </w:t>
      </w:r>
      <w:proofErr w:type="spellStart"/>
      <w:r>
        <w:rPr>
          <w:lang w:val="en-US"/>
        </w:rPr>
        <w:t>deleteList</w:t>
      </w:r>
      <w:proofErr w:type="spellEnd"/>
      <w:r w:rsidRPr="00F14AE6">
        <w:t xml:space="preserve"> </w:t>
      </w:r>
      <w:r>
        <w:t>приведена на рисунке 2.</w:t>
      </w:r>
      <w:r w:rsidRPr="00F14AE6">
        <w:t>9</w:t>
      </w:r>
      <w:r w:rsidRPr="0076458C">
        <w:t>.</w:t>
      </w:r>
    </w:p>
    <w:p w14:paraId="38B48F31" w14:textId="11EF626F" w:rsidR="008165F9" w:rsidRDefault="00F70B6C" w:rsidP="00F14AE6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79FFCEA" wp14:editId="3791969B">
            <wp:extent cx="4546558" cy="879025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38" cy="88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FA8C" w14:textId="04C82F68" w:rsidR="00F14AE6" w:rsidRPr="00F14AE6" w:rsidRDefault="00F14AE6" w:rsidP="00F14AE6">
      <w:pPr>
        <w:pStyle w:val="a7"/>
        <w:ind w:left="0" w:firstLine="0"/>
        <w:jc w:val="center"/>
      </w:pPr>
      <w:r>
        <w:t xml:space="preserve">Рисунок 2.9 – Схема алгоритма функции </w:t>
      </w:r>
      <w:proofErr w:type="spellStart"/>
      <w:r>
        <w:rPr>
          <w:lang w:val="en-US"/>
        </w:rPr>
        <w:t>deleteNote</w:t>
      </w:r>
      <w:proofErr w:type="spellEnd"/>
    </w:p>
    <w:p w14:paraId="5B76B7BC" w14:textId="0A2E7857" w:rsidR="00F14AE6" w:rsidRDefault="00F14AE6" w:rsidP="00F14AE6">
      <w:pPr>
        <w:pStyle w:val="a7"/>
        <w:ind w:left="0"/>
      </w:pPr>
      <w:r>
        <w:lastRenderedPageBreak/>
        <w:t xml:space="preserve">Поблочное описание функции </w:t>
      </w:r>
      <w:proofErr w:type="spellStart"/>
      <w:r>
        <w:rPr>
          <w:lang w:val="en-US"/>
        </w:rPr>
        <w:t>deleteNote</w:t>
      </w:r>
      <w:proofErr w:type="spellEnd"/>
      <w:r>
        <w:t>:</w:t>
      </w:r>
    </w:p>
    <w:p w14:paraId="33CB5CBA" w14:textId="5B229A25" w:rsidR="00F14AE6" w:rsidRDefault="00F14AE6" w:rsidP="00F14AE6">
      <w:pPr>
        <w:pStyle w:val="a7"/>
        <w:ind w:left="0"/>
      </w:pPr>
      <w:r>
        <w:t>Блок 1 – описание функции; блок 2 – заполнение списка команд; блок 3</w:t>
      </w:r>
      <w:r w:rsidR="00F70B6C">
        <w:t>, 4 – цикл продолжается пока не введёшь команду; блок 5 – вывод заголовка; блок 6 – выбор команды; блок 7 – отмена удаления; блок 8 – подтвердить удаление; блок 9 – флаг сохранения; блок 10 – связывание разорванного списка; блок 11, 12, 13 – изменить индексы последующих элементов; блок 14, 15, 16 - переместить текущий в зависимости от позиции; блок 17 – удаление элемента; блок 18 – вернуть указатель; блок 19 – конец функции.</w:t>
      </w:r>
    </w:p>
    <w:p w14:paraId="38E93F06" w14:textId="4FE1E467" w:rsidR="00CC3188" w:rsidRDefault="00CC3188" w:rsidP="00CC3188">
      <w:pPr>
        <w:pStyle w:val="a7"/>
        <w:ind w:left="0"/>
      </w:pPr>
      <w:r>
        <w:t xml:space="preserve">Структурная схема функции </w:t>
      </w:r>
      <w:proofErr w:type="spellStart"/>
      <w:r>
        <w:rPr>
          <w:lang w:val="en-US"/>
        </w:rPr>
        <w:t>sortList</w:t>
      </w:r>
      <w:proofErr w:type="spellEnd"/>
      <w:r w:rsidRPr="00F14AE6">
        <w:t xml:space="preserve"> </w:t>
      </w:r>
      <w:r>
        <w:t>приведена на рисунке 2.</w:t>
      </w:r>
      <w:r w:rsidRPr="00CC3188">
        <w:t>10</w:t>
      </w:r>
      <w:r w:rsidRPr="0076458C">
        <w:t>.</w:t>
      </w:r>
    </w:p>
    <w:p w14:paraId="59805555" w14:textId="5B7CFD78" w:rsidR="00F70B6C" w:rsidRDefault="00C55D65" w:rsidP="00CC3188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6514D150" wp14:editId="742A2458">
            <wp:extent cx="4104789" cy="42552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73" cy="42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2C87" w14:textId="2F2E0212" w:rsidR="00CC3188" w:rsidRPr="00CC3188" w:rsidRDefault="00CC3188" w:rsidP="00CC3188">
      <w:pPr>
        <w:pStyle w:val="a7"/>
        <w:ind w:left="0" w:firstLine="0"/>
        <w:jc w:val="center"/>
      </w:pPr>
      <w:r>
        <w:t xml:space="preserve">Рисунок </w:t>
      </w:r>
      <w:r w:rsidR="00B36DA7">
        <w:t>2.</w:t>
      </w:r>
      <w:r w:rsidRPr="00CC3188">
        <w:t xml:space="preserve">10 - </w:t>
      </w:r>
      <w:r>
        <w:t xml:space="preserve">Схема алгоритма функции </w:t>
      </w:r>
      <w:proofErr w:type="spellStart"/>
      <w:r>
        <w:rPr>
          <w:lang w:val="en-US"/>
        </w:rPr>
        <w:t>sortList</w:t>
      </w:r>
      <w:proofErr w:type="spellEnd"/>
    </w:p>
    <w:p w14:paraId="6D158858" w14:textId="66951672" w:rsidR="00CC3188" w:rsidRDefault="00CC3188" w:rsidP="00CC3188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sortList</w:t>
      </w:r>
      <w:proofErr w:type="spellEnd"/>
      <w:r>
        <w:t>:</w:t>
      </w:r>
    </w:p>
    <w:p w14:paraId="20995FDE" w14:textId="01150047" w:rsidR="00F14AE6" w:rsidRDefault="00CC3188" w:rsidP="008165F9">
      <w:pPr>
        <w:pStyle w:val="a7"/>
        <w:ind w:left="0"/>
      </w:pPr>
      <w:r>
        <w:t>Блок</w:t>
      </w:r>
      <w:r w:rsidRPr="00C55D65">
        <w:t xml:space="preserve"> 1 – </w:t>
      </w:r>
      <w:r>
        <w:t>о</w:t>
      </w:r>
      <w:r w:rsidR="00C55D65">
        <w:t>писание</w:t>
      </w:r>
      <w:r>
        <w:t xml:space="preserve"> списка; </w:t>
      </w:r>
      <w:r w:rsidR="00C55D65">
        <w:t>блок 2, 3 – список отсутствует; блок 4 – заполнение списка команд; блок 5 – вечный список; блок 6 – вывод заголовка; блок 7 – вывод команд и выбор действия; блок 8, 9, 10 – сортировка по возрастанию; блок 11, 12, 13 – сортировка по убыванию; блок 14 – выход из сортировки; блок 15 – конец функции.</w:t>
      </w:r>
    </w:p>
    <w:p w14:paraId="41159ECF" w14:textId="72A2E573" w:rsidR="00B36DA7" w:rsidRDefault="00B36DA7" w:rsidP="00B36DA7">
      <w:pPr>
        <w:pStyle w:val="a7"/>
        <w:ind w:left="0"/>
      </w:pPr>
      <w:r>
        <w:lastRenderedPageBreak/>
        <w:t xml:space="preserve">Структурная схема функции </w:t>
      </w:r>
      <w:proofErr w:type="spellStart"/>
      <w:r>
        <w:rPr>
          <w:lang w:val="en-US"/>
        </w:rPr>
        <w:t>clearMemory</w:t>
      </w:r>
      <w:proofErr w:type="spellEnd"/>
      <w:r w:rsidRPr="00F14AE6">
        <w:t xml:space="preserve"> </w:t>
      </w:r>
      <w:r>
        <w:t>приведена на рисунке 2.</w:t>
      </w:r>
      <w:r w:rsidRPr="00CC3188">
        <w:t>1</w:t>
      </w:r>
      <w:r w:rsidRPr="00B36DA7">
        <w:t>1</w:t>
      </w:r>
      <w:r w:rsidRPr="0076458C">
        <w:t>.</w:t>
      </w:r>
    </w:p>
    <w:p w14:paraId="1DB86210" w14:textId="19265E95" w:rsidR="00B36DA7" w:rsidRDefault="00B36DA7" w:rsidP="00B36DA7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4EEA9757" wp14:editId="6CD72CDF">
            <wp:extent cx="2736525" cy="50910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77" cy="51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133" w14:textId="49E3F278" w:rsidR="00B36DA7" w:rsidRPr="00B36DA7" w:rsidRDefault="00B36DA7" w:rsidP="00B36DA7">
      <w:pPr>
        <w:pStyle w:val="a7"/>
        <w:ind w:left="0" w:firstLine="0"/>
        <w:jc w:val="center"/>
      </w:pPr>
      <w:r>
        <w:t xml:space="preserve">Рисунок 2.11 - Схема алгоритма функции </w:t>
      </w:r>
      <w:proofErr w:type="spellStart"/>
      <w:r>
        <w:rPr>
          <w:lang w:val="en-US"/>
        </w:rPr>
        <w:t>cleanMemory</w:t>
      </w:r>
      <w:proofErr w:type="spellEnd"/>
    </w:p>
    <w:p w14:paraId="6AB7DC4A" w14:textId="26FACB78" w:rsidR="00243A96" w:rsidRDefault="00243A96" w:rsidP="00243A96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cleanMemory</w:t>
      </w:r>
      <w:proofErr w:type="spellEnd"/>
      <w:r>
        <w:t>:</w:t>
      </w:r>
    </w:p>
    <w:p w14:paraId="128A837D" w14:textId="391160B5" w:rsidR="00B36DA7" w:rsidRDefault="00B36DA7" w:rsidP="008165F9">
      <w:pPr>
        <w:pStyle w:val="a7"/>
        <w:ind w:left="0"/>
      </w:pPr>
      <w:r>
        <w:t>Блок 1 – описание функции; блок 2 – вспомогательный указатель; блок 3 – обход списка; блок 4, 5, 6 – удаление элемента и переход к следующему; блок 7 – возврат указателя; блок 8 – конец функции.</w:t>
      </w:r>
    </w:p>
    <w:p w14:paraId="4EF89359" w14:textId="77777777" w:rsidR="00243A96" w:rsidRDefault="00243A96" w:rsidP="00243A96">
      <w:pPr>
        <w:pStyle w:val="a7"/>
        <w:ind w:left="0"/>
      </w:pPr>
      <w:r>
        <w:t xml:space="preserve">Структурная схема функции </w:t>
      </w:r>
      <w:proofErr w:type="spellStart"/>
      <w:r>
        <w:rPr>
          <w:lang w:val="en-US"/>
        </w:rPr>
        <w:t>clearMemoryDir</w:t>
      </w:r>
      <w:proofErr w:type="spellEnd"/>
      <w:r w:rsidRPr="00F14AE6">
        <w:t xml:space="preserve"> </w:t>
      </w:r>
      <w:r>
        <w:t>приведена на рисунке 2.</w:t>
      </w:r>
      <w:r w:rsidRPr="00CC3188">
        <w:t>1</w:t>
      </w:r>
      <w:r w:rsidRPr="00243A96">
        <w:t>2</w:t>
      </w:r>
      <w:r w:rsidRPr="0076458C">
        <w:t>.</w:t>
      </w:r>
    </w:p>
    <w:p w14:paraId="09D568BE" w14:textId="69C8EB97" w:rsidR="00243A96" w:rsidRDefault="00243A96" w:rsidP="00243A96">
      <w:pPr>
        <w:pStyle w:val="a7"/>
        <w:ind w:left="0"/>
      </w:pPr>
      <w:r>
        <w:t xml:space="preserve">Поблочное описание функции </w:t>
      </w:r>
      <w:proofErr w:type="spellStart"/>
      <w:r>
        <w:rPr>
          <w:lang w:val="en-US"/>
        </w:rPr>
        <w:t>cleanMemoryDir</w:t>
      </w:r>
      <w:proofErr w:type="spellEnd"/>
      <w:r>
        <w:t>:</w:t>
      </w:r>
    </w:p>
    <w:p w14:paraId="48271FAF" w14:textId="62CAF1C2" w:rsidR="00243A96" w:rsidRDefault="00243A96" w:rsidP="00243A96">
      <w:pPr>
        <w:pStyle w:val="a7"/>
        <w:ind w:left="0"/>
      </w:pPr>
      <w:r>
        <w:t>Блок 1 – описание функции; блок 2 – вспомогательный указатель; блок 3 – обход списка; блок 4, 5, 6 – удаление элемента и переход к следующему; блок 7 – возврат указателя; блок 8 – конец функции.</w:t>
      </w:r>
    </w:p>
    <w:p w14:paraId="681B5906" w14:textId="77777777" w:rsidR="00D56ED6" w:rsidRDefault="00D56ED6" w:rsidP="00D56ED6">
      <w:pPr>
        <w:pStyle w:val="a7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3603CF2" wp14:editId="3F10BA74">
            <wp:extent cx="2462873" cy="56590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89" cy="56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409" w14:textId="77777777" w:rsidR="00D56ED6" w:rsidRPr="00B36DA7" w:rsidRDefault="00D56ED6" w:rsidP="00D56ED6">
      <w:pPr>
        <w:pStyle w:val="a7"/>
        <w:ind w:left="0" w:firstLine="0"/>
        <w:jc w:val="center"/>
      </w:pPr>
      <w:r>
        <w:t>Рисунок 2.1</w:t>
      </w:r>
      <w:r w:rsidRPr="00243A96">
        <w:t>2</w:t>
      </w:r>
      <w:r>
        <w:t xml:space="preserve"> - Схема алгоритма функции </w:t>
      </w:r>
      <w:proofErr w:type="spellStart"/>
      <w:r>
        <w:rPr>
          <w:lang w:val="en-US"/>
        </w:rPr>
        <w:t>cleanMemoryDir</w:t>
      </w:r>
      <w:proofErr w:type="spellEnd"/>
    </w:p>
    <w:p w14:paraId="1EA98335" w14:textId="77777777" w:rsidR="00D56ED6" w:rsidRDefault="00D56ED6" w:rsidP="00243A96">
      <w:pPr>
        <w:pStyle w:val="a7"/>
        <w:ind w:left="0"/>
      </w:pPr>
    </w:p>
    <w:p w14:paraId="7A09DB22" w14:textId="77777777" w:rsidR="00B36DA7" w:rsidRPr="00243A96" w:rsidRDefault="00B36DA7" w:rsidP="008165F9">
      <w:pPr>
        <w:pStyle w:val="a7"/>
        <w:ind w:left="0"/>
      </w:pPr>
    </w:p>
    <w:p w14:paraId="24A11B74" w14:textId="68553D35" w:rsidR="007F2330" w:rsidRPr="007F2330" w:rsidRDefault="007F2330" w:rsidP="00D56ED6">
      <w:pPr>
        <w:ind w:firstLine="0"/>
        <w:jc w:val="left"/>
      </w:pPr>
    </w:p>
    <w:p w14:paraId="3E217563" w14:textId="77777777" w:rsidR="007F2330" w:rsidRPr="007F2330" w:rsidRDefault="007F2330" w:rsidP="007F2330"/>
    <w:p w14:paraId="3DF3179D" w14:textId="09F805EA" w:rsidR="00C6618B" w:rsidRDefault="00C6618B" w:rsidP="00277D68">
      <w:pPr>
        <w:ind w:firstLine="0"/>
        <w:jc w:val="center"/>
      </w:pPr>
    </w:p>
    <w:p w14:paraId="0B07AA2B" w14:textId="7FCDB7F2" w:rsidR="00C6618B" w:rsidRDefault="00C6618B" w:rsidP="00277D68">
      <w:pPr>
        <w:ind w:firstLine="0"/>
        <w:jc w:val="center"/>
      </w:pPr>
    </w:p>
    <w:p w14:paraId="1216CDE1" w14:textId="77777777" w:rsidR="00D56ED6" w:rsidRDefault="00D56ED6" w:rsidP="00277D68">
      <w:pPr>
        <w:ind w:firstLine="0"/>
        <w:jc w:val="center"/>
      </w:pPr>
    </w:p>
    <w:p w14:paraId="508A3EF5" w14:textId="0D507BEE" w:rsidR="00C6618B" w:rsidRDefault="00C6618B" w:rsidP="008C6A0C">
      <w:pPr>
        <w:ind w:firstLine="0"/>
      </w:pPr>
    </w:p>
    <w:p w14:paraId="63AF078A" w14:textId="77777777" w:rsidR="008C6A0C" w:rsidRPr="00AF1D06" w:rsidRDefault="008C6A0C" w:rsidP="008C6A0C">
      <w:pPr>
        <w:ind w:firstLine="0"/>
      </w:pPr>
    </w:p>
    <w:p w14:paraId="0441A182" w14:textId="660F402D" w:rsidR="00223CA2" w:rsidRDefault="00F51F07" w:rsidP="007F2330">
      <w:pPr>
        <w:pStyle w:val="1"/>
      </w:pPr>
      <w:bookmarkStart w:id="6" w:name="_Toc56851304"/>
      <w:r>
        <w:lastRenderedPageBreak/>
        <w:t>3 выполнение программы</w:t>
      </w:r>
      <w:bookmarkEnd w:id="6"/>
    </w:p>
    <w:p w14:paraId="4C7C1A42" w14:textId="6C90EC1A" w:rsidR="008626B8" w:rsidRDefault="008626B8" w:rsidP="008626B8"/>
    <w:p w14:paraId="0EBE84CE" w14:textId="77777777" w:rsidR="006037B5" w:rsidRDefault="006037B5" w:rsidP="008626B8"/>
    <w:p w14:paraId="0EC5EB68" w14:textId="3DF980EB" w:rsidR="008626B8" w:rsidRDefault="008626B8" w:rsidP="006037B5">
      <w:pPr>
        <w:pStyle w:val="2"/>
      </w:pPr>
      <w:r>
        <w:t>3.1</w:t>
      </w:r>
      <w:r w:rsidRPr="007F2330">
        <w:t xml:space="preserve"> Условия выполнения программы</w:t>
      </w:r>
    </w:p>
    <w:p w14:paraId="59E49C44" w14:textId="77777777" w:rsidR="008626B8" w:rsidRDefault="008626B8" w:rsidP="008626B8">
      <w:pPr>
        <w:ind w:firstLine="0"/>
      </w:pPr>
    </w:p>
    <w:p w14:paraId="305F98FF" w14:textId="77777777" w:rsidR="00D56ED6" w:rsidRPr="00D56ED6" w:rsidRDefault="00D56ED6" w:rsidP="00D56ED6">
      <w:pPr>
        <w:rPr>
          <w:rFonts w:cs="Times New Roman"/>
          <w:szCs w:val="28"/>
          <w:shd w:val="clear" w:color="auto" w:fill="FFFFFF"/>
        </w:rPr>
      </w:pPr>
      <w:r w:rsidRPr="00D56ED6">
        <w:rPr>
          <w:rFonts w:cs="Times New Roman"/>
          <w:szCs w:val="28"/>
          <w:shd w:val="clear" w:color="auto" w:fill="FFFFFF"/>
        </w:rPr>
        <w:t xml:space="preserve">Написание программы осуществлялось на ноутбуке средних характеристик. Основное комплектующее – процессор AMD </w:t>
      </w:r>
      <w:proofErr w:type="spellStart"/>
      <w:r w:rsidRPr="00D56ED6">
        <w:rPr>
          <w:rFonts w:cs="Times New Roman"/>
          <w:szCs w:val="28"/>
          <w:shd w:val="clear" w:color="auto" w:fill="FFFFFF"/>
        </w:rPr>
        <w:t>Ryzen</w:t>
      </w:r>
      <w:proofErr w:type="spellEnd"/>
      <w:r w:rsidRPr="00D56ED6">
        <w:rPr>
          <w:rFonts w:cs="Times New Roman"/>
          <w:szCs w:val="28"/>
          <w:shd w:val="clear" w:color="auto" w:fill="FFFFFF"/>
        </w:rPr>
        <w:t xml:space="preserve"> 7 5700U. На ноутбуке студента с временем выполнения программы не возникало проблем. Предполагается, что другие на других ЭВМ программа выполняется с тем же успехом в силу невысокой затраты ресурсов.</w:t>
      </w:r>
    </w:p>
    <w:p w14:paraId="6F0EA212" w14:textId="5E7D337F" w:rsidR="00D56ED6" w:rsidRDefault="00D56ED6" w:rsidP="00D56ED6">
      <w:pPr>
        <w:rPr>
          <w:rFonts w:cs="Times New Roman"/>
          <w:szCs w:val="28"/>
          <w:shd w:val="clear" w:color="auto" w:fill="FFFFFF"/>
        </w:rPr>
      </w:pPr>
      <w:r w:rsidRPr="00D56ED6">
        <w:rPr>
          <w:rFonts w:cs="Times New Roman"/>
          <w:szCs w:val="28"/>
          <w:shd w:val="clear" w:color="auto" w:fill="FFFFFF"/>
        </w:rPr>
        <w:t>Минимальные системные требования для корректной работы программы:</w:t>
      </w:r>
    </w:p>
    <w:p w14:paraId="21D13431" w14:textId="6CBB789A" w:rsidR="008626B8" w:rsidRDefault="008626B8" w:rsidP="008626B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мальные системные требования для корректной работы программы:</w:t>
      </w:r>
    </w:p>
    <w:p w14:paraId="71CBF472" w14:textId="77777777" w:rsidR="008626B8" w:rsidRDefault="008626B8" w:rsidP="008626B8">
      <w:pPr>
        <w:pStyle w:val="a7"/>
        <w:numPr>
          <w:ilvl w:val="0"/>
          <w:numId w:val="19"/>
        </w:numPr>
      </w:pPr>
      <w:r>
        <w:t xml:space="preserve">Процессор с тактовой частотой не ниже 1,8 ГГц. </w:t>
      </w:r>
    </w:p>
    <w:p w14:paraId="2E31EBEE" w14:textId="1B4889D4" w:rsidR="008F7304" w:rsidRDefault="008626B8" w:rsidP="0050071F">
      <w:pPr>
        <w:pStyle w:val="a7"/>
        <w:numPr>
          <w:ilvl w:val="0"/>
          <w:numId w:val="19"/>
        </w:numPr>
      </w:pPr>
      <w:r>
        <w:t>2 ГБ оперативной памяти</w:t>
      </w:r>
    </w:p>
    <w:p w14:paraId="48DC3852" w14:textId="77777777" w:rsidR="0050071F" w:rsidRDefault="0050071F" w:rsidP="0050071F">
      <w:pPr>
        <w:pStyle w:val="a7"/>
        <w:ind w:left="1429" w:firstLine="0"/>
      </w:pPr>
    </w:p>
    <w:p w14:paraId="608E6126" w14:textId="16835A61" w:rsidR="008626B8" w:rsidRDefault="008626B8" w:rsidP="008626B8">
      <w:pPr>
        <w:ind w:firstLine="0"/>
        <w:jc w:val="left"/>
      </w:pPr>
      <w:r>
        <w:tab/>
        <w:t>Размер текстового файла</w:t>
      </w:r>
      <w:r w:rsidR="008F7304">
        <w:t xml:space="preserve"> (</w:t>
      </w:r>
      <w:r>
        <w:t>данные одного продукта</w:t>
      </w:r>
      <w:r w:rsidR="008F7304">
        <w:t>)</w:t>
      </w:r>
      <w:r>
        <w:t xml:space="preserve"> </w:t>
      </w:r>
      <w:r w:rsidR="00D56ED6">
        <w:rPr>
          <w:rStyle w:val="hgkelc"/>
          <w:b/>
          <w:bCs/>
        </w:rPr>
        <w:t>≈</w:t>
      </w:r>
      <w:r>
        <w:t xml:space="preserve"> </w:t>
      </w:r>
      <w:r w:rsidR="00D56ED6">
        <w:t>21</w:t>
      </w:r>
      <w:r>
        <w:t xml:space="preserve"> байт</w:t>
      </w:r>
    </w:p>
    <w:p w14:paraId="5131DDD9" w14:textId="4F76C6E3" w:rsidR="008626B8" w:rsidRDefault="008626B8" w:rsidP="008626B8">
      <w:pPr>
        <w:jc w:val="left"/>
      </w:pPr>
      <w:r>
        <w:t>Размер типизированного файла</w:t>
      </w:r>
      <w:r w:rsidR="008F7304">
        <w:t xml:space="preserve"> (данные одного продукта) </w:t>
      </w:r>
      <w:r w:rsidR="00D56ED6">
        <w:rPr>
          <w:rStyle w:val="hgkelc"/>
          <w:b/>
          <w:bCs/>
        </w:rPr>
        <w:t>≈</w:t>
      </w:r>
      <w:r w:rsidRPr="00D253EE">
        <w:t xml:space="preserve"> </w:t>
      </w:r>
      <w:r>
        <w:t>5</w:t>
      </w:r>
      <w:r w:rsidRPr="00D253EE">
        <w:t>4</w:t>
      </w:r>
      <w:r>
        <w:t xml:space="preserve"> байт</w:t>
      </w:r>
    </w:p>
    <w:p w14:paraId="2AD7227D" w14:textId="27D3860C" w:rsidR="00B221C2" w:rsidRDefault="00B221C2" w:rsidP="00F51F07"/>
    <w:p w14:paraId="78CA498E" w14:textId="77777777" w:rsidR="006037B5" w:rsidRDefault="006037B5" w:rsidP="00F51F07"/>
    <w:p w14:paraId="64DD9AB1" w14:textId="418A5D10" w:rsidR="00F51F07" w:rsidRDefault="00F51F07" w:rsidP="00F51F07">
      <w:pPr>
        <w:pStyle w:val="2"/>
      </w:pPr>
      <w:bookmarkStart w:id="7" w:name="_Toc56851306"/>
      <w:r>
        <w:t>3.</w:t>
      </w:r>
      <w:r w:rsidR="00DF2FC2">
        <w:t>2</w:t>
      </w:r>
      <w:r>
        <w:t xml:space="preserve"> </w:t>
      </w:r>
      <w:bookmarkEnd w:id="7"/>
      <w:r w:rsidR="00F43E3B">
        <w:t>Проверка работоспособности программы</w:t>
      </w:r>
    </w:p>
    <w:p w14:paraId="3477E7C5" w14:textId="77777777" w:rsidR="00DF2FC2" w:rsidRDefault="00DF2FC2" w:rsidP="00F51F07"/>
    <w:p w14:paraId="06805C06" w14:textId="2BD8F4B6" w:rsidR="00F51F07" w:rsidRDefault="001B120C" w:rsidP="00F43E3B">
      <w:r>
        <w:t xml:space="preserve">Для запуска программы достаточно иметь </w:t>
      </w:r>
      <w:r>
        <w:rPr>
          <w:lang w:val="en-US"/>
        </w:rPr>
        <w:t>exe</w:t>
      </w:r>
      <w:r>
        <w:t xml:space="preserve">-файл или среду </w:t>
      </w:r>
      <w:r w:rsidR="00067EC7" w:rsidRPr="005E5716">
        <w:t>Microsoft Visual C++</w:t>
      </w:r>
      <w:r w:rsidR="00067EC7" w:rsidRPr="00067EC7">
        <w:t xml:space="preserve"> </w:t>
      </w:r>
      <w:r>
        <w:t>для компиляции и запуска исходного кода.</w:t>
      </w:r>
    </w:p>
    <w:p w14:paraId="05571817" w14:textId="370A0662" w:rsidR="00F51F07" w:rsidRDefault="00F43E3B" w:rsidP="00082BE2">
      <w:r>
        <w:t>После успешного запуска программы</w:t>
      </w:r>
      <w:r w:rsidR="003B72A3">
        <w:t xml:space="preserve"> пользователю предлагают выбрать</w:t>
      </w:r>
      <w:r w:rsidR="004B3B40">
        <w:t xml:space="preserve"> единственную команду для инициализации данных </w:t>
      </w:r>
      <w:r w:rsidR="00D3507E" w:rsidRPr="00D3507E">
        <w:t>(</w:t>
      </w:r>
      <w:r w:rsidR="00D56ED6">
        <w:t>Рисунок</w:t>
      </w:r>
      <w:r w:rsidR="00D3507E">
        <w:t xml:space="preserve"> 3.1)</w:t>
      </w:r>
      <w:r w:rsidR="003B72A3">
        <w:t>.</w:t>
      </w:r>
    </w:p>
    <w:p w14:paraId="6134E736" w14:textId="57A1CFFB" w:rsidR="008B4928" w:rsidRDefault="00D56ED6" w:rsidP="00D56E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B4A659" wp14:editId="328BAE73">
            <wp:extent cx="4879025" cy="185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418" cy="18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5C9" w14:textId="637A45F3" w:rsidR="009C600B" w:rsidRDefault="003B72A3" w:rsidP="00B360B3">
      <w:pPr>
        <w:tabs>
          <w:tab w:val="left" w:pos="4045"/>
        </w:tabs>
        <w:ind w:firstLine="0"/>
        <w:jc w:val="center"/>
        <w:rPr>
          <w:szCs w:val="24"/>
        </w:rPr>
      </w:pPr>
      <w:r w:rsidRPr="00F43E3B">
        <w:rPr>
          <w:szCs w:val="24"/>
        </w:rPr>
        <w:t xml:space="preserve">Рисунок </w:t>
      </w:r>
      <w:r w:rsidR="00CE2D98" w:rsidRPr="00F43E3B">
        <w:rPr>
          <w:szCs w:val="24"/>
        </w:rPr>
        <w:t>3.</w:t>
      </w:r>
      <w:r w:rsidR="00123E86">
        <w:rPr>
          <w:szCs w:val="24"/>
        </w:rPr>
        <w:t>1</w:t>
      </w:r>
      <w:r w:rsidRPr="00F43E3B">
        <w:rPr>
          <w:szCs w:val="24"/>
        </w:rPr>
        <w:t xml:space="preserve"> – </w:t>
      </w:r>
      <w:r w:rsidR="001E192C">
        <w:rPr>
          <w:szCs w:val="24"/>
        </w:rPr>
        <w:t>Начальное меню</w:t>
      </w:r>
    </w:p>
    <w:p w14:paraId="64DA6AFE" w14:textId="77777777" w:rsidR="00B360B3" w:rsidRPr="00B360B3" w:rsidRDefault="00B360B3" w:rsidP="00B360B3">
      <w:pPr>
        <w:tabs>
          <w:tab w:val="left" w:pos="4045"/>
        </w:tabs>
        <w:ind w:firstLine="0"/>
        <w:jc w:val="center"/>
        <w:rPr>
          <w:szCs w:val="24"/>
        </w:rPr>
      </w:pPr>
    </w:p>
    <w:p w14:paraId="716A400D" w14:textId="61DE46C3" w:rsidR="00D673B5" w:rsidRDefault="00D56ED6" w:rsidP="00D673B5">
      <w:pPr>
        <w:tabs>
          <w:tab w:val="left" w:pos="4045"/>
        </w:tabs>
      </w:pPr>
      <w:r>
        <w:t>В начальном меню пользователю предлагается выбрать способ инициализации списка – вручную или чтением из файла. Выбор команды осуществляется через скроллинг клавишами вверх-вниз (Рисунок 3.2)</w:t>
      </w:r>
      <w:r w:rsidR="00E665FF">
        <w:t>.</w:t>
      </w:r>
    </w:p>
    <w:p w14:paraId="274D90CA" w14:textId="77777777" w:rsidR="00E665FF" w:rsidRDefault="00E665FF" w:rsidP="00D673B5">
      <w:pPr>
        <w:tabs>
          <w:tab w:val="left" w:pos="4045"/>
        </w:tabs>
      </w:pPr>
    </w:p>
    <w:p w14:paraId="4C1C4AC5" w14:textId="5F566F48" w:rsidR="00E665FF" w:rsidRDefault="00E665FF" w:rsidP="00E665FF">
      <w:pPr>
        <w:tabs>
          <w:tab w:val="left" w:pos="4045"/>
        </w:tabs>
        <w:ind w:firstLine="0"/>
        <w:jc w:val="center"/>
      </w:pPr>
      <w:r w:rsidRPr="00E665FF">
        <w:rPr>
          <w:noProof/>
        </w:rPr>
        <w:drawing>
          <wp:inline distT="0" distB="0" distL="0" distR="0" wp14:anchorId="11F8016A" wp14:editId="2C88C9C2">
            <wp:extent cx="2603036" cy="1088154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4925" cy="10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316A" w14:textId="578F0785" w:rsidR="006A35D8" w:rsidRPr="00D673B5" w:rsidRDefault="00FF6192" w:rsidP="00D673B5">
      <w:pPr>
        <w:tabs>
          <w:tab w:val="left" w:pos="4045"/>
        </w:tabs>
        <w:ind w:firstLine="0"/>
        <w:jc w:val="center"/>
      </w:pPr>
      <w:r w:rsidRPr="00F43E3B">
        <w:rPr>
          <w:szCs w:val="28"/>
        </w:rPr>
        <w:t xml:space="preserve">Рисунок </w:t>
      </w:r>
      <w:r w:rsidR="00CE2D98" w:rsidRPr="00F43E3B">
        <w:rPr>
          <w:szCs w:val="28"/>
        </w:rPr>
        <w:t>3.</w:t>
      </w:r>
      <w:r w:rsidR="00123E86">
        <w:rPr>
          <w:szCs w:val="28"/>
        </w:rPr>
        <w:t>2</w:t>
      </w:r>
      <w:r w:rsidRPr="00F43E3B">
        <w:rPr>
          <w:szCs w:val="28"/>
        </w:rPr>
        <w:t xml:space="preserve"> – </w:t>
      </w:r>
      <w:r w:rsidR="00490821">
        <w:rPr>
          <w:szCs w:val="28"/>
        </w:rPr>
        <w:t>Выбор типа инициализации данных</w:t>
      </w:r>
    </w:p>
    <w:p w14:paraId="78F2ABAC" w14:textId="77777777" w:rsidR="009C600B" w:rsidRDefault="009C600B" w:rsidP="006E4A7B">
      <w:pPr>
        <w:tabs>
          <w:tab w:val="left" w:pos="4045"/>
        </w:tabs>
      </w:pPr>
    </w:p>
    <w:p w14:paraId="39D94302" w14:textId="7792B34F" w:rsidR="006E4A7B" w:rsidRDefault="006E4A7B" w:rsidP="006E4A7B">
      <w:pPr>
        <w:tabs>
          <w:tab w:val="left" w:pos="4045"/>
        </w:tabs>
      </w:pPr>
      <w:r>
        <w:t>При выборе первого пункта пользовател</w:t>
      </w:r>
      <w:r w:rsidR="00046DA9">
        <w:t>ю</w:t>
      </w:r>
      <w:r>
        <w:t xml:space="preserve"> предлагается</w:t>
      </w:r>
      <w:r w:rsidR="00E665FF">
        <w:t xml:space="preserve"> вручную </w:t>
      </w:r>
      <w:r>
        <w:t xml:space="preserve">ввести данные для </w:t>
      </w:r>
      <w:r w:rsidR="00E665FF">
        <w:t>студента</w:t>
      </w:r>
      <w:r w:rsidR="00B25A53">
        <w:t xml:space="preserve"> </w:t>
      </w:r>
      <w:r>
        <w:t>(</w:t>
      </w:r>
      <w:r w:rsidR="00E665FF">
        <w:t>Рисунок</w:t>
      </w:r>
      <w:r>
        <w:t xml:space="preserve"> 3.</w:t>
      </w:r>
      <w:r w:rsidR="00006324">
        <w:t>3</w:t>
      </w:r>
      <w:r>
        <w:t xml:space="preserve">). </w:t>
      </w:r>
    </w:p>
    <w:p w14:paraId="51F5E851" w14:textId="77777777" w:rsidR="00E665FF" w:rsidRDefault="00E665FF" w:rsidP="006E4A7B">
      <w:pPr>
        <w:tabs>
          <w:tab w:val="left" w:pos="4045"/>
        </w:tabs>
      </w:pPr>
    </w:p>
    <w:p w14:paraId="48F57091" w14:textId="08CCAA22" w:rsidR="006A35D8" w:rsidRDefault="00E665FF" w:rsidP="009927E6">
      <w:pPr>
        <w:tabs>
          <w:tab w:val="left" w:pos="3919"/>
        </w:tabs>
        <w:ind w:firstLine="0"/>
        <w:jc w:val="center"/>
        <w:rPr>
          <w:szCs w:val="28"/>
        </w:rPr>
      </w:pPr>
      <w:r w:rsidRPr="00E665FF">
        <w:rPr>
          <w:noProof/>
        </w:rPr>
        <w:drawing>
          <wp:inline distT="0" distB="0" distL="0" distR="0" wp14:anchorId="2EA79552" wp14:editId="6FD18D93">
            <wp:extent cx="3708766" cy="2275989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040" cy="2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3A9F" w14:textId="0002B443" w:rsidR="00623B21" w:rsidRPr="003653EA" w:rsidRDefault="00623B21" w:rsidP="00623B21">
      <w:pPr>
        <w:tabs>
          <w:tab w:val="left" w:pos="4045"/>
        </w:tabs>
        <w:ind w:firstLine="0"/>
        <w:jc w:val="center"/>
        <w:rPr>
          <w:szCs w:val="24"/>
        </w:rPr>
      </w:pPr>
      <w:r w:rsidRPr="00F43E3B">
        <w:rPr>
          <w:szCs w:val="24"/>
        </w:rPr>
        <w:t>Рисунок 3.</w:t>
      </w:r>
      <w:r>
        <w:rPr>
          <w:szCs w:val="24"/>
        </w:rPr>
        <w:t>3</w:t>
      </w:r>
      <w:r w:rsidRPr="00F43E3B">
        <w:rPr>
          <w:szCs w:val="24"/>
        </w:rPr>
        <w:t xml:space="preserve"> – </w:t>
      </w:r>
      <w:r w:rsidR="008F43A9">
        <w:rPr>
          <w:szCs w:val="24"/>
        </w:rPr>
        <w:t xml:space="preserve">Ввод данных </w:t>
      </w:r>
      <w:r w:rsidR="00A32CBE">
        <w:rPr>
          <w:szCs w:val="24"/>
        </w:rPr>
        <w:t xml:space="preserve">для </w:t>
      </w:r>
      <w:r w:rsidR="00E665FF">
        <w:rPr>
          <w:szCs w:val="24"/>
        </w:rPr>
        <w:t>студента</w:t>
      </w:r>
    </w:p>
    <w:p w14:paraId="78FB1B4A" w14:textId="2DACA6D3" w:rsidR="009C600B" w:rsidRDefault="009C600B" w:rsidP="00623B21">
      <w:pPr>
        <w:tabs>
          <w:tab w:val="left" w:pos="4045"/>
        </w:tabs>
      </w:pPr>
    </w:p>
    <w:p w14:paraId="3688C3DF" w14:textId="07D0FD51" w:rsidR="00623B21" w:rsidRDefault="00E3466E" w:rsidP="00623B21">
      <w:pPr>
        <w:tabs>
          <w:tab w:val="left" w:pos="4045"/>
        </w:tabs>
      </w:pPr>
      <w:r>
        <w:t xml:space="preserve">После заполнения данных пользователю предлагают добавить </w:t>
      </w:r>
      <w:r w:rsidR="00E665FF">
        <w:t xml:space="preserve">в список </w:t>
      </w:r>
      <w:r>
        <w:t>ещ</w:t>
      </w:r>
      <w:r w:rsidR="00E665FF">
        <w:t xml:space="preserve">ё </w:t>
      </w:r>
      <w:r>
        <w:t>одн</w:t>
      </w:r>
      <w:r w:rsidR="00E665FF">
        <w:t>ого студента</w:t>
      </w:r>
      <w:r>
        <w:t xml:space="preserve"> с возможностью отказаться</w:t>
      </w:r>
      <w:r w:rsidR="00623B21">
        <w:t xml:space="preserve"> (</w:t>
      </w:r>
      <w:r w:rsidR="00E665FF">
        <w:t>Рисунок 3.4</w:t>
      </w:r>
      <w:r w:rsidR="00623B21">
        <w:t xml:space="preserve">). </w:t>
      </w:r>
    </w:p>
    <w:p w14:paraId="2A8F0C3E" w14:textId="6EA3F9FB" w:rsidR="00CC6DBA" w:rsidRDefault="00CC6DBA" w:rsidP="00623B21">
      <w:pPr>
        <w:tabs>
          <w:tab w:val="left" w:pos="4045"/>
        </w:tabs>
      </w:pPr>
    </w:p>
    <w:p w14:paraId="23BA0A98" w14:textId="01A725E0" w:rsidR="00E665FF" w:rsidRDefault="00E665FF" w:rsidP="00E665FF">
      <w:pPr>
        <w:tabs>
          <w:tab w:val="left" w:pos="4045"/>
        </w:tabs>
        <w:ind w:firstLine="0"/>
        <w:jc w:val="center"/>
      </w:pPr>
      <w:r w:rsidRPr="00E665FF">
        <w:rPr>
          <w:noProof/>
        </w:rPr>
        <w:drawing>
          <wp:inline distT="0" distB="0" distL="0" distR="0" wp14:anchorId="0464A1C6" wp14:editId="61BBCCE6">
            <wp:extent cx="2261937" cy="9144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881" cy="9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B563" w14:textId="2E660539" w:rsidR="0038758D" w:rsidRPr="00CC6DBA" w:rsidRDefault="0038758D" w:rsidP="00CC6DBA">
      <w:pPr>
        <w:tabs>
          <w:tab w:val="left" w:pos="4045"/>
        </w:tabs>
        <w:jc w:val="center"/>
      </w:pPr>
      <w:r w:rsidRPr="00F43E3B">
        <w:rPr>
          <w:szCs w:val="24"/>
        </w:rPr>
        <w:t>Рисунок 3.</w:t>
      </w:r>
      <w:r>
        <w:rPr>
          <w:szCs w:val="24"/>
        </w:rPr>
        <w:t>4</w:t>
      </w:r>
      <w:r w:rsidRPr="00F43E3B">
        <w:rPr>
          <w:szCs w:val="24"/>
        </w:rPr>
        <w:t xml:space="preserve"> – </w:t>
      </w:r>
      <w:r w:rsidR="00273675">
        <w:rPr>
          <w:szCs w:val="24"/>
        </w:rPr>
        <w:t xml:space="preserve">Запрос на добавление еще одного </w:t>
      </w:r>
      <w:r w:rsidR="00E665FF">
        <w:rPr>
          <w:szCs w:val="24"/>
        </w:rPr>
        <w:t>студента</w:t>
      </w:r>
    </w:p>
    <w:p w14:paraId="4D63201E" w14:textId="77777777" w:rsidR="008D6D4F" w:rsidRDefault="008D6D4F" w:rsidP="0038758D">
      <w:pPr>
        <w:tabs>
          <w:tab w:val="left" w:pos="4045"/>
        </w:tabs>
      </w:pPr>
    </w:p>
    <w:p w14:paraId="0EC97D18" w14:textId="2A8A43C6" w:rsidR="0038758D" w:rsidRDefault="00120BF3" w:rsidP="0038758D">
      <w:pPr>
        <w:tabs>
          <w:tab w:val="left" w:pos="4045"/>
        </w:tabs>
      </w:pPr>
      <w:r>
        <w:t>При выборе первой команды процесс заполнения данных повторяется</w:t>
      </w:r>
      <w:r w:rsidR="0038758D">
        <w:t>.</w:t>
      </w:r>
      <w:r>
        <w:t xml:space="preserve"> При выборе второй </w:t>
      </w:r>
      <w:r w:rsidR="00E665FF">
        <w:t xml:space="preserve">осуществляется переход в </w:t>
      </w:r>
      <w:r w:rsidR="002A3C5C">
        <w:t>меню просмотра и обработки списка</w:t>
      </w:r>
      <w:r w:rsidR="0038758D">
        <w:t xml:space="preserve"> (</w:t>
      </w:r>
      <w:r w:rsidR="002A3C5C">
        <w:t>Рисунок 3.5</w:t>
      </w:r>
      <w:r w:rsidR="0038758D">
        <w:t xml:space="preserve">). </w:t>
      </w:r>
    </w:p>
    <w:p w14:paraId="5BB2F744" w14:textId="5B9620B8" w:rsidR="00B34363" w:rsidRDefault="00B34363" w:rsidP="00E665FF">
      <w:pPr>
        <w:tabs>
          <w:tab w:val="left" w:pos="4045"/>
        </w:tabs>
        <w:rPr>
          <w:noProof/>
          <w:lang w:eastAsia="ru-RU"/>
        </w:rPr>
      </w:pPr>
      <w:bookmarkStart w:id="8" w:name="_Toc56851308"/>
    </w:p>
    <w:p w14:paraId="29721500" w14:textId="51BF4EFC" w:rsidR="002A3C5C" w:rsidRDefault="002A3C5C" w:rsidP="002A3C5C">
      <w:pPr>
        <w:tabs>
          <w:tab w:val="left" w:pos="4045"/>
        </w:tabs>
        <w:ind w:firstLine="0"/>
        <w:jc w:val="center"/>
        <w:rPr>
          <w:noProof/>
          <w:lang w:eastAsia="ru-RU"/>
        </w:rPr>
      </w:pPr>
      <w:r w:rsidRPr="002A3C5C">
        <w:rPr>
          <w:noProof/>
        </w:rPr>
        <w:drawing>
          <wp:inline distT="0" distB="0" distL="0" distR="0" wp14:anchorId="5A8AEE2D" wp14:editId="7857A047">
            <wp:extent cx="5940425" cy="30930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E84C" w14:textId="7C98BA5C" w:rsidR="002A3C5C" w:rsidRDefault="002A3C5C" w:rsidP="002A3C5C">
      <w:pPr>
        <w:tabs>
          <w:tab w:val="left" w:pos="4045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5 – Меню обработки списка</w:t>
      </w:r>
    </w:p>
    <w:p w14:paraId="4B2EC67B" w14:textId="77777777" w:rsidR="002A3C5C" w:rsidRDefault="002A3C5C" w:rsidP="00E665FF">
      <w:pPr>
        <w:tabs>
          <w:tab w:val="left" w:pos="4045"/>
        </w:tabs>
        <w:rPr>
          <w:noProof/>
          <w:lang w:eastAsia="ru-RU"/>
        </w:rPr>
      </w:pPr>
    </w:p>
    <w:p w14:paraId="0EA87488" w14:textId="295061C1" w:rsidR="002A3C5C" w:rsidRDefault="00F026C0" w:rsidP="00E665FF">
      <w:pPr>
        <w:tabs>
          <w:tab w:val="left" w:pos="4045"/>
        </w:tabs>
        <w:rPr>
          <w:szCs w:val="28"/>
        </w:rPr>
      </w:pPr>
      <w:r>
        <w:rPr>
          <w:szCs w:val="28"/>
        </w:rPr>
        <w:t xml:space="preserve">При попытке выйти из этого меню через кнопку </w:t>
      </w:r>
      <w:r>
        <w:rPr>
          <w:szCs w:val="28"/>
          <w:lang w:val="en-US"/>
        </w:rPr>
        <w:t>Escape</w:t>
      </w:r>
      <w:r w:rsidRPr="00F026C0">
        <w:rPr>
          <w:szCs w:val="28"/>
        </w:rPr>
        <w:t xml:space="preserve"> </w:t>
      </w:r>
      <w:r>
        <w:rPr>
          <w:szCs w:val="28"/>
        </w:rPr>
        <w:t>выводится сообщение о том, что список не сохранён. В нём можно выбрать два варианта: выйти из списка без сохранения или вернуться в меню обработки (Рисунок 3.6).</w:t>
      </w:r>
    </w:p>
    <w:p w14:paraId="0BC30069" w14:textId="52F360B5" w:rsidR="00F026C0" w:rsidRDefault="00F026C0" w:rsidP="00E665FF">
      <w:pPr>
        <w:tabs>
          <w:tab w:val="left" w:pos="4045"/>
        </w:tabs>
        <w:rPr>
          <w:szCs w:val="28"/>
        </w:rPr>
      </w:pPr>
    </w:p>
    <w:p w14:paraId="5DD1F22B" w14:textId="17925016" w:rsidR="00F026C0" w:rsidRDefault="00F026C0" w:rsidP="00F026C0">
      <w:pPr>
        <w:tabs>
          <w:tab w:val="left" w:pos="4045"/>
        </w:tabs>
        <w:ind w:firstLine="0"/>
        <w:jc w:val="center"/>
        <w:rPr>
          <w:szCs w:val="28"/>
        </w:rPr>
      </w:pPr>
      <w:r w:rsidRPr="00F026C0">
        <w:rPr>
          <w:noProof/>
        </w:rPr>
        <w:drawing>
          <wp:inline distT="0" distB="0" distL="0" distR="0" wp14:anchorId="3957F936" wp14:editId="40DDD20B">
            <wp:extent cx="4905723" cy="94391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776" cy="9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1BFB" w14:textId="22625C39" w:rsidR="00F026C0" w:rsidRPr="00F026C0" w:rsidRDefault="00F026C0" w:rsidP="00F026C0">
      <w:pPr>
        <w:tabs>
          <w:tab w:val="left" w:pos="4045"/>
        </w:tabs>
        <w:ind w:firstLine="0"/>
        <w:jc w:val="center"/>
        <w:rPr>
          <w:szCs w:val="28"/>
        </w:rPr>
      </w:pPr>
      <w:r>
        <w:rPr>
          <w:szCs w:val="28"/>
        </w:rPr>
        <w:t>Рисунок 3.6 – Выход из меню обработки при не сохранённом списке</w:t>
      </w:r>
    </w:p>
    <w:p w14:paraId="73AABA64" w14:textId="6D1B167C" w:rsidR="001C068C" w:rsidRDefault="001C068C" w:rsidP="00F51F07">
      <w:pPr>
        <w:pStyle w:val="1"/>
      </w:pPr>
    </w:p>
    <w:p w14:paraId="433A82B1" w14:textId="42DF51F4" w:rsidR="001C1147" w:rsidRDefault="001C1147" w:rsidP="001C1147">
      <w:r>
        <w:t>Если в главном меню выбрать команду инициализации списка из файла программа предложит пользователю ввести имя</w:t>
      </w:r>
      <w:r w:rsidRPr="001C1147">
        <w:t xml:space="preserve"> </w:t>
      </w:r>
      <w:r>
        <w:t xml:space="preserve">или полный адрес файла, из которого будет производиться ввод (Рисунок 3.7). Выбрать можно файлы формата </w:t>
      </w:r>
      <w:r>
        <w:rPr>
          <w:lang w:val="en-US"/>
        </w:rPr>
        <w:t>txt</w:t>
      </w:r>
      <w:r w:rsidRPr="001C1147">
        <w:t xml:space="preserve">, </w:t>
      </w:r>
      <w:proofErr w:type="spellStart"/>
      <w:r>
        <w:rPr>
          <w:lang w:val="en-US"/>
        </w:rPr>
        <w:t>dat</w:t>
      </w:r>
      <w:proofErr w:type="spellEnd"/>
      <w:r w:rsidRPr="001C1147">
        <w:t xml:space="preserve">, </w:t>
      </w:r>
      <w:r>
        <w:rPr>
          <w:lang w:val="en-US"/>
        </w:rPr>
        <w:t>bin</w:t>
      </w:r>
      <w:r w:rsidRPr="001C1147">
        <w:t>.</w:t>
      </w:r>
    </w:p>
    <w:p w14:paraId="0C57C37A" w14:textId="77777777" w:rsidR="00375746" w:rsidRPr="001C1147" w:rsidRDefault="00375746" w:rsidP="001C1147"/>
    <w:p w14:paraId="71293FF6" w14:textId="709A6165" w:rsidR="001C068C" w:rsidRDefault="001C1147" w:rsidP="001C1147">
      <w:pPr>
        <w:ind w:firstLine="0"/>
        <w:jc w:val="center"/>
        <w:rPr>
          <w:lang w:val="en-US"/>
        </w:rPr>
      </w:pPr>
      <w:r w:rsidRPr="001C1147">
        <w:rPr>
          <w:noProof/>
        </w:rPr>
        <w:drawing>
          <wp:inline distT="0" distB="0" distL="0" distR="0" wp14:anchorId="0458E367" wp14:editId="7F0F7A39">
            <wp:extent cx="3704322" cy="6145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1035" cy="6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554" w14:textId="68E0122F" w:rsidR="001C1147" w:rsidRPr="001C1147" w:rsidRDefault="001C1147" w:rsidP="001C1147">
      <w:pPr>
        <w:ind w:firstLine="0"/>
        <w:jc w:val="center"/>
      </w:pPr>
      <w:r>
        <w:t>Рисунок 3.7 – Ввод имени файла</w:t>
      </w:r>
    </w:p>
    <w:p w14:paraId="73F7A8C6" w14:textId="5C3FB2B9" w:rsidR="00375746" w:rsidRDefault="00375746" w:rsidP="001C068C"/>
    <w:p w14:paraId="12B84943" w14:textId="49AF2188" w:rsidR="00375746" w:rsidRDefault="00375746" w:rsidP="001C068C">
      <w:r>
        <w:t>При наличии более одного элемента списка в меню обработки списка можно производить скроллинг списка по страницам посредством сдвига текущего элемента, а также скроллинг списка команд (Рисунок 3.8).</w:t>
      </w:r>
    </w:p>
    <w:p w14:paraId="65C6C8EA" w14:textId="1616AF8C" w:rsidR="00375746" w:rsidRDefault="00375746" w:rsidP="001C068C"/>
    <w:p w14:paraId="7F594EF8" w14:textId="3C6854B9" w:rsidR="00375746" w:rsidRDefault="004034FA" w:rsidP="00375746">
      <w:pPr>
        <w:ind w:firstLine="0"/>
        <w:jc w:val="center"/>
      </w:pPr>
      <w:r>
        <w:rPr>
          <w:noProof/>
        </w:rPr>
        <w:drawing>
          <wp:inline distT="0" distB="0" distL="0" distR="0" wp14:anchorId="098700DF" wp14:editId="2CBBB56F">
            <wp:extent cx="4679950" cy="2448782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3681" cy="24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A7D" w14:textId="002BAF6D" w:rsidR="00375746" w:rsidRDefault="00375746" w:rsidP="00375746">
      <w:pPr>
        <w:ind w:firstLine="0"/>
        <w:jc w:val="center"/>
      </w:pPr>
      <w:r w:rsidRPr="004034FA">
        <w:t>Рисунок 3.8 – Скроллинг меню обработки</w:t>
      </w:r>
    </w:p>
    <w:p w14:paraId="0B5E9F80" w14:textId="77777777" w:rsidR="00375746" w:rsidRDefault="00375746" w:rsidP="001C068C"/>
    <w:p w14:paraId="0C16A835" w14:textId="5CDAC63B" w:rsidR="00375746" w:rsidRDefault="00375746" w:rsidP="001C068C">
      <w:r>
        <w:lastRenderedPageBreak/>
        <w:t xml:space="preserve">При выборе первой команды запустится продемонстрированный выше алгоритм ввода нового элемента. При выборе второй команды пользователь сможет </w:t>
      </w:r>
      <w:r w:rsidR="004034FA">
        <w:t>изменить одно из полей элемента списка (на выбор), либо сразу полностью перезаписать элемент</w:t>
      </w:r>
      <w:r>
        <w:t xml:space="preserve"> (Рисунок 3.9).</w:t>
      </w:r>
    </w:p>
    <w:p w14:paraId="1EB7E355" w14:textId="019C4984" w:rsidR="00375746" w:rsidRDefault="00375746" w:rsidP="001C068C"/>
    <w:p w14:paraId="63BD0359" w14:textId="72773137" w:rsidR="00375746" w:rsidRDefault="004034FA" w:rsidP="00375746">
      <w:pPr>
        <w:ind w:firstLine="0"/>
        <w:jc w:val="center"/>
      </w:pPr>
      <w:r w:rsidRPr="004034FA">
        <w:drawing>
          <wp:inline distT="0" distB="0" distL="0" distR="0" wp14:anchorId="61A807E2" wp14:editId="624D25B0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4CA" w14:textId="6932553E" w:rsidR="00375746" w:rsidRDefault="00375746" w:rsidP="00375746">
      <w:pPr>
        <w:ind w:firstLine="0"/>
        <w:jc w:val="center"/>
      </w:pPr>
      <w:r w:rsidRPr="004034FA">
        <w:t xml:space="preserve">Рисунок 3.9 – </w:t>
      </w:r>
      <w:r w:rsidR="004034FA">
        <w:t>Редактирование элемента</w:t>
      </w:r>
    </w:p>
    <w:p w14:paraId="73574670" w14:textId="0CBDDBC1" w:rsidR="00375746" w:rsidRDefault="00375746" w:rsidP="001C068C"/>
    <w:p w14:paraId="6AA43B66" w14:textId="1CFDA530" w:rsidR="00375746" w:rsidRDefault="00375746" w:rsidP="001C068C">
      <w:r>
        <w:t>При выборе третьей команды пользователю предложат удалить текущий элемент списка (Рисунок 3.10). При удалении элемента указатель на текущий элемент сместиться на один элемент.</w:t>
      </w:r>
    </w:p>
    <w:p w14:paraId="00086E36" w14:textId="5E78B687" w:rsidR="00375746" w:rsidRDefault="00375746" w:rsidP="001C068C"/>
    <w:p w14:paraId="57FF39A0" w14:textId="458DF0F8" w:rsidR="00375746" w:rsidRDefault="00375746" w:rsidP="00375746">
      <w:pPr>
        <w:ind w:firstLine="0"/>
        <w:jc w:val="center"/>
      </w:pPr>
      <w:r w:rsidRPr="00375746">
        <w:rPr>
          <w:noProof/>
        </w:rPr>
        <w:drawing>
          <wp:inline distT="0" distB="0" distL="0" distR="0" wp14:anchorId="58C5EDD9" wp14:editId="43E0ADFB">
            <wp:extent cx="1778846" cy="90772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7922" cy="9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3E92" w14:textId="7C1D643F" w:rsidR="00375746" w:rsidRDefault="00375746" w:rsidP="00375746">
      <w:pPr>
        <w:ind w:firstLine="0"/>
        <w:jc w:val="center"/>
      </w:pPr>
      <w:r>
        <w:t>Рисунок 3.10 – Удаление элемента</w:t>
      </w:r>
    </w:p>
    <w:p w14:paraId="7D2EBCF0" w14:textId="05134471" w:rsidR="00375746" w:rsidRDefault="00375746" w:rsidP="001C068C"/>
    <w:p w14:paraId="4F356344" w14:textId="3CD15631" w:rsidR="00375746" w:rsidRDefault="00375746" w:rsidP="001C068C">
      <w:r>
        <w:t>При выборе четвёртой программа предложит пользователю отсортировать список по возрастанию или убыванию имени (Рисунок 3.11). При выборе одной из сортировок элементы списка будут отсортированы</w:t>
      </w:r>
      <w:r w:rsidR="00AC0307">
        <w:t xml:space="preserve"> (Рисунок 3.12).</w:t>
      </w:r>
    </w:p>
    <w:p w14:paraId="45E468E5" w14:textId="32E152EF" w:rsidR="00AC0307" w:rsidRDefault="00AC0307" w:rsidP="00AC0307">
      <w:pPr>
        <w:ind w:firstLine="0"/>
        <w:jc w:val="center"/>
      </w:pPr>
      <w:r w:rsidRPr="00AC0307">
        <w:rPr>
          <w:noProof/>
        </w:rPr>
        <w:drawing>
          <wp:inline distT="0" distB="0" distL="0" distR="0" wp14:anchorId="5E92AEF8" wp14:editId="50E31674">
            <wp:extent cx="2736525" cy="1081882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026" cy="10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8CB" w14:textId="258CDC38" w:rsidR="00AC0307" w:rsidRDefault="00AC0307" w:rsidP="00AC0307">
      <w:pPr>
        <w:ind w:firstLine="0"/>
        <w:jc w:val="center"/>
      </w:pPr>
      <w:r>
        <w:lastRenderedPageBreak/>
        <w:t>Рисунок 3.11 – Выбор сортировки</w:t>
      </w:r>
    </w:p>
    <w:p w14:paraId="27E91069" w14:textId="33274B3C" w:rsidR="00AC0307" w:rsidRDefault="00AC0307" w:rsidP="00AC0307">
      <w:pPr>
        <w:ind w:firstLine="0"/>
        <w:jc w:val="center"/>
      </w:pPr>
    </w:p>
    <w:p w14:paraId="057E1464" w14:textId="0B0AE277" w:rsidR="00AC0307" w:rsidRPr="004034FA" w:rsidRDefault="004034FA" w:rsidP="00AC0307">
      <w:pPr>
        <w:ind w:firstLine="0"/>
        <w:jc w:val="center"/>
        <w:rPr>
          <w:highlight w:val="yellow"/>
          <w:lang w:val="en-US"/>
        </w:rPr>
      </w:pPr>
      <w:r w:rsidRPr="004034FA">
        <w:drawing>
          <wp:inline distT="0" distB="0" distL="0" distR="0" wp14:anchorId="3B9E9F56" wp14:editId="7FF0DE07">
            <wp:extent cx="5940425" cy="2221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0B00" w14:textId="4842C783" w:rsidR="00AC0307" w:rsidRDefault="00AC0307" w:rsidP="00AC0307">
      <w:pPr>
        <w:ind w:firstLine="0"/>
        <w:jc w:val="center"/>
      </w:pPr>
      <w:r w:rsidRPr="004034FA">
        <w:t>Рисунок 3.12 – Результат</w:t>
      </w:r>
      <w:r>
        <w:t xml:space="preserve"> сортировки списка по убыванию</w:t>
      </w:r>
    </w:p>
    <w:p w14:paraId="44ECB712" w14:textId="4837F625" w:rsidR="00AC0307" w:rsidRDefault="00AC0307" w:rsidP="00AC0307">
      <w:pPr>
        <w:ind w:firstLine="0"/>
        <w:jc w:val="center"/>
      </w:pPr>
    </w:p>
    <w:p w14:paraId="25EAC3A8" w14:textId="12CDF5FB" w:rsidR="00AC0307" w:rsidRDefault="00AC0307" w:rsidP="00AC0307">
      <w:r>
        <w:t xml:space="preserve">При выборе пятой команды обработанный список можно будет сохранить в формате </w:t>
      </w:r>
      <w:r>
        <w:rPr>
          <w:lang w:val="en-US"/>
        </w:rPr>
        <w:t>txt</w:t>
      </w:r>
      <w:r w:rsidRPr="00AC0307">
        <w:t xml:space="preserve">, </w:t>
      </w:r>
      <w:proofErr w:type="spellStart"/>
      <w:r>
        <w:rPr>
          <w:lang w:val="en-US"/>
        </w:rPr>
        <w:t>dat</w:t>
      </w:r>
      <w:proofErr w:type="spellEnd"/>
      <w:r w:rsidRPr="00AC0307">
        <w:t xml:space="preserve"> </w:t>
      </w:r>
      <w:r>
        <w:t xml:space="preserve">или </w:t>
      </w:r>
      <w:r>
        <w:rPr>
          <w:lang w:val="en-US"/>
        </w:rPr>
        <w:t>bin</w:t>
      </w:r>
      <w:r w:rsidRPr="00AC0307">
        <w:t xml:space="preserve">. </w:t>
      </w:r>
      <w:r>
        <w:t>При успешном сохранении на экран будет выведено соответствующее сообщение (Рисунок 3.13), иначе б</w:t>
      </w:r>
      <w:r w:rsidR="0052538F">
        <w:t>у</w:t>
      </w:r>
      <w:r>
        <w:t>дет выведено сообщение об ошибке.</w:t>
      </w:r>
    </w:p>
    <w:p w14:paraId="0E3FCFD6" w14:textId="4114F0E0" w:rsidR="00AC0307" w:rsidRDefault="00AC0307" w:rsidP="00AC0307"/>
    <w:p w14:paraId="5B699AB0" w14:textId="7A6642E6" w:rsidR="00AC0307" w:rsidRDefault="00AC0307" w:rsidP="00AC0307">
      <w:pPr>
        <w:ind w:firstLine="0"/>
        <w:jc w:val="center"/>
      </w:pPr>
      <w:r w:rsidRPr="00AC0307">
        <w:rPr>
          <w:noProof/>
        </w:rPr>
        <w:drawing>
          <wp:inline distT="0" distB="0" distL="0" distR="0" wp14:anchorId="49ED087E" wp14:editId="29DC1033">
            <wp:extent cx="4451860" cy="109547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0664" cy="10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19C" w14:textId="39419275" w:rsidR="00AC0307" w:rsidRDefault="00AC0307" w:rsidP="00AC0307">
      <w:pPr>
        <w:ind w:firstLine="0"/>
        <w:jc w:val="center"/>
      </w:pPr>
      <w:r>
        <w:t>Рисунок 3.13 – Сохранение списка</w:t>
      </w:r>
    </w:p>
    <w:p w14:paraId="707320D2" w14:textId="77777777" w:rsidR="00AC0307" w:rsidRPr="00AC0307" w:rsidRDefault="00AC0307" w:rsidP="00AC0307"/>
    <w:p w14:paraId="5192BE4E" w14:textId="4EF6326E" w:rsidR="00AC0307" w:rsidRDefault="00AC0307" w:rsidP="001C068C">
      <w:r>
        <w:t>При выборе шестой команды пользователь сможет ввести текстовый запрос на поиск внутри списка (Рисунок 3.14).</w:t>
      </w:r>
    </w:p>
    <w:p w14:paraId="55F98E56" w14:textId="61D6540E" w:rsidR="00AC0307" w:rsidRDefault="00AC0307" w:rsidP="001C068C"/>
    <w:p w14:paraId="76637C9E" w14:textId="71CF4CBF" w:rsidR="00AC0307" w:rsidRDefault="00AC0307" w:rsidP="00AC0307">
      <w:pPr>
        <w:jc w:val="center"/>
      </w:pPr>
      <w:r w:rsidRPr="00AC0307">
        <w:rPr>
          <w:noProof/>
        </w:rPr>
        <w:drawing>
          <wp:inline distT="0" distB="0" distL="0" distR="0" wp14:anchorId="2BA3329C" wp14:editId="2280E760">
            <wp:extent cx="2009010" cy="375126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866" cy="3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2855" w14:textId="4608A389" w:rsidR="00AC0307" w:rsidRDefault="00AC0307" w:rsidP="00AC0307">
      <w:pPr>
        <w:jc w:val="center"/>
      </w:pPr>
      <w:r>
        <w:t>Рисунок 3.14 – Ввод запроса</w:t>
      </w:r>
    </w:p>
    <w:p w14:paraId="17370E7C" w14:textId="54768A39" w:rsidR="00AC0307" w:rsidRDefault="00AC0307" w:rsidP="001C068C"/>
    <w:p w14:paraId="04533541" w14:textId="020019DD" w:rsidR="0052538F" w:rsidRPr="00D92600" w:rsidRDefault="0052538F" w:rsidP="001C068C">
      <w:r>
        <w:lastRenderedPageBreak/>
        <w:t xml:space="preserve">В результате поиска на экран будет выведен список элементов, соответствующих запросу (Рисунок 3.15). Данный список можно скролить по страницам, а при вводе клавиши </w:t>
      </w:r>
      <w:r>
        <w:rPr>
          <w:lang w:val="en-US"/>
        </w:rPr>
        <w:t>Enter</w:t>
      </w:r>
      <w:r w:rsidRPr="0052538F">
        <w:t xml:space="preserve"> </w:t>
      </w:r>
      <w:r>
        <w:t xml:space="preserve">программа вернётся в исходный список, но теперь текущем будет элемент, выбранный в списке найденных. При желании можно вернуться обратно нажатием клавиши </w:t>
      </w:r>
      <w:r>
        <w:rPr>
          <w:lang w:val="en-US"/>
        </w:rPr>
        <w:t>Escape</w:t>
      </w:r>
      <w:r w:rsidRPr="00D92600">
        <w:t xml:space="preserve">. </w:t>
      </w:r>
    </w:p>
    <w:p w14:paraId="62A1832C" w14:textId="59BEB5D9" w:rsidR="00AC0307" w:rsidRDefault="0052538F" w:rsidP="001C068C">
      <w:r>
        <w:t>Если же результатов по запросу найдено не будет, программа выведет соответствующее сообщение.</w:t>
      </w:r>
    </w:p>
    <w:p w14:paraId="6E7B6CAB" w14:textId="1004BC1C" w:rsidR="0052538F" w:rsidRDefault="0052538F" w:rsidP="001C068C"/>
    <w:p w14:paraId="20B12583" w14:textId="2785425C" w:rsidR="0052538F" w:rsidRPr="00D92600" w:rsidRDefault="004034FA" w:rsidP="0052538F">
      <w:pPr>
        <w:ind w:firstLine="0"/>
        <w:jc w:val="center"/>
        <w:rPr>
          <w:highlight w:val="yellow"/>
        </w:rPr>
      </w:pPr>
      <w:r w:rsidRPr="004034FA">
        <w:drawing>
          <wp:inline distT="0" distB="0" distL="0" distR="0" wp14:anchorId="3E4F964B" wp14:editId="5CA92F3F">
            <wp:extent cx="5940425" cy="2667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CDF" w14:textId="0B9F27D6" w:rsidR="0052538F" w:rsidRPr="0052538F" w:rsidRDefault="0052538F" w:rsidP="0052538F">
      <w:pPr>
        <w:ind w:firstLine="0"/>
        <w:jc w:val="center"/>
      </w:pPr>
      <w:r w:rsidRPr="004034FA">
        <w:t>Рисунок 3.15 – Вывод</w:t>
      </w:r>
      <w:r>
        <w:t xml:space="preserve"> результатов по запросу.</w:t>
      </w:r>
    </w:p>
    <w:p w14:paraId="25D457BD" w14:textId="02624EBE" w:rsidR="00375746" w:rsidRDefault="00375746" w:rsidP="001C068C"/>
    <w:p w14:paraId="1073771D" w14:textId="60964C71" w:rsidR="0052538F" w:rsidRDefault="00805C66" w:rsidP="001C068C">
      <w:r>
        <w:t>При выборе седьмой команды будет выведен список, в котором хранятся по пятеро студентов за каждый год, обладающих наивысшим вступительным былом (Рисунок 3.16). При скроллинге списка вправо-влево можно изменять год, за который выводятся лучшие студенты.</w:t>
      </w:r>
    </w:p>
    <w:p w14:paraId="69E252BB" w14:textId="4D6EFDED" w:rsidR="00805C66" w:rsidRPr="00805C66" w:rsidRDefault="00805C66" w:rsidP="001C068C">
      <w:r>
        <w:t xml:space="preserve">При нажатии </w:t>
      </w:r>
      <w:r>
        <w:rPr>
          <w:lang w:val="en-US"/>
        </w:rPr>
        <w:t>Enter</w:t>
      </w:r>
      <w:r w:rsidRPr="00805C66">
        <w:t xml:space="preserve"> </w:t>
      </w:r>
      <w:r>
        <w:t xml:space="preserve">можно сохранить полученный список в файл. Для того, чтобы вернуться в основное меню, необходимо нажать </w:t>
      </w:r>
      <w:r>
        <w:rPr>
          <w:lang w:val="en-US"/>
        </w:rPr>
        <w:t>Escape</w:t>
      </w:r>
      <w:r w:rsidRPr="00805C66">
        <w:t>.</w:t>
      </w:r>
    </w:p>
    <w:p w14:paraId="2308DD74" w14:textId="36103EC5" w:rsidR="00805C66" w:rsidRDefault="00805C66" w:rsidP="001C068C"/>
    <w:p w14:paraId="2844E4F5" w14:textId="77D63F8B" w:rsidR="00805C66" w:rsidRPr="00D92600" w:rsidRDefault="004034FA" w:rsidP="00805C66">
      <w:pPr>
        <w:ind w:firstLine="0"/>
        <w:jc w:val="center"/>
        <w:rPr>
          <w:highlight w:val="yellow"/>
        </w:rPr>
      </w:pPr>
      <w:r w:rsidRPr="004034FA">
        <w:lastRenderedPageBreak/>
        <w:drawing>
          <wp:inline distT="0" distB="0" distL="0" distR="0" wp14:anchorId="7150A33E" wp14:editId="210ECE1D">
            <wp:extent cx="5940425" cy="2104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BD0" w14:textId="1AFCA42B" w:rsidR="00805C66" w:rsidRPr="00805C66" w:rsidRDefault="00805C66" w:rsidP="00805C66">
      <w:pPr>
        <w:ind w:firstLine="0"/>
        <w:jc w:val="center"/>
      </w:pPr>
      <w:r w:rsidRPr="004034FA">
        <w:t>Рисунок 3.16 – Вывод</w:t>
      </w:r>
      <w:r>
        <w:t xml:space="preserve"> лучших студентов за год</w:t>
      </w:r>
    </w:p>
    <w:p w14:paraId="2EF63EB4" w14:textId="77777777" w:rsidR="00805C66" w:rsidRDefault="00805C66" w:rsidP="001C068C"/>
    <w:p w14:paraId="6B8FBAFE" w14:textId="07206B5F" w:rsidR="0052538F" w:rsidRPr="00805C66" w:rsidRDefault="00805C66" w:rsidP="001C068C">
      <w:r>
        <w:t xml:space="preserve">Для выхода из программы необходимо вернуться в главное меню и нажать </w:t>
      </w:r>
      <w:r>
        <w:rPr>
          <w:lang w:val="en-US"/>
        </w:rPr>
        <w:t>Escape</w:t>
      </w:r>
      <w:r w:rsidRPr="00805C66">
        <w:t xml:space="preserve">, </w:t>
      </w:r>
      <w:r>
        <w:t>либо выбрать команду «Завершить работу».</w:t>
      </w:r>
    </w:p>
    <w:p w14:paraId="4D7ACF6F" w14:textId="7B74BDD9" w:rsidR="00805C66" w:rsidRDefault="00805C66" w:rsidP="001C068C"/>
    <w:p w14:paraId="48A41695" w14:textId="5A032992" w:rsidR="00805C66" w:rsidRDefault="00805C66" w:rsidP="001C068C"/>
    <w:p w14:paraId="465E9EE7" w14:textId="3702EE18" w:rsidR="00805C66" w:rsidRDefault="00805C66" w:rsidP="001C068C"/>
    <w:p w14:paraId="0674D0F6" w14:textId="4A81105C" w:rsidR="00805C66" w:rsidRDefault="00805C66" w:rsidP="001C068C"/>
    <w:p w14:paraId="545D6C97" w14:textId="1F1BCE86" w:rsidR="00805C66" w:rsidRDefault="00805C66" w:rsidP="001C068C"/>
    <w:p w14:paraId="08CEB337" w14:textId="7CBDF1DC" w:rsidR="00805C66" w:rsidRDefault="00805C66" w:rsidP="001C068C"/>
    <w:p w14:paraId="1DF47D8F" w14:textId="47819B82" w:rsidR="00805C66" w:rsidRDefault="00805C66" w:rsidP="001C068C"/>
    <w:p w14:paraId="5237ABC8" w14:textId="3CC60487" w:rsidR="00805C66" w:rsidRDefault="00805C66" w:rsidP="001C068C"/>
    <w:p w14:paraId="13A885F6" w14:textId="4327FCD1" w:rsidR="00805C66" w:rsidRDefault="00805C66" w:rsidP="001C068C"/>
    <w:p w14:paraId="701ABE95" w14:textId="4D0E401B" w:rsidR="00805C66" w:rsidRDefault="00805C66" w:rsidP="001C068C"/>
    <w:p w14:paraId="36BE2DE4" w14:textId="38F354C0" w:rsidR="00805C66" w:rsidRDefault="00805C66" w:rsidP="001C068C"/>
    <w:p w14:paraId="6A072A2E" w14:textId="2FEA1E26" w:rsidR="00805C66" w:rsidRDefault="00805C66" w:rsidP="001C068C"/>
    <w:p w14:paraId="43935FD0" w14:textId="07CF7766" w:rsidR="00805C66" w:rsidRDefault="00805C66" w:rsidP="001C068C"/>
    <w:p w14:paraId="3D242673" w14:textId="2EE3CB91" w:rsidR="00805C66" w:rsidRDefault="00805C66" w:rsidP="001C068C"/>
    <w:p w14:paraId="74053F95" w14:textId="08652308" w:rsidR="00805C66" w:rsidRDefault="00805C66" w:rsidP="001C068C"/>
    <w:p w14:paraId="2AFD8C9A" w14:textId="5C07A73E" w:rsidR="00805C66" w:rsidRDefault="00805C66" w:rsidP="001C068C"/>
    <w:p w14:paraId="2CA7D150" w14:textId="3D15B118" w:rsidR="00805C66" w:rsidRDefault="00805C66" w:rsidP="001C068C"/>
    <w:p w14:paraId="0437C70E" w14:textId="6ADC15B0" w:rsidR="00805C66" w:rsidRDefault="00805C66" w:rsidP="001C068C"/>
    <w:p w14:paraId="1838E438" w14:textId="77777777" w:rsidR="00805C66" w:rsidRPr="001C068C" w:rsidRDefault="00805C66" w:rsidP="001C068C"/>
    <w:p w14:paraId="2F1CBDBA" w14:textId="6A55ABBF" w:rsidR="00F51F07" w:rsidRDefault="00F51F07" w:rsidP="00F51F07">
      <w:pPr>
        <w:pStyle w:val="1"/>
      </w:pPr>
      <w:r>
        <w:lastRenderedPageBreak/>
        <w:t>Заключение</w:t>
      </w:r>
      <w:bookmarkEnd w:id="8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2CF0517D" w14:textId="155A148D" w:rsidR="00363CB5" w:rsidRDefault="00363CB5" w:rsidP="00F51F07">
      <w:r>
        <w:t>Данный курсовой проект стал итогом изучения курса «Алгоритмизация и программирования» в рамках образовательной программы института. Одной из целей задания было применить все полученные знания для разработки программы, решающей комплексный ряд задач.</w:t>
      </w:r>
    </w:p>
    <w:p w14:paraId="3BD317A6" w14:textId="624449B2" w:rsidR="00363CB5" w:rsidRDefault="00363CB5" w:rsidP="00F51F07">
      <w:r>
        <w:t>В ходе написания программы были использованы знания о множестве изученных тем: структуры, работа с памятью и указателями, файловый ввод-вывод, различные типы данных</w:t>
      </w:r>
      <w:r w:rsidR="003E5339">
        <w:t>, динамические структуры</w:t>
      </w:r>
      <w:r>
        <w:t xml:space="preserve"> и др.</w:t>
      </w:r>
    </w:p>
    <w:p w14:paraId="70CC1FBB" w14:textId="146B43AB" w:rsidR="00DE15C3" w:rsidRPr="00DE15C3" w:rsidRDefault="00DE15C3" w:rsidP="00F51F07">
      <w:r>
        <w:t>В качестве структуры данных для хранения информации были выбраны линейные двусвязные списки.</w:t>
      </w:r>
    </w:p>
    <w:p w14:paraId="4AB7B2C5" w14:textId="6330CD63" w:rsidR="00DE15C3" w:rsidRDefault="00DE15C3" w:rsidP="003E5339">
      <w:r>
        <w:t>В результате работы была написана</w:t>
      </w:r>
      <w:r w:rsidR="00363CB5">
        <w:t xml:space="preserve"> программа</w:t>
      </w:r>
      <w:r>
        <w:t xml:space="preserve"> на языке </w:t>
      </w:r>
      <w:r>
        <w:rPr>
          <w:lang w:val="en-US"/>
        </w:rPr>
        <w:t>C</w:t>
      </w:r>
      <w:r w:rsidRPr="00DE15C3">
        <w:t>++</w:t>
      </w:r>
      <w:r w:rsidR="00363CB5">
        <w:t xml:space="preserve">, предоставляющая </w:t>
      </w:r>
      <w:r>
        <w:t xml:space="preserve">пользователю </w:t>
      </w:r>
      <w:r w:rsidR="00363CB5">
        <w:t xml:space="preserve">ряд </w:t>
      </w:r>
      <w:r w:rsidR="003E5339">
        <w:t>опций по обработке данных в соответствии с поставленной задачей</w:t>
      </w:r>
      <w:r>
        <w:t>, а именно: инициализация списка, добавление элемента в конец, удаление элемента (из любой части списка), сортировка, поиск, редактирование элемента, сохранение в файл и чтение из файла.</w:t>
      </w:r>
    </w:p>
    <w:p w14:paraId="3DFF053A" w14:textId="62248B63" w:rsidR="00DE15C3" w:rsidRDefault="00DE15C3" w:rsidP="003E5339">
      <w:r>
        <w:t>Работа в программе реализована через меню-ориентированный интерфейс с подсказками по навигации и управлению.</w:t>
      </w:r>
    </w:p>
    <w:p w14:paraId="5B36B36C" w14:textId="0B82DE5E" w:rsidR="00DE15C3" w:rsidRDefault="003E5339" w:rsidP="00DE15C3">
      <w:r>
        <w:t>В ходе тестирования было подтверждено, что программа полностью удовлетворяет поставленным требованиям</w:t>
      </w:r>
      <w:r w:rsidR="00DE15C3">
        <w:t xml:space="preserve"> и</w:t>
      </w:r>
      <w:r w:rsidR="00DE15C3">
        <w:t xml:space="preserve"> может быть использована для учёта данных в образовательных учреждениях, университетах.</w:t>
      </w:r>
    </w:p>
    <w:p w14:paraId="492EDFAE" w14:textId="5C8E0FB3" w:rsidR="00D92600" w:rsidRDefault="00D92600" w:rsidP="003E5339"/>
    <w:p w14:paraId="76CD302F" w14:textId="79DA5D01" w:rsidR="00F51F07" w:rsidRDefault="00F51F07" w:rsidP="003E5339">
      <w:r>
        <w:br w:type="page"/>
      </w:r>
    </w:p>
    <w:p w14:paraId="38BE665F" w14:textId="0707FDE2" w:rsidR="00F51F07" w:rsidRDefault="00F51F07" w:rsidP="00F51F07">
      <w:pPr>
        <w:pStyle w:val="1"/>
      </w:pPr>
      <w:bookmarkStart w:id="9" w:name="_Toc56851309"/>
      <w:r>
        <w:lastRenderedPageBreak/>
        <w:t>список используемых источников</w:t>
      </w:r>
      <w:bookmarkEnd w:id="9"/>
    </w:p>
    <w:p w14:paraId="7B6A288B" w14:textId="000BC260" w:rsidR="00F51F07" w:rsidRDefault="00F51F07" w:rsidP="00F51F07"/>
    <w:p w14:paraId="5E2C9C56" w14:textId="77777777" w:rsidR="00D57EDB" w:rsidRDefault="00D57EDB" w:rsidP="00F51F07"/>
    <w:p w14:paraId="47A9DDF1" w14:textId="6F1C208C" w:rsidR="008404DF" w:rsidRDefault="00805C66" w:rsidP="003E5339">
      <w:pPr>
        <w:pStyle w:val="a5"/>
        <w:numPr>
          <w:ilvl w:val="0"/>
          <w:numId w:val="16"/>
        </w:numPr>
        <w:ind w:left="0" w:firstLine="709"/>
      </w:pPr>
      <w:r w:rsidRPr="00805C66">
        <w:t>Структурное программирование на языке С/С++: методические указания к</w:t>
      </w:r>
      <w:r>
        <w:t xml:space="preserve"> </w:t>
      </w:r>
      <w:r w:rsidRPr="00805C66">
        <w:t>лабораторным работам по дисциплине «Основы программирования и алгоритмические языки» для студентов дневной и заочной форм обучения направления 09.03.02 – «Информационные системы и технологии», часть 1 / Сост. В.</w:t>
      </w:r>
      <w:r w:rsidR="008404DF">
        <w:t xml:space="preserve"> </w:t>
      </w:r>
      <w:r w:rsidRPr="00805C66">
        <w:t>Н. Бондарев, Т.</w:t>
      </w:r>
      <w:r w:rsidR="008404DF">
        <w:t xml:space="preserve"> </w:t>
      </w:r>
      <w:r w:rsidRPr="00805C66">
        <w:t>И. Сметанина.</w:t>
      </w:r>
      <w:r>
        <w:t xml:space="preserve"> </w:t>
      </w:r>
      <w:r w:rsidRPr="00805C66">
        <w:t>–</w:t>
      </w:r>
      <w:r>
        <w:t xml:space="preserve"> </w:t>
      </w:r>
      <w:r w:rsidRPr="00805C66">
        <w:t xml:space="preserve">Севастополь: Изд-во </w:t>
      </w:r>
      <w:proofErr w:type="spellStart"/>
      <w:r w:rsidRPr="00805C66">
        <w:t>СевГУ</w:t>
      </w:r>
      <w:proofErr w:type="spellEnd"/>
      <w:r w:rsidRPr="00805C66">
        <w:t>, 2015. – 60 с.</w:t>
      </w:r>
    </w:p>
    <w:p w14:paraId="05A6F4D5" w14:textId="6B68E20F" w:rsidR="008404DF" w:rsidRDefault="008404DF" w:rsidP="00603AEF">
      <w:pPr>
        <w:pStyle w:val="a5"/>
        <w:numPr>
          <w:ilvl w:val="0"/>
          <w:numId w:val="16"/>
        </w:numPr>
        <w:ind w:left="0" w:firstLine="709"/>
      </w:pPr>
      <w:r w:rsidRPr="008404DF">
        <w:t>Методические указания к лабораторным работам по дисциплине «Информатика» для студентов дневной и заочной форм обучения направления 09.03.02 – «Информационные системы и технологии», часть 1 / Сост. В.</w:t>
      </w:r>
      <w:r>
        <w:t xml:space="preserve"> </w:t>
      </w:r>
      <w:r w:rsidRPr="008404DF">
        <w:t>Н.</w:t>
      </w:r>
      <w:r>
        <w:t xml:space="preserve"> </w:t>
      </w:r>
      <w:r w:rsidRPr="008404DF">
        <w:t>Бондарев, Т.</w:t>
      </w:r>
      <w:r>
        <w:t xml:space="preserve"> </w:t>
      </w:r>
      <w:r w:rsidRPr="008404DF">
        <w:t xml:space="preserve">И. Сметанина. – Севастополь: Изд-во </w:t>
      </w:r>
      <w:proofErr w:type="spellStart"/>
      <w:r w:rsidRPr="008404DF">
        <w:t>СевГУ</w:t>
      </w:r>
      <w:proofErr w:type="spellEnd"/>
      <w:r w:rsidRPr="008404DF">
        <w:t>, 2014. – 44 с.</w:t>
      </w:r>
    </w:p>
    <w:p w14:paraId="63AE6263" w14:textId="08838498" w:rsidR="003E5339" w:rsidRDefault="008404DF" w:rsidP="008404DF">
      <w:pPr>
        <w:pStyle w:val="a5"/>
        <w:numPr>
          <w:ilvl w:val="0"/>
          <w:numId w:val="16"/>
        </w:numPr>
        <w:ind w:left="0" w:firstLine="709"/>
      </w:pPr>
      <w:r w:rsidRPr="008404DF">
        <w:t>Методические указания к лабораторным работам по дисциплине «Информатика» для студентов дневной и заочной форм обучения направления 09.03.02 – «Информационные системы и технологии», часть 2 / Сост. В.</w:t>
      </w:r>
      <w:r>
        <w:t xml:space="preserve"> </w:t>
      </w:r>
      <w:r w:rsidRPr="008404DF">
        <w:t>Н.</w:t>
      </w:r>
      <w:r>
        <w:t xml:space="preserve"> </w:t>
      </w:r>
      <w:r w:rsidRPr="008404DF">
        <w:t>Бондарев, Т.</w:t>
      </w:r>
      <w:r>
        <w:t xml:space="preserve"> </w:t>
      </w:r>
      <w:r w:rsidRPr="008404DF">
        <w:t xml:space="preserve">И. Сметанина – Севастополь: Изд-во </w:t>
      </w:r>
      <w:proofErr w:type="spellStart"/>
      <w:r w:rsidRPr="008404DF">
        <w:t>СевГУ</w:t>
      </w:r>
      <w:proofErr w:type="spellEnd"/>
      <w:r w:rsidRPr="008404DF">
        <w:t>, 2014. – 64с.</w:t>
      </w:r>
    </w:p>
    <w:p w14:paraId="749D6BDB" w14:textId="5CE7755E" w:rsidR="008404DF" w:rsidRDefault="008404DF" w:rsidP="00457764">
      <w:pPr>
        <w:pStyle w:val="a5"/>
        <w:numPr>
          <w:ilvl w:val="0"/>
          <w:numId w:val="16"/>
        </w:numPr>
        <w:ind w:left="0" w:firstLine="709"/>
      </w:pPr>
      <w:r w:rsidRPr="004321E9">
        <w:t>Форум программистов и сисадмино</w:t>
      </w:r>
      <w:r>
        <w:t>в</w:t>
      </w:r>
      <w:r w:rsidRPr="00150645">
        <w:t>:</w:t>
      </w:r>
      <w:r>
        <w:t xml:space="preserve"> </w:t>
      </w:r>
      <w:proofErr w:type="spellStart"/>
      <w:r w:rsidRPr="004321E9">
        <w:t>Киберфорум</w:t>
      </w:r>
      <w:proofErr w:type="spellEnd"/>
      <w:r w:rsidRPr="00150645">
        <w:t xml:space="preserve"> [</w:t>
      </w:r>
      <w:r>
        <w:t>Электронный ресурс</w:t>
      </w:r>
      <w:r w:rsidRPr="00150645">
        <w:t>]</w:t>
      </w:r>
      <w:r>
        <w:t>.</w:t>
      </w:r>
      <w:r w:rsidRPr="00E47E1C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150645">
        <w:rPr>
          <w:szCs w:val="28"/>
        </w:rPr>
        <w:t xml:space="preserve">: </w:t>
      </w:r>
      <w:hyperlink r:id="rId36" w:history="1">
        <w:r w:rsidRPr="008404DF">
          <w:rPr>
            <w:rStyle w:val="a4"/>
          </w:rPr>
          <w:t>https://www.cyberforum.ru/cpp-beginners/</w:t>
        </w:r>
      </w:hyperlink>
    </w:p>
    <w:p w14:paraId="73012AA0" w14:textId="22432E7B" w:rsidR="008404DF" w:rsidRDefault="008404DF" w:rsidP="00457764">
      <w:pPr>
        <w:pStyle w:val="a5"/>
        <w:numPr>
          <w:ilvl w:val="0"/>
          <w:numId w:val="16"/>
        </w:numPr>
        <w:ind w:left="0" w:firstLine="709"/>
      </w:pPr>
      <w:r w:rsidRPr="008404DF">
        <w:t xml:space="preserve">Система вопросов и ответов о программировании </w:t>
      </w:r>
      <w:proofErr w:type="spellStart"/>
      <w:r w:rsidRPr="008404DF">
        <w:t>CodeNet</w:t>
      </w:r>
      <w:proofErr w:type="spellEnd"/>
      <w:r w:rsidRPr="008404DF">
        <w:t xml:space="preserve"> [Электронный ресурс]</w:t>
      </w:r>
      <w:r>
        <w:t>.</w:t>
      </w:r>
      <w:r w:rsidRPr="008404DF">
        <w:t xml:space="preserve"> URL: </w:t>
      </w:r>
      <w:hyperlink r:id="rId37" w:history="1">
        <w:r w:rsidRPr="008404DF">
          <w:rPr>
            <w:rStyle w:val="a4"/>
          </w:rPr>
          <w:t>http://forum.codenet.ru/</w:t>
        </w:r>
      </w:hyperlink>
    </w:p>
    <w:p w14:paraId="7CF5B191" w14:textId="77777777" w:rsidR="00457764" w:rsidRDefault="008404DF" w:rsidP="00457764">
      <w:pPr>
        <w:pStyle w:val="a5"/>
        <w:numPr>
          <w:ilvl w:val="0"/>
          <w:numId w:val="16"/>
        </w:numPr>
        <w:ind w:left="0" w:firstLine="709"/>
      </w:pPr>
      <w:r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вопросов и ответов о программировании</w:t>
      </w:r>
      <w:r w:rsidRPr="008404DF">
        <w:t xml:space="preserve"> </w:t>
      </w:r>
      <w:proofErr w:type="spellStart"/>
      <w:r w:rsidRPr="008404DF">
        <w:t>StackOverFlow</w:t>
      </w:r>
      <w:proofErr w:type="spellEnd"/>
      <w:r w:rsidRPr="008404DF">
        <w:t xml:space="preserve"> (</w:t>
      </w:r>
      <w:r>
        <w:t>на русском)</w:t>
      </w:r>
      <w:r w:rsidR="005D1AFB">
        <w:t xml:space="preserve"> </w:t>
      </w:r>
      <w:r w:rsidR="005D1AFB" w:rsidRPr="008404DF">
        <w:t>[Электронный ресурс]</w:t>
      </w:r>
      <w:r>
        <w:t xml:space="preserve">. </w:t>
      </w:r>
      <w:r>
        <w:rPr>
          <w:lang w:val="en-US"/>
        </w:rPr>
        <w:t>URL</w:t>
      </w:r>
      <w:r w:rsidRPr="008404DF">
        <w:t xml:space="preserve"> -  </w:t>
      </w:r>
      <w:hyperlink r:id="rId38" w:history="1">
        <w:r w:rsidR="005D1AFB" w:rsidRPr="005D1AFB">
          <w:rPr>
            <w:rStyle w:val="a4"/>
          </w:rPr>
          <w:t>https://ru.stackoverflow.com/</w:t>
        </w:r>
      </w:hyperlink>
    </w:p>
    <w:p w14:paraId="581C66A1" w14:textId="25DBBA80" w:rsidR="00457764" w:rsidRDefault="005D1AFB" w:rsidP="00C44A90">
      <w:pPr>
        <w:pStyle w:val="a5"/>
        <w:numPr>
          <w:ilvl w:val="0"/>
          <w:numId w:val="16"/>
        </w:numPr>
        <w:spacing w:after="0"/>
        <w:ind w:left="0" w:firstLine="709"/>
        <w:rPr>
          <w:lang w:val="en-US"/>
        </w:rPr>
      </w:pPr>
      <w:r w:rsidRPr="00C343B4">
        <w:t>Вопросы и ответы по IT-темам</w:t>
      </w:r>
      <w:r w:rsidRPr="00150645">
        <w:t>:</w:t>
      </w:r>
      <w:r>
        <w:t xml:space="preserve"> </w:t>
      </w:r>
      <w:r w:rsidRPr="00457764">
        <w:rPr>
          <w:lang w:val="en-US"/>
        </w:rPr>
        <w:t>O</w:t>
      </w:r>
      <w:proofErr w:type="spellStart"/>
      <w:r w:rsidRPr="00904DFE">
        <w:t>vercoder</w:t>
      </w:r>
      <w:proofErr w:type="spellEnd"/>
      <w:r w:rsidRPr="00150645">
        <w:t xml:space="preserve"> [</w:t>
      </w:r>
      <w:r>
        <w:t>Электронный ресурс</w:t>
      </w:r>
      <w:r w:rsidRPr="00150645">
        <w:t>]</w:t>
      </w:r>
      <w:r>
        <w:t xml:space="preserve">. </w:t>
      </w:r>
      <w:r w:rsidRPr="00457764">
        <w:rPr>
          <w:szCs w:val="28"/>
          <w:lang w:val="en-US"/>
        </w:rPr>
        <w:t>URL:</w:t>
      </w:r>
      <w:r w:rsidR="00457764">
        <w:rPr>
          <w:szCs w:val="28"/>
          <w:lang w:val="en-US"/>
        </w:rPr>
        <w:t xml:space="preserve"> </w:t>
      </w:r>
      <w:hyperlink r:id="rId39" w:history="1">
        <w:r w:rsidR="00457764" w:rsidRPr="004C1AA7">
          <w:rPr>
            <w:rStyle w:val="a4"/>
            <w:lang w:val="en-US"/>
          </w:rPr>
          <w:t>https://overcoder.net</w:t>
        </w:r>
      </w:hyperlink>
    </w:p>
    <w:p w14:paraId="62F4A4B3" w14:textId="28918477" w:rsidR="00C44A90" w:rsidRPr="00C44A90" w:rsidRDefault="00C44A90" w:rsidP="00C44A90">
      <w:pPr>
        <w:pStyle w:val="a7"/>
        <w:numPr>
          <w:ilvl w:val="0"/>
          <w:numId w:val="16"/>
        </w:numPr>
        <w:ind w:left="0" w:firstLine="709"/>
        <w:rPr>
          <w:lang w:val="en-US"/>
        </w:rPr>
      </w:pPr>
      <w:r w:rsidRPr="00C44A90">
        <w:t>Общедоступный веб-</w:t>
      </w:r>
      <w:r w:rsidRPr="00C44A90">
        <w:rPr>
          <w:lang w:val="en-US"/>
        </w:rPr>
        <w:t>API</w:t>
      </w:r>
      <w:r w:rsidRPr="00C44A90">
        <w:t xml:space="preserve"> </w:t>
      </w:r>
      <w:r w:rsidRPr="00C44A90">
        <w:rPr>
          <w:lang w:val="en-US"/>
        </w:rPr>
        <w:t>Microsoft</w:t>
      </w:r>
      <w:r w:rsidRPr="00C44A90">
        <w:t xml:space="preserve"> </w:t>
      </w:r>
      <w:r w:rsidRPr="00C44A90">
        <w:rPr>
          <w:lang w:val="en-US"/>
        </w:rPr>
        <w:t>Learn</w:t>
      </w:r>
      <w:r w:rsidRPr="00C44A90">
        <w:t xml:space="preserve"> [Электронный ресурс]. </w:t>
      </w:r>
      <w:r w:rsidRPr="00C44A90">
        <w:rPr>
          <w:lang w:val="en-US"/>
        </w:rPr>
        <w:t xml:space="preserve">URL: </w:t>
      </w:r>
      <w:hyperlink r:id="rId40" w:history="1">
        <w:r w:rsidRPr="00C44A90">
          <w:rPr>
            <w:rStyle w:val="a4"/>
            <w:lang w:val="en-US"/>
          </w:rPr>
          <w:t>https://learn.microsoft.com/en-us/</w:t>
        </w:r>
      </w:hyperlink>
    </w:p>
    <w:p w14:paraId="047F101E" w14:textId="0B1A4806" w:rsidR="00C44A90" w:rsidRPr="00C44A90" w:rsidRDefault="00C44A90" w:rsidP="00C44A90">
      <w:pPr>
        <w:pStyle w:val="a7"/>
        <w:numPr>
          <w:ilvl w:val="0"/>
          <w:numId w:val="16"/>
        </w:numPr>
        <w:ind w:left="0" w:firstLine="709"/>
      </w:pPr>
      <w:r w:rsidRPr="00C44A90">
        <w:t xml:space="preserve">Библиотека программиста: </w:t>
      </w:r>
      <w:proofErr w:type="spellStart"/>
      <w:r w:rsidRPr="00C44A90">
        <w:rPr>
          <w:lang w:val="en-US"/>
        </w:rPr>
        <w:t>proglib</w:t>
      </w:r>
      <w:proofErr w:type="spellEnd"/>
      <w:r w:rsidRPr="00C44A90">
        <w:t xml:space="preserve"> [Электронный ресурс]. </w:t>
      </w:r>
      <w:r w:rsidRPr="00C44A90">
        <w:rPr>
          <w:lang w:val="en-US"/>
        </w:rPr>
        <w:t>URL</w:t>
      </w:r>
      <w:r w:rsidRPr="00C44A90">
        <w:t xml:space="preserve">: </w:t>
      </w:r>
      <w:hyperlink r:id="rId41" w:history="1">
        <w:r w:rsidRPr="00C44A90">
          <w:rPr>
            <w:rStyle w:val="a4"/>
            <w:lang w:val="en-US"/>
          </w:rPr>
          <w:t>https</w:t>
        </w:r>
        <w:r w:rsidRPr="00C44A90">
          <w:rPr>
            <w:rStyle w:val="a4"/>
          </w:rPr>
          <w:t>://</w:t>
        </w:r>
        <w:proofErr w:type="spellStart"/>
        <w:r w:rsidRPr="00C44A90">
          <w:rPr>
            <w:rStyle w:val="a4"/>
            <w:lang w:val="en-US"/>
          </w:rPr>
          <w:t>proglib</w:t>
        </w:r>
        <w:proofErr w:type="spellEnd"/>
        <w:r w:rsidRPr="00C44A90">
          <w:rPr>
            <w:rStyle w:val="a4"/>
          </w:rPr>
          <w:t>.</w:t>
        </w:r>
        <w:r w:rsidRPr="00C44A90">
          <w:rPr>
            <w:rStyle w:val="a4"/>
            <w:lang w:val="en-US"/>
          </w:rPr>
          <w:t>io</w:t>
        </w:r>
        <w:r w:rsidRPr="00C44A90">
          <w:rPr>
            <w:rStyle w:val="a4"/>
          </w:rPr>
          <w:t>/</w:t>
        </w:r>
      </w:hyperlink>
    </w:p>
    <w:p w14:paraId="28A51733" w14:textId="69226727" w:rsidR="005D1AFB" w:rsidRPr="00C44A90" w:rsidRDefault="00C44A90" w:rsidP="00C44A90">
      <w:pPr>
        <w:pStyle w:val="a7"/>
        <w:numPr>
          <w:ilvl w:val="0"/>
          <w:numId w:val="16"/>
        </w:numPr>
        <w:ind w:left="0" w:firstLine="709"/>
      </w:pPr>
      <w:r w:rsidRPr="00C44A90">
        <w:t>Сервис</w:t>
      </w:r>
      <w:r w:rsidRPr="00C44A90">
        <w:t xml:space="preserve"> по поиску ответов на вопросы программистов Web </w:t>
      </w:r>
      <w:proofErr w:type="spellStart"/>
      <w:r w:rsidRPr="00C44A90">
        <w:t>Answers</w:t>
      </w:r>
      <w:proofErr w:type="spellEnd"/>
      <w:r w:rsidRPr="00C44A90">
        <w:t xml:space="preserve"> [Электронный ресурс]. URL: </w:t>
      </w:r>
      <w:hyperlink r:id="rId42" w:history="1">
        <w:r w:rsidRPr="00C44A90">
          <w:rPr>
            <w:rStyle w:val="a4"/>
          </w:rPr>
          <w:t>https://web-answers.ru/</w:t>
        </w:r>
      </w:hyperlink>
    </w:p>
    <w:p w14:paraId="466B3C07" w14:textId="076D7230" w:rsidR="00F51F07" w:rsidRPr="00457764" w:rsidRDefault="00F51F07" w:rsidP="00F51F07">
      <w:pPr>
        <w:pStyle w:val="1"/>
        <w:rPr>
          <w:lang w:val="en-US"/>
        </w:rPr>
      </w:pPr>
      <w:bookmarkStart w:id="10" w:name="_Toc56851310"/>
      <w:r>
        <w:lastRenderedPageBreak/>
        <w:t>Приложение</w:t>
      </w:r>
      <w:r w:rsidRPr="00457764">
        <w:rPr>
          <w:lang w:val="en-US"/>
        </w:rPr>
        <w:t xml:space="preserve"> </w:t>
      </w:r>
      <w:r>
        <w:t>а</w:t>
      </w:r>
      <w:r w:rsidRPr="00457764">
        <w:rPr>
          <w:lang w:val="en-US"/>
        </w:rPr>
        <w:br/>
      </w:r>
      <w:bookmarkEnd w:id="10"/>
      <w:r w:rsidR="00F140B8">
        <w:rPr>
          <w:caps w:val="0"/>
        </w:rPr>
        <w:t>КОД</w:t>
      </w:r>
      <w:r w:rsidR="00724096" w:rsidRPr="00457764">
        <w:rPr>
          <w:caps w:val="0"/>
          <w:lang w:val="en-US"/>
        </w:rPr>
        <w:t xml:space="preserve"> </w:t>
      </w:r>
      <w:r w:rsidR="00724096">
        <w:rPr>
          <w:caps w:val="0"/>
        </w:rPr>
        <w:t>ПРОГРАММЫ</w:t>
      </w:r>
    </w:p>
    <w:p w14:paraId="1AEAA1E6" w14:textId="599805BE" w:rsidR="007E48BE" w:rsidRPr="00457764" w:rsidRDefault="007E48BE" w:rsidP="0027178B">
      <w:pPr>
        <w:jc w:val="left"/>
        <w:rPr>
          <w:lang w:val="en-US"/>
        </w:rPr>
      </w:pPr>
    </w:p>
    <w:p w14:paraId="38213C37" w14:textId="77777777" w:rsidR="00805C66" w:rsidRPr="00457764" w:rsidRDefault="00805C66" w:rsidP="0027178B">
      <w:pPr>
        <w:jc w:val="left"/>
        <w:rPr>
          <w:lang w:val="en-US"/>
        </w:rPr>
      </w:pPr>
    </w:p>
    <w:p w14:paraId="122CC70A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ADC8B98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9E43290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274B12E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manip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1BDF6A4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io.h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FABF5FB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308502A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cale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0F814A8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83D29C1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797D8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НСТАНТЫ</w:t>
      </w: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лавиши</w:t>
      </w: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09254A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Enter = 13;</w:t>
      </w:r>
    </w:p>
    <w:p w14:paraId="29E87069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Up = 72;</w:t>
      </w:r>
    </w:p>
    <w:p w14:paraId="552D2E9B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Down = 80;</w:t>
      </w:r>
    </w:p>
    <w:p w14:paraId="4161CE92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Left = 75;</w:t>
      </w:r>
    </w:p>
    <w:p w14:paraId="603E7DD8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Right = 77;</w:t>
      </w:r>
    </w:p>
    <w:p w14:paraId="586EBA42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Esq = 27;</w:t>
      </w:r>
    </w:p>
    <w:p w14:paraId="2AEC5A4F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51447E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НСТАНТЫ</w:t>
      </w: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аблица</w:t>
      </w: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BD6DA9" w14:textId="77777777" w:rsidR="005B340D" w:rsidRPr="00457764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4577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 _________________________________________________________________________________________________________________\n";</w:t>
      </w:r>
    </w:p>
    <w:p w14:paraId="2E24EF1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ab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" | № |                ФИО студента                | Зачётка | Группа | Дата рождения | Год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ступ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. | Вступ. балл |\n";</w:t>
      </w:r>
    </w:p>
    <w:p w14:paraId="59F456F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abemp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" |   |                                            |         |        |               |             |             |\n";</w:t>
      </w:r>
    </w:p>
    <w:p w14:paraId="0DB9EC6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AEB9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труктура для дат</w:t>
      </w:r>
    </w:p>
    <w:p w14:paraId="3A06C9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uc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</w:p>
    <w:p w14:paraId="3177FA9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D43848" w14:textId="2E6EEB41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signed short day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исло</w:t>
      </w:r>
    </w:p>
    <w:p w14:paraId="028017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signed short month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месяц</w:t>
      </w:r>
    </w:p>
    <w:p w14:paraId="070F47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hor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год</w:t>
      </w:r>
    </w:p>
    <w:p w14:paraId="70490F1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3DD420C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FAA84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труктура ФИО студента</w:t>
      </w:r>
    </w:p>
    <w:p w14:paraId="641726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Initial</w:t>
      </w:r>
    </w:p>
    <w:p w14:paraId="673E33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3AA1AA" w14:textId="7043E691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urname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милия</w:t>
      </w:r>
    </w:p>
    <w:p w14:paraId="5C58EC52" w14:textId="77F12D3A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name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</w:p>
    <w:p w14:paraId="5A6EDF6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отчество</w:t>
      </w:r>
    </w:p>
    <w:p w14:paraId="6A7D558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6547C1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DB71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труктура записи о студенте</w:t>
      </w:r>
    </w:p>
    <w:p w14:paraId="5990220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tudent</w:t>
      </w:r>
    </w:p>
    <w:p w14:paraId="097670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C06E82" w14:textId="7A61014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номер записи в таблице</w:t>
      </w:r>
    </w:p>
    <w:p w14:paraId="345C2DD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nsigned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чётно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нижки</w:t>
      </w:r>
    </w:p>
    <w:p w14:paraId="4F578F49" w14:textId="767B00B1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itial FIO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</w:p>
    <w:p w14:paraId="6D20B8DC" w14:textId="67D688E6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group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шиф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руппы</w:t>
      </w:r>
    </w:p>
    <w:p w14:paraId="1B60CBDB" w14:textId="2C4ED079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te birth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а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ождения</w:t>
      </w:r>
    </w:p>
    <w:p w14:paraId="6B7954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nsigned shor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ступления</w:t>
      </w:r>
    </w:p>
    <w:p w14:paraId="28B7C1F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nsigned shor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ступительн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балл</w:t>
      </w:r>
    </w:p>
    <w:p w14:paraId="2C9944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0EE984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9DBF7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труктура для списка</w:t>
      </w:r>
    </w:p>
    <w:p w14:paraId="51C7B8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struc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List</w:t>
      </w:r>
    </w:p>
    <w:p w14:paraId="7608CE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AE55DB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tudent inf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нф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ле</w:t>
      </w:r>
    </w:p>
    <w:p w14:paraId="5C49B9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е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</w:t>
      </w:r>
    </w:p>
    <w:p w14:paraId="1354E9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uct List* next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ле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</w:t>
      </w:r>
    </w:p>
    <w:p w14:paraId="3B813E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83F241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57D78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// Структура списка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манд</w:t>
      </w:r>
      <w:proofErr w:type="spellEnd"/>
    </w:p>
    <w:p w14:paraId="19F41BB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uc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irList</w:t>
      </w:r>
      <w:proofErr w:type="spellEnd"/>
    </w:p>
    <w:p w14:paraId="44D8859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88BABB" w14:textId="66A0818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ы</w:t>
      </w:r>
    </w:p>
    <w:p w14:paraId="357074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е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а</w:t>
      </w:r>
    </w:p>
    <w:p w14:paraId="363105F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next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ле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а</w:t>
      </w:r>
    </w:p>
    <w:p w14:paraId="11BDF36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3F2F6B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4624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писки с номерами команд</w:t>
      </w:r>
    </w:p>
    <w:p w14:paraId="32F819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* choise1 = NULL;</w:t>
      </w:r>
    </w:p>
    <w:p w14:paraId="73080A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* choise2 = NULL;</w:t>
      </w:r>
    </w:p>
    <w:p w14:paraId="1679EDE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A7B2A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// Флаг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ённости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списка</w:t>
      </w:r>
    </w:p>
    <w:p w14:paraId="627E33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saved = false;</w:t>
      </w:r>
    </w:p>
    <w:p w14:paraId="1E896B4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E506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ототип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ункций</w:t>
      </w:r>
    </w:p>
    <w:p w14:paraId="2532F9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рганизац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2F95C9EB" w14:textId="36961480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ude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Stude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ол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207001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 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03F1CB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note, List* 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6E0EDDA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дал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иси</w:t>
      </w:r>
    </w:p>
    <w:p w14:paraId="4B5AC249" w14:textId="369D410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ерезапис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иси</w:t>
      </w:r>
    </w:p>
    <w:p w14:paraId="73DC4A5A" w14:textId="49D46ACE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ртиров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651D44B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ис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у</w:t>
      </w:r>
    </w:p>
    <w:p w14:paraId="2EE33C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груз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</w:p>
    <w:p w14:paraId="5E95415C" w14:textId="751242B0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груз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1EF9431C" w14:textId="589562AE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чищ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аблиц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B9057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чищ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B6A3053" w14:textId="75F79A14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Menu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сновног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43CCBC9D" w14:textId="36DEEE8C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ис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следнег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</w:p>
    <w:p w14:paraId="206CB2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earchBe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вывод лучших студентов по годам</w:t>
      </w:r>
    </w:p>
    <w:p w14:paraId="0505957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24444A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полнение списка команд в соответствии с переданным массивом</w:t>
      </w:r>
    </w:p>
    <w:p w14:paraId="500ACA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comm[],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919D2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BBD77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4575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num =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14:paraId="0EBB782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FDCA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B43431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E72DD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A3489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um = comm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E23F8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0AFD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nex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B194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;</w:t>
      </w:r>
    </w:p>
    <w:p w14:paraId="049EED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FEB72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nex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C48BF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3B2D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hoise1) 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se2);</w:t>
      </w:r>
    </w:p>
    <w:p w14:paraId="3D46766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1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2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3968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79EF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071E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едложенных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ариантов</w:t>
      </w:r>
    </w:p>
    <w:p w14:paraId="597F01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comm[],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869E0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E2B7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1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2);</w:t>
      </w:r>
    </w:p>
    <w:p w14:paraId="6499052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D673C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C7D4F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um == comm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)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&gt; ";</w:t>
      </w:r>
    </w:p>
    <w:p w14:paraId="4E6400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  ";</w:t>
      </w:r>
    </w:p>
    <w:p w14:paraId="6D7E4B0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comm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</w:t>
      </w:r>
    </w:p>
    <w:p w14:paraId="21110D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644BB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Добавить запись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5D6E13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2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ес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0F8B0A0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3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ис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640C32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4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ит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42EC5E2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5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Загрузить список из файла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0E3E3A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6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Создать новый список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1A1DC2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7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одолжит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7986C2F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8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вершит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41F369E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9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Сортировать по имени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31D44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0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Редактировать запись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CA86A3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11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мен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23FFF7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12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2DD17CC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3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Сортировать по возрастанию [^]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8AD0F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4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Сортировать по убыванию    [v]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23E2A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5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Поиск внутри списка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60359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6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Лучшие студенты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99B511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7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Выйти без сохранения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683067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18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 break;</w:t>
      </w:r>
    </w:p>
    <w:p w14:paraId="6B9B1F8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9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Изменить номер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ч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. книжки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91454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20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Изменить группу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BF6EA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21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Изменить дату рождения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93FBF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22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Изменить год поступления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A3594D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23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Изменить вступительный балл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49B9D6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24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Перезаписать все поля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0F138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0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Завершить работу \n"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106E6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C2F03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872BA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c = 0;</w:t>
      </w:r>
    </w:p>
    <w:p w14:paraId="29A36BA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(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 !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Up) &amp;&amp; (c != Down) &amp;&amp; (c != Enter) &amp;&amp; (c != Left) &amp;&amp; (c != Right) &amp;&amp; (c != Esq))</w:t>
      </w:r>
    </w:p>
    <w:p w14:paraId="7D66D84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 = _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836B5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c)</w:t>
      </w:r>
    </w:p>
    <w:p w14:paraId="65B8C8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CEA50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Up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break;</w:t>
      </w:r>
    </w:p>
    <w:p w14:paraId="442C8B3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Down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; break;</w:t>
      </w:r>
    </w:p>
    <w:p w14:paraId="7BE5BC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Enter: return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um; break;</w:t>
      </w:r>
    </w:p>
    <w:p w14:paraId="378C064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Left: return Left; break;</w:t>
      </w:r>
    </w:p>
    <w:p w14:paraId="11D922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Right: return Right; break;</w:t>
      </w:r>
    </w:p>
    <w:p w14:paraId="5208247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q: return Esq; break;</w:t>
      </w:r>
    </w:p>
    <w:p w14:paraId="1D6B216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EC324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1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se2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525F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- 1;</w:t>
      </w:r>
    </w:p>
    <w:p w14:paraId="6C3805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33501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94C4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бор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ы</w:t>
      </w:r>
    </w:p>
    <w:p w14:paraId="4148C7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Menu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 *head)</w:t>
      </w:r>
    </w:p>
    <w:p w14:paraId="201C75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DCD3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6, 5, 0 };</w:t>
      </w:r>
    </w:p>
    <w:p w14:paraId="78A071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, 1);</w:t>
      </w:r>
    </w:p>
    <w:p w14:paraId="3E3E5A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7933E0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634141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y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26F2FC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Программа обработки данных о студентах\n";</w:t>
      </w:r>
    </w:p>
    <w:p w14:paraId="52BF9F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Работа Мовенко Константина, ИС/б-21-2-о \n";</w:t>
      </w:r>
    </w:p>
    <w:p w14:paraId="1C52562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Севастопольский государственный университет, 2022\n";</w:t>
      </w:r>
    </w:p>
    <w:p w14:paraId="1DC10BE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------------------------------------\n";</w:t>
      </w:r>
    </w:p>
    <w:p w14:paraId="11F2C46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[^][v] - переключение команд  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] - выход из программы \n";</w:t>
      </w:r>
    </w:p>
    <w:p w14:paraId="2964BC2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------------------------------------\n";</w:t>
      </w:r>
    </w:p>
    <w:p w14:paraId="18938BE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 Выберите действие\n\n";</w:t>
      </w:r>
    </w:p>
    <w:p w14:paraId="6F6BAF7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, 1))</w:t>
      </w:r>
    </w:p>
    <w:p w14:paraId="1136E3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1BD21C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6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овог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4FC4C1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4A2FFF8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2E6B82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D6E4D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5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груз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3BA398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0E0F469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ead) return head;</w:t>
      </w:r>
    </w:p>
    <w:p w14:paraId="7B12B4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9E3A8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0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завершение программы</w:t>
      </w:r>
    </w:p>
    <w:p w14:paraId="2C378E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6A67849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ise1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se1);</w:t>
      </w:r>
    </w:p>
    <w:p w14:paraId="20556C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ise2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se2);</w:t>
      </w:r>
    </w:p>
    <w:p w14:paraId="082FF1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32637D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 break;</w:t>
      </w:r>
    </w:p>
    <w:p w14:paraId="2DCEDA5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39B3A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51E88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5BE35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2E7A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Вывод списка и выбор команды по его обработке</w:t>
      </w:r>
    </w:p>
    <w:p w14:paraId="4931470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Menu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027FA35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A98CA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cur = head;</w:t>
      </w:r>
    </w:p>
    <w:p w14:paraId="0486CDC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1, 10, 3, 9, 4, 15, 16 };</w:t>
      </w:r>
    </w:p>
    <w:p w14:paraId="4290F8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, 1);</w:t>
      </w:r>
    </w:p>
    <w:p w14:paraId="4E9368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081773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6C82C0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84D36C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cur);</w:t>
      </w:r>
    </w:p>
    <w:p w14:paraId="553C03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, 1))</w:t>
      </w:r>
    </w:p>
    <w:p w14:paraId="7A5C6C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6AFC72E" w14:textId="21723F50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обавл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</w:p>
    <w:p w14:paraId="607903D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1D95C1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ur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1535B5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cur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cur = head; break;</w:t>
      </w:r>
    </w:p>
    <w:p w14:paraId="488FC3F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0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запись элемента</w:t>
      </w:r>
    </w:p>
    <w:p w14:paraId="4E5CE5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di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CE77B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77F7B47" w14:textId="36F39A5C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3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дал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</w:p>
    <w:p w14:paraId="30A922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cur) cur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cur);</w:t>
      </w:r>
    </w:p>
    <w:p w14:paraId="63A9857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cur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head = NULL;</w:t>
      </w:r>
    </w:p>
    <w:p w14:paraId="797202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head = cur;</w:t>
      </w:r>
    </w:p>
    <w:p w14:paraId="25D2A03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C58B7B2" w14:textId="73116FBF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9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ртиров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ени</w:t>
      </w:r>
    </w:p>
    <w:p w14:paraId="128BE2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1B6E19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9DDA7F8" w14:textId="7EF8D6F0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4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</w:p>
    <w:p w14:paraId="7781C62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489BF0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16293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5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ис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е</w:t>
      </w:r>
    </w:p>
    <w:p w14:paraId="5DC67D2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ur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cur);</w:t>
      </w:r>
    </w:p>
    <w:p w14:paraId="22BB15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E29714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6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лучших</w:t>
      </w:r>
    </w:p>
    <w:p w14:paraId="16EAFD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Be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500AAE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4CB95EE" w14:textId="2B5AAC66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11: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конец работы со списком</w:t>
      </w:r>
    </w:p>
    <w:p w14:paraId="5143ACA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Esq:</w:t>
      </w:r>
    </w:p>
    <w:p w14:paraId="2C42FFF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Menu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2162B89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aved) return NULL;</w:t>
      </w:r>
    </w:p>
    <w:p w14:paraId="635151F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1C2AFB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еремещ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у</w:t>
      </w:r>
    </w:p>
    <w:p w14:paraId="64DC26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Right: if (cur) if (cur-&gt;next) cur = cur-&gt;next; break;</w:t>
      </w:r>
    </w:p>
    <w:p w14:paraId="6CAF4BE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Left: if (cur) if (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cur =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break;</w:t>
      </w:r>
    </w:p>
    <w:p w14:paraId="1BFFB23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63AA3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7984C9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3714C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25E0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// Выход из основного меню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боты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со списком</w:t>
      </w:r>
    </w:p>
    <w:p w14:paraId="5A113B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Menu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623787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500F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ave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56C242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B4EE4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11, 17 };</w:t>
      </w:r>
    </w:p>
    <w:p w14:paraId="7825CD0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5D38022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ействия</w:t>
      </w:r>
    </w:p>
    <w:p w14:paraId="48B66B7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94515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sy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0A4B8A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Изменения не сохранены. При выходе из списка данные не сохранятся.";</w:t>
      </w:r>
    </w:p>
    <w:p w14:paraId="0F19315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\n\n  Выйти из списка?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\n";</w:t>
      </w:r>
    </w:p>
    <w:p w14:paraId="5487BAE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ask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76198B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11) return head;</w:t>
      </w:r>
    </w:p>
    <w:p w14:paraId="4CFE23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17) break;</w:t>
      </w:r>
    </w:p>
    <w:p w14:paraId="4CA7CEF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CBAB5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DCCF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0F1A58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ise1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se1);</w:t>
      </w:r>
    </w:p>
    <w:p w14:paraId="00CEAE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true;</w:t>
      </w:r>
    </w:p>
    <w:p w14:paraId="14104F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50B7AF5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CEEE4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98864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ОГРАММЫ</w:t>
      </w:r>
    </w:p>
    <w:p w14:paraId="7863C2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626ED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251");</w:t>
      </w:r>
    </w:p>
    <w:p w14:paraId="3E62AA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head = NULL;</w:t>
      </w:r>
    </w:p>
    <w:p w14:paraId="6A3C88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 {</w:t>
      </w:r>
    </w:p>
    <w:p w14:paraId="2F59C5A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startMenu(head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ачально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220101BF" w14:textId="50949E98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ableMenu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полный список команд</w:t>
      </w:r>
    </w:p>
    <w:p w14:paraId="1BACC0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4D72E5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BDA197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0FC1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Возвращает указатель на конец списка</w:t>
      </w:r>
    </w:p>
    <w:p w14:paraId="3C719D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6DAAA74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DFE80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head;</w:t>
      </w:r>
    </w:p>
    <w:p w14:paraId="16D5D0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head-&gt;next)</w:t>
      </w:r>
    </w:p>
    <w:p w14:paraId="239C60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head-&gt;next;</w:t>
      </w:r>
    </w:p>
    <w:p w14:paraId="4122F1D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4A5C9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720190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6BDD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// Ввод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лож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. целого числа с проверкой</w:t>
      </w:r>
    </w:p>
    <w:p w14:paraId="562CDD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ass, int max)</w:t>
      </w:r>
    </w:p>
    <w:p w14:paraId="1227536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B70F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ng int x;</w:t>
      </w:r>
    </w:p>
    <w:p w14:paraId="4EECAB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r;</w:t>
      </w:r>
    </w:p>
    <w:p w14:paraId="6888E5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6CD68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2875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ass &lt;&lt; " - ";</w:t>
      </w:r>
    </w:p>
    <w:p w14:paraId="382D83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);</w:t>
      </w:r>
    </w:p>
    <w:p w14:paraId="4514184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EF4A28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A0AFD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2B046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siz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0F820E8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B7468D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git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unsigned char) str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) break;</w:t>
      </w:r>
    </w:p>
    <w:p w14:paraId="0BE726D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DC925E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BFB9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43FD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 "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siz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</w:t>
      </w:r>
    </w:p>
    <w:p w14:paraId="315BC3D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87598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Некорректный ввод данных\n\n";</w:t>
      </w:r>
    </w:p>
    <w:p w14:paraId="42570F5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20F4C7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9102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siz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g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max).size()) || ((x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)) &gt; max))</w:t>
      </w:r>
    </w:p>
    <w:p w14:paraId="7B0DEF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0AE1D6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\n  ОШИБКА: Значение превышает "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max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\n\n";</w:t>
      </w:r>
    </w:p>
    <w:p w14:paraId="12AA90E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ntinu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8670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493AC0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03BB6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1DC4EA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x;</w:t>
      </w:r>
    </w:p>
    <w:p w14:paraId="26712DB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EF2AA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70C5E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Ввод строки без пробела</w:t>
      </w:r>
    </w:p>
    <w:p w14:paraId="6763F03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ass, int max)</w:t>
      </w:r>
    </w:p>
    <w:p w14:paraId="0003B05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9100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r;</w:t>
      </w:r>
    </w:p>
    <w:p w14:paraId="5DCF00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948CB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8AF5E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ass &lt;&lt; " - ";</w:t>
      </w:r>
    </w:p>
    <w:p w14:paraId="6ADC21C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);</w:t>
      </w:r>
    </w:p>
    <w:p w14:paraId="1A095B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 ") &gt;=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amp;&amp; 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40F3AF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.siz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= max) break;</w:t>
      </w:r>
    </w:p>
    <w:p w14:paraId="0756E3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</w:p>
    <w:p w14:paraId="2B6C80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Чрезмерно длинное имя\n\n";</w:t>
      </w:r>
    </w:p>
    <w:p w14:paraId="7C8639E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</w:p>
    <w:p w14:paraId="4468D20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Некорректный ввод данных\n\n";</w:t>
      </w:r>
    </w:p>
    <w:p w14:paraId="044F02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63045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F534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EF174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5D3F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полнение информационного поля</w:t>
      </w:r>
    </w:p>
    <w:p w14:paraId="3C5D1E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e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fillStude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B7493D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587D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udent stud;</w:t>
      </w:r>
    </w:p>
    <w:p w14:paraId="37CE45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F5E946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A71244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18A0D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мил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7825F0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ud.FIO.name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62842A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честв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036DF2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f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stud.FIO.name + "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E9B1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leng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= 42) break;</w:t>
      </w:r>
    </w:p>
    <w:p w14:paraId="3F5BDF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резмерн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линно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\n";</w:t>
      </w:r>
    </w:p>
    <w:p w14:paraId="42A12FD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B426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recor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чётно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нижк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7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циф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 9999999);</w:t>
      </w:r>
    </w:p>
    <w:p w14:paraId="662FA10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.group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Шифр группы (6 символов)", 6);</w:t>
      </w:r>
    </w:p>
    <w:p w14:paraId="4C41B0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Дата рождения (день)", 31);</w:t>
      </w:r>
    </w:p>
    <w:p w14:paraId="0F19735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Месяц рождения", 12);</w:t>
      </w:r>
    </w:p>
    <w:p w14:paraId="5E6A26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Год рождения", 9999);</w:t>
      </w:r>
    </w:p>
    <w:p w14:paraId="2950CC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ud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Год поступления", 9999);</w:t>
      </w:r>
    </w:p>
    <w:p w14:paraId="1BD3B70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ступительн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бал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999);</w:t>
      </w:r>
    </w:p>
    <w:p w14:paraId="24219A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tud;</w:t>
      </w:r>
    </w:p>
    <w:p w14:paraId="3832FB9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AF76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21BD3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рисоеди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у</w:t>
      </w:r>
    </w:p>
    <w:p w14:paraId="5C6524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Student info)</w:t>
      </w:r>
    </w:p>
    <w:p w14:paraId="2F2C7E5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8F7E0A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ние головы списка</w:t>
      </w:r>
    </w:p>
    <w:p w14:paraId="3872CCC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27269AC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 = new List;</w:t>
      </w:r>
    </w:p>
    <w:p w14:paraId="0F0D804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-&gt;inf = info;</w:t>
      </w:r>
    </w:p>
    <w:p w14:paraId="13FE89B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6F629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-&gt;next = NULL;</w:t>
      </w:r>
    </w:p>
    <w:p w14:paraId="4CA666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prev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NULL;</w:t>
      </w:r>
    </w:p>
    <w:p w14:paraId="26AC161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2D8161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ение элемента в конец</w:t>
      </w:r>
    </w:p>
    <w:p w14:paraId="26D56B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923E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;</w:t>
      </w:r>
    </w:p>
    <w:p w14:paraId="596601A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395A4E1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 = info;</w:t>
      </w:r>
    </w:p>
    <w:p w14:paraId="5871B95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1DDF3B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nex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053BF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 = NULL;</w:t>
      </w:r>
    </w:p>
    <w:p w14:paraId="1BD9C0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B620A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5108C1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46DA9F1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15848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89123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рганизац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558CC1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13E8B06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C45C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813CE4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ADC66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45A38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олнение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";</w:t>
      </w:r>
    </w:p>
    <w:p w14:paraId="24397C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udent info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Stude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797C6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info);</w:t>
      </w:r>
    </w:p>
    <w:p w14:paraId="6BA6C7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784CB0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7, 8 };</w:t>
      </w:r>
    </w:p>
    <w:p w14:paraId="312BAA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733C5BD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1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выбор действия</w:t>
      </w:r>
    </w:p>
    <w:p w14:paraId="6D9D148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3E29B14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y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60838F3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 Выберите действие: \n\n";</w:t>
      </w:r>
    </w:p>
    <w:p w14:paraId="321B272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ask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56BAA12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8) return head;</w:t>
      </w:r>
    </w:p>
    <w:p w14:paraId="50C5D4D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as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= 7)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08273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78A4F7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501807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DF40E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CA51C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Перевод даты в строку</w:t>
      </w:r>
    </w:p>
    <w:p w14:paraId="43B155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Da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 date)</w:t>
      </w:r>
    </w:p>
    <w:p w14:paraId="05207D6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77834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r;</w:t>
      </w:r>
    </w:p>
    <w:p w14:paraId="65F410B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9)</w:t>
      </w:r>
    </w:p>
    <w:p w14:paraId="5F32E3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'.';</w:t>
      </w:r>
    </w:p>
    <w:p w14:paraId="3E44D7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str = '0'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'.';</w:t>
      </w:r>
    </w:p>
    <w:p w14:paraId="7215E83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mon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9)</w:t>
      </w:r>
    </w:p>
    <w:p w14:paraId="4D7A95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 +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mon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'.';</w:t>
      </w:r>
    </w:p>
    <w:p w14:paraId="72D06FE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 xml:space="preserve">else str += '0'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mon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'.';</w:t>
      </w:r>
    </w:p>
    <w:p w14:paraId="416283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 +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.year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6B26B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tr;</w:t>
      </w:r>
    </w:p>
    <w:p w14:paraId="58B9D0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8ABA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C160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0485731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note, List* cur)</w:t>
      </w:r>
    </w:p>
    <w:p w14:paraId="0E9D18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CDCD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ote)</w:t>
      </w:r>
    </w:p>
    <w:p w14:paraId="61438EE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7CF2A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((cur) &amp;&amp; (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&gt;"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 ")) &lt;&lt; "|"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) &lt;&lt;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A931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note-&gt;inf.FIO.name + " " +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D10C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"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3)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D693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"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) &lt;&lt;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E3AB8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"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) &lt;&lt;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 ";</w:t>
      </w:r>
    </w:p>
    <w:p w14:paraId="0B37FA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4) &lt;&lt; left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Da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82FA7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" &lt;&lt; right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) &lt;&lt;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D0399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" &lt;&l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) &lt;&lt; note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\n";</w:t>
      </w:r>
    </w:p>
    <w:p w14:paraId="633F42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F3B67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ote-&gt;next;</w:t>
      </w:r>
    </w:p>
    <w:p w14:paraId="7CAB482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FBA2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D9B0FF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emp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C0854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ote;</w:t>
      </w:r>
    </w:p>
    <w:p w14:paraId="74C487C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29A62A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C7288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Поиск позиции (не индекса) элемента в списке</w:t>
      </w:r>
    </w:p>
    <w:p w14:paraId="5E6AEC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ote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 cur)</w:t>
      </w:r>
    </w:p>
    <w:p w14:paraId="46FB328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CF725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note = head;</w:t>
      </w:r>
    </w:p>
    <w:p w14:paraId="0A6143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os = 1;</w:t>
      </w:r>
    </w:p>
    <w:p w14:paraId="5059EB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(note) &amp;&amp; (note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4B475F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A1E5E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++;</w:t>
      </w:r>
    </w:p>
    <w:p w14:paraId="3A1079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ote = note-&gt;next;</w:t>
      </w:r>
    </w:p>
    <w:p w14:paraId="250C86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7F936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os;</w:t>
      </w:r>
    </w:p>
    <w:p w14:paraId="75480D0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296B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18E3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0DDE50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 cur)</w:t>
      </w:r>
    </w:p>
    <w:p w14:paraId="24BFFB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2328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pos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ote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cur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траниц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5EF94A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;</w:t>
      </w:r>
    </w:p>
    <w:p w14:paraId="1CBA212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il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s / 8.0))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2B96D4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46A905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-&gt;next-&gt;next-&gt;next-&gt;next-&gt;next-&gt;next-&gt;next;</w:t>
      </w:r>
    </w:p>
    <w:p w14:paraId="17307E7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A6FCCA2" w14:textId="2095B81D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ид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</w:p>
    <w:p w14:paraId="6E0A27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note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AAE7C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8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58B4D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C1DCA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ote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e, cur);</w:t>
      </w:r>
    </w:p>
    <w:p w14:paraId="5DF872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5C0BF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2944B2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ote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ead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71EE2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page =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траниц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int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il(pos / 8.0)));</w:t>
      </w:r>
    </w:p>
    <w:p w14:paraId="6CC961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ge += " /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int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il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8.0)));</w:t>
      </w:r>
    </w:p>
    <w:p w14:paraId="04BD7C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| 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8) &lt;&lt; left &lt;&lt; page &lt;&lt; right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93) &lt;&lt; "[Esq]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й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[&lt;] [&gt;]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[^] [v]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анд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|\n";</w:t>
      </w:r>
    </w:p>
    <w:p w14:paraId="7457C9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E0FB4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143E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B3D2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дал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</w:p>
    <w:p w14:paraId="249A7A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 del)</w:t>
      </w:r>
    </w:p>
    <w:p w14:paraId="555D411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976B4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11, 12 };</w:t>
      </w:r>
    </w:p>
    <w:p w14:paraId="4CFB14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5747A1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Cod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720A795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Cod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16DD1A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B5CE6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5FE08D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ис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? \n\n";</w:t>
      </w:r>
    </w:p>
    <w:p w14:paraId="2DA74E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Cod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)</w:t>
      </w:r>
    </w:p>
    <w:p w14:paraId="0683BE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72F8C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1: return del;</w:t>
      </w:r>
    </w:p>
    <w:p w14:paraId="462D716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2: break;</w:t>
      </w:r>
    </w:p>
    <w:p w14:paraId="586435A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6B8B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E3124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094032B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el-&gt;next) del-&gt;nex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E553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e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de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 = del-&gt;next;</w:t>
      </w:r>
    </w:p>
    <w:p w14:paraId="3EB097C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l-&gt;next;</w:t>
      </w:r>
    </w:p>
    <w:p w14:paraId="17BC91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29A9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14AA3C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1779804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;</w:t>
      </w:r>
    </w:p>
    <w:p w14:paraId="2B3BEB9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4CA66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e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D5FFD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l-&gt;next;</w:t>
      </w:r>
    </w:p>
    <w:p w14:paraId="53C3C3C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del;</w:t>
      </w:r>
    </w:p>
    <w:p w14:paraId="183979E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05CAD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4357A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854D8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ерезапис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</w:p>
    <w:p w14:paraId="6FFCC5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write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cur)</w:t>
      </w:r>
    </w:p>
    <w:p w14:paraId="4F218C9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1AA41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A14F0A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ерезапись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\n\n";</w:t>
      </w:r>
    </w:p>
    <w:p w14:paraId="1060ED4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)</w:t>
      </w:r>
    </w:p>
    <w:p w14:paraId="717C19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F4F43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ur-&gt;inf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Stude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4948B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6677FF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495B6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1E8EBF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54BEC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CB79E2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3A12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E4D9C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едактирова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6F824A0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cur)</w:t>
      </w:r>
    </w:p>
    <w:p w14:paraId="745EDF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C3A0A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cur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;</w:t>
      </w:r>
    </w:p>
    <w:p w14:paraId="49F847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18, 19, 20, 21, 22, 23, 24 };</w:t>
      </w:r>
    </w:p>
    <w:p w14:paraId="54D0191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, 0);</w:t>
      </w:r>
    </w:p>
    <w:p w14:paraId="4E60401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5D882C1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1057D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A073CC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B4994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, NULL);</w:t>
      </w:r>
    </w:p>
    <w:p w14:paraId="15692E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Редактирование элемента: \n";</w:t>
      </w:r>
    </w:p>
    <w:p w14:paraId="7F3B31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йти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[Esq] \n\n";</w:t>
      </w:r>
    </w:p>
    <w:p w14:paraId="1CEF029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com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, 0);</w:t>
      </w:r>
    </w:p>
    <w:p w14:paraId="1843FF4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A604A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com)</w:t>
      </w:r>
    </w:p>
    <w:p w14:paraId="130CCEF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D6D77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8:</w:t>
      </w:r>
    </w:p>
    <w:p w14:paraId="1B88C7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96528E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DE4F2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мил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338F57F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ur-&gt;inf.FIO.name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1D2EA5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честв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38);</w:t>
      </w:r>
    </w:p>
    <w:p w14:paraId="219F5C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f =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cur-&gt;inf.FIO.name + " " + 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AB41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39F7312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leng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= 42) break;</w:t>
      </w:r>
    </w:p>
    <w:p w14:paraId="5B2476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Чрезмерно длинное имя \n\n";</w:t>
      </w:r>
    </w:p>
    <w:p w14:paraId="20D7CA7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7DF5D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84D1A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9:</w:t>
      </w:r>
    </w:p>
    <w:p w14:paraId="30EDB34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чётно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нижк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7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циф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 9999999);</w:t>
      </w:r>
    </w:p>
    <w:p w14:paraId="2A04627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05436D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6D0105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0:</w:t>
      </w:r>
    </w:p>
    <w:p w14:paraId="770F0B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Шифр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руппы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6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имволо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 6);</w:t>
      </w:r>
    </w:p>
    <w:p w14:paraId="172BD0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06EC94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D1B256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1:</w:t>
      </w:r>
    </w:p>
    <w:p w14:paraId="557726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ат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ожден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ень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 31);</w:t>
      </w:r>
    </w:p>
    <w:p w14:paraId="56F9CDA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Месяц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ожден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12);</w:t>
      </w:r>
    </w:p>
    <w:p w14:paraId="485453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ожден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9999);</w:t>
      </w:r>
    </w:p>
    <w:p w14:paraId="6612F27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7FECB1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656AF9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2:</w:t>
      </w:r>
    </w:p>
    <w:p w14:paraId="369A36C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ступлен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9999);</w:t>
      </w:r>
    </w:p>
    <w:p w14:paraId="55352A3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73A269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8AB0A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3:</w:t>
      </w:r>
    </w:p>
    <w:p w14:paraId="14C04C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ступительн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бал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999);</w:t>
      </w:r>
    </w:p>
    <w:p w14:paraId="304CCB1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0D1943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D44F3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4:</w:t>
      </w:r>
    </w:p>
    <w:p w14:paraId="79401D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write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ur);</w:t>
      </w:r>
    </w:p>
    <w:p w14:paraId="2BACF11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4AAB9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q: return;</w:t>
      </w:r>
    </w:p>
    <w:p w14:paraId="4496A1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1CD97F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74CE8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C76DE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44B8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61AC4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A766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рав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ИО</w:t>
      </w:r>
    </w:p>
    <w:p w14:paraId="1A3E4F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cm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 n1, Initial n2)</w:t>
      </w:r>
    </w:p>
    <w:p w14:paraId="638EE08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4818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name1 = n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.surname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n1.name + " " + n1.patronym;</w:t>
      </w:r>
    </w:p>
    <w:p w14:paraId="17E932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name2 = n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.surname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n2.name + " " + n2.patronym;</w:t>
      </w:r>
    </w:p>
    <w:p w14:paraId="685066C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ame1 &gt; name2) return -1;</w:t>
      </w:r>
    </w:p>
    <w:p w14:paraId="6F84BA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ame1 &lt; name2) return 1;</w:t>
      </w:r>
    </w:p>
    <w:p w14:paraId="51F7E1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2D8CAB6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897B4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EE914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ортировка списка по возрастанию</w:t>
      </w:r>
    </w:p>
    <w:p w14:paraId="0EC12B6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ortListAsce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3ABFDA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2E5EE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il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45FAE9E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ED238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578EA9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CCF9B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49612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503A3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cm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0)</w:t>
      </w:r>
    </w:p>
    <w:p w14:paraId="1CD67D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B943E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udent swap = il-&gt;inf;</w:t>
      </w:r>
    </w:p>
    <w:p w14:paraId="3138A0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l-&gt;inf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;</w:t>
      </w:r>
    </w:p>
    <w:p w14:paraId="647F6E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 = swap;</w:t>
      </w:r>
    </w:p>
    <w:p w14:paraId="07C9F9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784D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32A9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AF92E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A3221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55F064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8171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5F8417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FF3F9D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DC5CE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7FCF0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рировка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списка по убыванию</w:t>
      </w:r>
    </w:p>
    <w:p w14:paraId="1A35F9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Desce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23AD2D7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B735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il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208C83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9AE3B2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C1FD3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08A0D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210124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D9A1F6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cm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 0)</w:t>
      </w:r>
    </w:p>
    <w:p w14:paraId="3CB2DA8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476446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udent swap = il-&gt;inf;</w:t>
      </w:r>
    </w:p>
    <w:p w14:paraId="382B420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l-&gt;inf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;</w:t>
      </w:r>
    </w:p>
    <w:p w14:paraId="6E9167E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 = swap;</w:t>
      </w:r>
    </w:p>
    <w:p w14:paraId="5B4CD75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ED581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59CC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FB39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CAC1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7540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3C08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8152A7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1F0BA9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7132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BC12E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ртиров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3C2F03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72B7C37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D38B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|| (!head-&gt;next)) return head;</w:t>
      </w:r>
    </w:p>
    <w:p w14:paraId="64986F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13, 14 };</w:t>
      </w:r>
    </w:p>
    <w:p w14:paraId="46EEBD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Comm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4FE9171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3C27B8A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AE3BCB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DCB1DA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n 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берит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ртировку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\n\n";</w:t>
      </w:r>
    </w:p>
    <w:p w14:paraId="243D8ED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 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sq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] - вернуться к списку\n\n";</w:t>
      </w:r>
    </w:p>
    <w:p w14:paraId="689CF19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ask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mma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, 0);</w:t>
      </w:r>
    </w:p>
    <w:p w14:paraId="67EC3B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13)</w:t>
      </w:r>
    </w:p>
    <w:p w14:paraId="6CAE4A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55A05C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Asce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199D194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3ADFC5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35ABCA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A878DB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14)</w:t>
      </w:r>
    </w:p>
    <w:p w14:paraId="5D54B2A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55645E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ListDescen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29C365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false;</w:t>
      </w:r>
    </w:p>
    <w:p w14:paraId="481463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512A86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7312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ask == Esq) return head;</w:t>
      </w:r>
    </w:p>
    <w:p w14:paraId="44A641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91AA1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4DB0EA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721516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3B82A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Проверка элемента на соответствие поиску</w:t>
      </w:r>
    </w:p>
    <w:p w14:paraId="2A11068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sSearche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A3467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772A6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false;</w:t>
      </w:r>
    </w:p>
    <w:p w14:paraId="31A298B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;</w:t>
      </w:r>
    </w:p>
    <w:p w14:paraId="45CA9D72" w14:textId="5CCD700C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нексу</w:t>
      </w:r>
      <w:proofErr w:type="spellEnd"/>
    </w:p>
    <w:p w14:paraId="0906F1E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6A7A5247" w14:textId="389F8AD1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.FIO.nam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ИО</w:t>
      </w:r>
    </w:p>
    <w:p w14:paraId="71B34C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+= "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7F3B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5A1FA079" w14:textId="4086D848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руппе</w:t>
      </w:r>
    </w:p>
    <w:p w14:paraId="0A5C2E0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D5DB35C" w14:textId="23EC888E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чётке</w:t>
      </w:r>
    </w:p>
    <w:p w14:paraId="5EB67F7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1A4547DC" w14:textId="6123963B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Da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дате</w:t>
      </w:r>
    </w:p>
    <w:p w14:paraId="6EE282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02C50322" w14:textId="2D47509E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баллу</w:t>
      </w:r>
    </w:p>
    <w:p w14:paraId="5B15E4C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71F66D53" w14:textId="4D0C04DE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оду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15CD017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fin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 string::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true;</w:t>
      </w:r>
    </w:p>
    <w:p w14:paraId="74BEE7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false;</w:t>
      </w:r>
    </w:p>
    <w:p w14:paraId="5AC265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BE710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02996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ис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нутр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4DC383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List* cur)</w:t>
      </w:r>
    </w:p>
    <w:p w14:paraId="60A1F7D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AF1CC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8EFAD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F10AD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 head;</w:t>
      </w:r>
    </w:p>
    <w:p w14:paraId="6339792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1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ввод запроса</w:t>
      </w:r>
    </w:p>
    <w:p w14:paraId="2EE8A2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2D9FCB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Что искать - ";</w:t>
      </w:r>
    </w:p>
    <w:p w14:paraId="6656E0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E22C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8D61A7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8C301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5C225D9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NULL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заполнение списка результатов</w:t>
      </w:r>
    </w:p>
    <w:p w14:paraId="2D6E78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run = head;</w:t>
      </w:r>
    </w:p>
    <w:p w14:paraId="020AE0A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run)</w:t>
      </w:r>
    </w:p>
    <w:p w14:paraId="7658E14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AC7114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Searche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un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1EE88E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70754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un-&gt;inf);</w:t>
      </w:r>
    </w:p>
    <w:p w14:paraId="7F49FD4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86258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un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5A370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4FF08D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u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un</w:t>
      </w:r>
      <w:proofErr w:type="spellEnd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next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70260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1136D3B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h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// результатов не найдено</w:t>
      </w:r>
    </w:p>
    <w:p w14:paraId="7F64820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4DDCEDA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Не найдено результатов по запросу \n\n";</w:t>
      </w:r>
    </w:p>
    <w:p w14:paraId="2F9618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pause");</w:t>
      </w:r>
    </w:p>
    <w:p w14:paraId="2C490B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;</w:t>
      </w:r>
    </w:p>
    <w:p w14:paraId="094E280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62404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un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езультатов</w:t>
      </w:r>
    </w:p>
    <w:p w14:paraId="5249A6C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E912F0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2C746D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1F476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Результаты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просу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]: \n";</w:t>
      </w:r>
    </w:p>
    <w:p w14:paraId="5A8042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un);</w:t>
      </w:r>
    </w:p>
    <w:p w14:paraId="05763A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&gt;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ерей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элементу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";</w:t>
      </w:r>
    </w:p>
    <w:p w14:paraId="23B75D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c = 0;</w:t>
      </w:r>
    </w:p>
    <w:p w14:paraId="4C9BA9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(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 !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Right) &amp;&amp; (c != Left) &amp;&amp; (c != Esq) &amp;&amp; (c != Enter))</w:t>
      </w:r>
    </w:p>
    <w:p w14:paraId="0ACC750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 = _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B384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c == Right) &amp;&amp; run) if (run-&gt;next) run = run-&gt;next;</w:t>
      </w:r>
    </w:p>
    <w:p w14:paraId="61EB805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c == Left) &amp;&amp; run) if (run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un = run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A68A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Esq) return cur;</w:t>
      </w:r>
    </w:p>
    <w:p w14:paraId="6A2B93D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Enter) break;</w:t>
      </w:r>
    </w:p>
    <w:p w14:paraId="24D3635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C97D2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 = head;</w:t>
      </w:r>
    </w:p>
    <w:p w14:paraId="47800C5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ur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run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6676D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 = cur-&gt;next;</w:t>
      </w:r>
    </w:p>
    <w:p w14:paraId="18F1200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655FF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u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D204B6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AF93D7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B85E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ортировка целочисленного массива по возрастанию</w:t>
      </w:r>
    </w:p>
    <w:p w14:paraId="1A1673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,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A65CA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1A60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4E9275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F982C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BF96E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 + 1])</w:t>
      </w:r>
    </w:p>
    <w:p w14:paraId="6B218E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16B8A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swap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 + 1];</w:t>
      </w:r>
    </w:p>
    <w:p w14:paraId="15ABEE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 + 1]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7FF2BD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[j]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wa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E6FD63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4379AD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E02308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50CEF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C4FEB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0EC0A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полнение массива годов поступления</w:t>
      </w:r>
    </w:p>
    <w:p w14:paraId="4E0084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EntryYears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ears[], List* head)</w:t>
      </w:r>
    </w:p>
    <w:p w14:paraId="04F4968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3F86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E26CE7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run = head;</w:t>
      </w:r>
    </w:p>
    <w:p w14:paraId="71CB8BC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run)</w:t>
      </w:r>
    </w:p>
    <w:p w14:paraId="28BF899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70D8C2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hmm = true;</w:t>
      </w:r>
    </w:p>
    <w:p w14:paraId="3DC717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19D1E79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years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run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4AEE44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m = false;</w:t>
      </w:r>
    </w:p>
    <w:p w14:paraId="647734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mm)</w:t>
      </w:r>
    </w:p>
    <w:p w14:paraId="4C3570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93B6E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ears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run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0CE1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12A3FC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CDD5B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un = run-&gt;next;</w:t>
      </w:r>
    </w:p>
    <w:p w14:paraId="430C562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B5109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F5BB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3429323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785D1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ортировка списка по убыванию оценки</w:t>
      </w:r>
    </w:p>
    <w:p w14:paraId="439837E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ort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1A4D4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8A9E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|| (!head-&gt;next)) return head;</w:t>
      </w:r>
    </w:p>
    <w:p w14:paraId="3FEFC3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il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6C2A3E7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BAA2D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AADABA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A027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22590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622118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406DB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60F7E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udent swap = il-&gt;inf;</w:t>
      </w:r>
    </w:p>
    <w:p w14:paraId="1B699F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l-&gt;inf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;</w:t>
      </w:r>
    </w:p>
    <w:p w14:paraId="3E123E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inf = swap;</w:t>
      </w:r>
    </w:p>
    <w:p w14:paraId="5D00C7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03579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44436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DA907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E467F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744C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l = i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96CE9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6813DD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2E550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807A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EB70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полнить список 5 лучших студентов за год</w:t>
      </w:r>
    </w:p>
    <w:p w14:paraId="515478E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stFor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, int year)</w:t>
      </w:r>
    </w:p>
    <w:p w14:paraId="30AE90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3F1327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72A9F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run = head;</w:t>
      </w:r>
    </w:p>
    <w:p w14:paraId="493AC27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count = 0;</w:t>
      </w:r>
    </w:p>
    <w:p w14:paraId="6E44684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run)</w:t>
      </w:r>
    </w:p>
    <w:p w14:paraId="5160C2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80A2C6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un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year)</w:t>
      </w:r>
    </w:p>
    <w:p w14:paraId="0955787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EFBC8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un-&gt;inf);</w:t>
      </w:r>
    </w:p>
    <w:p w14:paraId="0C38308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A9EB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un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C52C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t++;</w:t>
      </w:r>
    </w:p>
    <w:p w14:paraId="463A43C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448058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un = run-&gt;next;</w:t>
      </w:r>
    </w:p>
    <w:p w14:paraId="1A0A22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ECBD7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2D669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ount &gt; 5)</w:t>
      </w:r>
    </w:p>
    <w:p w14:paraId="62C6231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63E3BC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las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-&gt;next-&gt;next-&gt;next;</w:t>
      </w:r>
    </w:p>
    <w:p w14:paraId="7C88CB4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del = last-&gt;next;</w:t>
      </w:r>
    </w:p>
    <w:p w14:paraId="26EBA8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ast-&gt;next = NULL;</w:t>
      </w:r>
    </w:p>
    <w:p w14:paraId="39BE69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el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l);</w:t>
      </w:r>
    </w:p>
    <w:p w14:paraId="58E5BFD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FD69D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D2CCB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04D1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D541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лучших</w:t>
      </w:r>
    </w:p>
    <w:p w14:paraId="5D4ADFD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y, int years[],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C7A310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B8491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D8C5E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52C30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B4841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r1 = "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Год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ears[y]);</w:t>
      </w:r>
    </w:p>
    <w:p w14:paraId="1E0B12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str2 = "[Esq]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ый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9E32DE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y &lt;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)</w:t>
      </w:r>
    </w:p>
    <w:p w14:paraId="0B63C14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2 = "[&gt;] -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ears[y + 1]) + "  " + str2;</w:t>
      </w:r>
    </w:p>
    <w:p w14:paraId="0CFB28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y &gt; 0)</w:t>
      </w:r>
    </w:p>
    <w:p w14:paraId="1A5515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2 = "[&lt;] - " +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ears[y - 1]) + "  " + str2;</w:t>
      </w:r>
    </w:p>
    <w:p w14:paraId="4D1FD0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| 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8) &lt;&lt; left &lt;&lt; str1 &lt;&lt; right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90) &lt;&lt; str2 &lt;&lt; " | \n";</w:t>
      </w:r>
    </w:p>
    <w:p w14:paraId="5898D13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9ECE9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C679B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C8E71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5550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лучших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</w:p>
    <w:p w14:paraId="370378C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head, int years[], 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B3D0B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F43F8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full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stFor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years[0]);</w:t>
      </w:r>
    </w:p>
    <w:p w14:paraId="2836440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4DBE7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348483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stFor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years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4707F10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las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ull);</w:t>
      </w:r>
    </w:p>
    <w:p w14:paraId="16B65B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ast-&gt;next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D1F22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st;</w:t>
      </w:r>
    </w:p>
    <w:p w14:paraId="4D447A3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7128AE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ull);</w:t>
      </w:r>
    </w:p>
    <w:p w14:paraId="7D673C0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C767A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8570B0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4FBEA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Поиск лучших студентов по годам</w:t>
      </w:r>
    </w:p>
    <w:p w14:paraId="0452BB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Be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74E58BE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3492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return;</w:t>
      </w:r>
    </w:p>
    <w:p w14:paraId="6CDC8FB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ears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];</w:t>
      </w:r>
    </w:p>
    <w:p w14:paraId="648295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EntryYearsAr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ears, head);</w:t>
      </w:r>
    </w:p>
    <w:p w14:paraId="00B0516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In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ears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3007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 = 0;</w:t>
      </w:r>
    </w:p>
    <w:p w14:paraId="5898E7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1)</w:t>
      </w:r>
    </w:p>
    <w:p w14:paraId="7CF963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0675E2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y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7382D3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Лучшие студенты по годам: \n";</w:t>
      </w:r>
    </w:p>
    <w:p w14:paraId="7CFDD5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stFor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years[y]);</w:t>
      </w:r>
    </w:p>
    <w:p w14:paraId="30FC2AF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, years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081D3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&gt; Сохранить в файл";</w:t>
      </w:r>
    </w:p>
    <w:p w14:paraId="3355B3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D8E97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c = 0;</w:t>
      </w:r>
    </w:p>
    <w:p w14:paraId="1182AE5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(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 !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Right) &amp;&amp; (c != Left) &amp;&amp; (c != Esq) &amp;&amp; (c != Enter))</w:t>
      </w:r>
    </w:p>
    <w:p w14:paraId="5D6612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 = _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E441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Right) if (y &lt;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) y++;</w:t>
      </w:r>
    </w:p>
    <w:p w14:paraId="62BBA8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Left) if (y &gt; 0) y--;</w:t>
      </w:r>
    </w:p>
    <w:p w14:paraId="544CC38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c == Enter)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est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ead, years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F5B8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Esq) break;</w:t>
      </w:r>
    </w:p>
    <w:p w14:paraId="30AD67C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772068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C71DB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FF02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097D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екстов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</w:p>
    <w:p w14:paraId="772447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head, 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CC49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300C9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out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тока</w:t>
      </w:r>
    </w:p>
    <w:p w14:paraId="535F8B1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367DE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2DC2C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";</w:t>
      </w:r>
    </w:p>
    <w:p w14:paraId="23B5607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004358B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2AEBB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5043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head)</w:t>
      </w:r>
    </w:p>
    <w:p w14:paraId="464536F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5B27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0C0B38C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inf.FIO.name &lt;&lt; " ";</w:t>
      </w:r>
    </w:p>
    <w:p w14:paraId="258E11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5641070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17B686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5043A4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4E051C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351545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0C24AB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";</w:t>
      </w:r>
    </w:p>
    <w:p w14:paraId="75C33E8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41D5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head-&gt;next;</w:t>
      </w:r>
    </w:p>
    <w:p w14:paraId="1EB4B5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B605C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.clos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30746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true;</w:t>
      </w:r>
    </w:p>
    <w:p w14:paraId="492D6A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спешно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  ";</w:t>
      </w:r>
    </w:p>
    <w:p w14:paraId="6E6CCBA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ECE0C0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AF54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5195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типизированн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</w:p>
    <w:p w14:paraId="7AE0F8A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head, 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AF54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4360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binary |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out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тока</w:t>
      </w:r>
    </w:p>
    <w:p w14:paraId="6BD05E8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f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C639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6A73D6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";</w:t>
      </w:r>
    </w:p>
    <w:p w14:paraId="68ECBD3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D23C46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03303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head)</w:t>
      </w:r>
    </w:p>
    <w:p w14:paraId="0023D6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9E919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8199D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8496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-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.leng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;</w:t>
      </w:r>
    </w:p>
    <w:p w14:paraId="6C244B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768ED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.c_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742FF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0F03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name.leng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;</w:t>
      </w:r>
    </w:p>
    <w:p w14:paraId="6CEB83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21B28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name.c_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DC6D7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5F3F0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-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.length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;</w:t>
      </w:r>
    </w:p>
    <w:p w14:paraId="4E0295A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43365B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.c_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D296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EEC3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9C57D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6FCF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ng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;</w:t>
      </w:r>
    </w:p>
    <w:p w14:paraId="148257B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76CB6B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.c_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AA68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6A08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2E2F3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7AB3B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F181B7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E2612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9B5BC2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BFF29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6DCD3C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head-&gt;next;</w:t>
      </w:r>
    </w:p>
    <w:p w14:paraId="30B49CD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BF16BA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clos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BC8C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d = true;</w:t>
      </w:r>
    </w:p>
    <w:p w14:paraId="376A2D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Успешно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охранен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  ";</w:t>
      </w:r>
    </w:p>
    <w:p w14:paraId="7F7102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D81041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878E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7FEB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Сохранение списка в файл</w:t>
      </w:r>
    </w:p>
    <w:p w14:paraId="766D2C9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aveTo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5541B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BE792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3AB50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3F51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т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ен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471B80F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530A48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sy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625C7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Введите название или адрес файла - ";</w:t>
      </w:r>
    </w:p>
    <w:p w14:paraId="625CE9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71545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continue;</w:t>
      </w:r>
    </w:p>
    <w:p w14:paraId="13BCCF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fileName.siz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()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 5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D6558E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440F6D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не достигнута минимальная длина имени файла \n\n  ";</w:t>
      </w:r>
    </w:p>
    <w:p w14:paraId="1EEAB4C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pause");</w:t>
      </w:r>
    </w:p>
    <w:p w14:paraId="2D2722F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755FA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break;</w:t>
      </w:r>
    </w:p>
    <w:p w14:paraId="1EE3888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F9440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type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sub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siz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3);</w:t>
      </w:r>
    </w:p>
    <w:p w14:paraId="0AB2FD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ype == "txt"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ормат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0FC4814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ead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A1721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(type == 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|| (type == "bin"))</w:t>
      </w:r>
    </w:p>
    <w:p w14:paraId="4CA3A8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ead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62C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798C30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22F458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ддерживаем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ормат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A8AF76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\n  Поддерживаемые форматы -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\n ";</w:t>
      </w:r>
    </w:p>
    <w:p w14:paraId="0042F0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pause");</w:t>
      </w:r>
    </w:p>
    <w:p w14:paraId="2322B1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4F14B4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37E29F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C19DC6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729668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5061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Чтение из текстового файла элемента списка</w:t>
      </w:r>
    </w:p>
    <w:p w14:paraId="28BB43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lementFrom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f, List* t, List* l)</w:t>
      </w:r>
    </w:p>
    <w:p w14:paraId="3322FB5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0FE8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D52B3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48BEC15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inf.FIO.name; else return NULL;</w:t>
      </w:r>
    </w:p>
    <w:p w14:paraId="590B613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249D99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4D2616B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49428EF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1972CEA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646EB65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0656AB2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45F0FF2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f &gt;&gt; 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else return NULL;</w:t>
      </w:r>
    </w:p>
    <w:p w14:paraId="4979BBB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t;</w:t>
      </w:r>
    </w:p>
    <w:p w14:paraId="5E23EE1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371DD8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24CFA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грузка из текстового файла</w:t>
      </w:r>
    </w:p>
    <w:p w14:paraId="3E37EA3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21709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E909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in)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тока</w:t>
      </w:r>
    </w:p>
    <w:p w14:paraId="2212DA2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fin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47AE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0FE8E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";</w:t>
      </w:r>
    </w:p>
    <w:p w14:paraId="40B6B6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3C848E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</w:t>
      </w:r>
    </w:p>
    <w:p w14:paraId="4469A0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338B3D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head = NULL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т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5159476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temp;</w:t>
      </w:r>
    </w:p>
    <w:p w14:paraId="6916237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115CA57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A458AE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 = new List;</w:t>
      </w:r>
    </w:p>
    <w:p w14:paraId="48EE4EE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emp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lementFrom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n, temp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);</w:t>
      </w:r>
    </w:p>
    <w:p w14:paraId="7955DA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temp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DA6476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F0ED1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temp;</w:t>
      </w:r>
    </w:p>
    <w:p w14:paraId="169A324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.clos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8761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уст</w:t>
      </w:r>
    </w:p>
    <w:p w14:paraId="48BCDC2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057D9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усто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";</w:t>
      </w:r>
    </w:p>
    <w:p w14:paraId="152FC49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64956CA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377464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saved = true;</w:t>
      </w:r>
    </w:p>
    <w:p w14:paraId="21CFB6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38AAB27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78C5FF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temp-&gt;inf);</w:t>
      </w:r>
    </w:p>
    <w:p w14:paraId="2F49273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em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4726F8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552E56C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DC2FE7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A9A2C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Чтение из файла элемента списка</w:t>
      </w:r>
    </w:p>
    <w:p w14:paraId="42D5998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lementFrom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f, List* t, List* l)</w:t>
      </w:r>
    </w:p>
    <w:p w14:paraId="176EF08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0D94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return NULL;</w:t>
      </w:r>
    </w:p>
    <w:p w14:paraId="220F73D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DB075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?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7EB6974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D79C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y</w:t>
      </w:r>
    </w:p>
    <w:p w14:paraId="13A341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908B72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6883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9267E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DAA353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5C815F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00355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sur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0A5D4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A992E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F75C2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1B0C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8A71B2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DCA94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B35FD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-&gt;inf.FIO.name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6F8B2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3B044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420FEB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D7F51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7E33C7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3928BE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0DD00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FIO.patrony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F2250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82ABB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802A49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6FDF5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record_nu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6D6BFF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8FB15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E9310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ADC8E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650F9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-&gt;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group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14E63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D14A5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61E9EF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C520A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da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8286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month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25D835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birth.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88408D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yea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C547D2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&amp;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.entry_scor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051C82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C77BC6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tch (...)</w:t>
      </w:r>
    </w:p>
    <w:p w14:paraId="0884C06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7D4D26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</w:t>
      </w:r>
    </w:p>
    <w:p w14:paraId="6A97B33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8C35F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t; </w:t>
      </w:r>
    </w:p>
    <w:p w14:paraId="5A2D20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48ED9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D0A44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Загруз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бинарного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573B4ED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94CBB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CFEFB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binary |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in);</w:t>
      </w:r>
    </w:p>
    <w:p w14:paraId="572D19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fin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83536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75C68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ткрытия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 ";</w:t>
      </w:r>
    </w:p>
    <w:p w14:paraId="3D4E9F5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0C435BB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</w:t>
      </w:r>
    </w:p>
    <w:p w14:paraId="0F23560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A8016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A31A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head = NULL;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т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</w:p>
    <w:p w14:paraId="42604CE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* temp;</w:t>
      </w:r>
    </w:p>
    <w:p w14:paraId="037232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4F148F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2CD8E6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 = new List;</w:t>
      </w:r>
    </w:p>
    <w:p w14:paraId="02DDADB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emp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lementFrom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n, temp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);</w:t>
      </w:r>
    </w:p>
    <w:p w14:paraId="0D5CF45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temp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21722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C925D8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.close</w:t>
      </w:r>
      <w:proofErr w:type="spellEnd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61A577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head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уст</w:t>
      </w:r>
    </w:p>
    <w:p w14:paraId="1B9A20C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2E88D7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усто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n\n ";</w:t>
      </w:r>
    </w:p>
    <w:p w14:paraId="2E88154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35A41E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28901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saved = true;</w:t>
      </w:r>
    </w:p>
    <w:p w14:paraId="532C368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62344B7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408C3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, temp-&gt;inf);</w:t>
      </w:r>
    </w:p>
    <w:p w14:paraId="4651093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emp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DDAF23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438A4DF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BDEDD5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DE4B2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Загрузка списка из файла</w:t>
      </w:r>
    </w:p>
    <w:p w14:paraId="2DF66E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61E9338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6B9CF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ead);</w:t>
      </w:r>
    </w:p>
    <w:p w14:paraId="1D71630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F1FA3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чт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имен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5B17BEB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8FBF3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sy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ls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4AEF1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Введите название или адрес файла - ";</w:t>
      </w:r>
    </w:p>
    <w:p w14:paraId="3669334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E0481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empt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continue;</w:t>
      </w:r>
    </w:p>
    <w:p w14:paraId="433B51E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fileName.siz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()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 5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5C2154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11B8645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  Ошибка: не достигнута минимальная длина имени файла \n\n  ";</w:t>
      </w:r>
    </w:p>
    <w:p w14:paraId="69EE6C5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pause");</w:t>
      </w:r>
    </w:p>
    <w:p w14:paraId="7ABF46C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0B463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break;</w:t>
      </w:r>
    </w:p>
    <w:p w14:paraId="2690900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2F3432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type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subst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.siz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3);</w:t>
      </w:r>
    </w:p>
    <w:p w14:paraId="1963EF6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ype == "txt")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ормат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29E34FA1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72A2D7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(type == 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|| (type == "bin"))</w:t>
      </w:r>
    </w:p>
    <w:p w14:paraId="18DDD34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ead =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FromFile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FFBF23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E5461D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63AD49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оддерживаемый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ормат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9FB84D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\n  Поддерживаемые форматы -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tx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a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bi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\n\n ";</w:t>
      </w:r>
    </w:p>
    <w:p w14:paraId="21251FD4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system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paus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2842C01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3CEFA8F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66F042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FE716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52641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// Очищение памяти главного списка</w:t>
      </w:r>
    </w:p>
    <w:p w14:paraId="52D601F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* head)</w:t>
      </w:r>
    </w:p>
    <w:p w14:paraId="7715810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0484E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6C2A6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head)</w:t>
      </w:r>
    </w:p>
    <w:p w14:paraId="3FA27A2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734AC0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;</w:t>
      </w:r>
    </w:p>
    <w:p w14:paraId="1AB8EA3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head-&gt;next;</w:t>
      </w:r>
    </w:p>
    <w:p w14:paraId="42FE90C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elete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06119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DDB720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head;</w:t>
      </w:r>
    </w:p>
    <w:p w14:paraId="3EC74EB2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22D71B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A31BD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Очищение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списка</w:t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комманд</w:t>
      </w:r>
      <w:proofErr w:type="spellEnd"/>
    </w:p>
    <w:p w14:paraId="6A70232E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MemoryDir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head)</w:t>
      </w:r>
    </w:p>
    <w:p w14:paraId="6B02835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755C19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List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5B0D9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ead &amp;&amp;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7261468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head-&gt;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ext = NULL;</w:t>
      </w:r>
    </w:p>
    <w:p w14:paraId="4AE9A17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head)</w:t>
      </w:r>
    </w:p>
    <w:p w14:paraId="7FE50BB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0FFDE2D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;</w:t>
      </w:r>
    </w:p>
    <w:p w14:paraId="42FB24B6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ad = head-&gt;next;</w:t>
      </w:r>
    </w:p>
    <w:p w14:paraId="37BC3515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340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currNote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4D2DBC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0DE06D9A" w14:textId="77777777" w:rsidR="005B340D" w:rsidRPr="005B340D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2AFA8C0" w14:textId="75D95A6D" w:rsidR="006865EB" w:rsidRPr="00331100" w:rsidRDefault="005B340D" w:rsidP="005B340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340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6865EB" w:rsidRPr="0033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7CCB" w14:textId="77777777" w:rsidR="004C5DFD" w:rsidRDefault="004C5DFD" w:rsidP="00FF6192">
      <w:pPr>
        <w:spacing w:line="240" w:lineRule="auto"/>
      </w:pPr>
      <w:r>
        <w:separator/>
      </w:r>
    </w:p>
  </w:endnote>
  <w:endnote w:type="continuationSeparator" w:id="0">
    <w:p w14:paraId="753AC9A9" w14:textId="77777777" w:rsidR="004C5DFD" w:rsidRDefault="004C5DFD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3E87" w14:textId="77777777" w:rsidR="004C5DFD" w:rsidRDefault="004C5DFD" w:rsidP="00FF6192">
      <w:pPr>
        <w:spacing w:line="240" w:lineRule="auto"/>
      </w:pPr>
      <w:r>
        <w:separator/>
      </w:r>
    </w:p>
  </w:footnote>
  <w:footnote w:type="continuationSeparator" w:id="0">
    <w:p w14:paraId="668B7876" w14:textId="77777777" w:rsidR="004C5DFD" w:rsidRDefault="004C5DFD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7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19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6006">
    <w:abstractNumId w:val="19"/>
  </w:num>
  <w:num w:numId="2" w16cid:durableId="139083815">
    <w:abstractNumId w:val="7"/>
  </w:num>
  <w:num w:numId="3" w16cid:durableId="1768622119">
    <w:abstractNumId w:val="3"/>
  </w:num>
  <w:num w:numId="4" w16cid:durableId="2116711459">
    <w:abstractNumId w:val="11"/>
  </w:num>
  <w:num w:numId="5" w16cid:durableId="1720744446">
    <w:abstractNumId w:val="9"/>
  </w:num>
  <w:num w:numId="6" w16cid:durableId="1025595894">
    <w:abstractNumId w:val="6"/>
  </w:num>
  <w:num w:numId="7" w16cid:durableId="1832793725">
    <w:abstractNumId w:val="0"/>
  </w:num>
  <w:num w:numId="8" w16cid:durableId="229387911">
    <w:abstractNumId w:val="12"/>
  </w:num>
  <w:num w:numId="9" w16cid:durableId="706878278">
    <w:abstractNumId w:val="16"/>
  </w:num>
  <w:num w:numId="10" w16cid:durableId="1546062428">
    <w:abstractNumId w:val="1"/>
  </w:num>
  <w:num w:numId="11" w16cid:durableId="975111452">
    <w:abstractNumId w:val="18"/>
  </w:num>
  <w:num w:numId="12" w16cid:durableId="1887839143">
    <w:abstractNumId w:val="2"/>
  </w:num>
  <w:num w:numId="13" w16cid:durableId="1006639893">
    <w:abstractNumId w:val="4"/>
  </w:num>
  <w:num w:numId="14" w16cid:durableId="1614173293">
    <w:abstractNumId w:val="13"/>
  </w:num>
  <w:num w:numId="15" w16cid:durableId="61954571">
    <w:abstractNumId w:val="15"/>
  </w:num>
  <w:num w:numId="16" w16cid:durableId="1813328820">
    <w:abstractNumId w:val="17"/>
  </w:num>
  <w:num w:numId="17" w16cid:durableId="1379865224">
    <w:abstractNumId w:val="10"/>
  </w:num>
  <w:num w:numId="18" w16cid:durableId="836463605">
    <w:abstractNumId w:val="5"/>
  </w:num>
  <w:num w:numId="19" w16cid:durableId="1698890585">
    <w:abstractNumId w:val="14"/>
  </w:num>
  <w:num w:numId="20" w16cid:durableId="129991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2D63"/>
    <w:rsid w:val="00014360"/>
    <w:rsid w:val="00025CDD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516A"/>
    <w:rsid w:val="000A5313"/>
    <w:rsid w:val="000A6153"/>
    <w:rsid w:val="000B03E8"/>
    <w:rsid w:val="000B0CCB"/>
    <w:rsid w:val="000B34DB"/>
    <w:rsid w:val="000B4D0F"/>
    <w:rsid w:val="000B63D0"/>
    <w:rsid w:val="000D0927"/>
    <w:rsid w:val="000D23D6"/>
    <w:rsid w:val="000D2607"/>
    <w:rsid w:val="000E6D4B"/>
    <w:rsid w:val="000F0901"/>
    <w:rsid w:val="000F2646"/>
    <w:rsid w:val="000F566F"/>
    <w:rsid w:val="0010061F"/>
    <w:rsid w:val="00101F9A"/>
    <w:rsid w:val="0010275B"/>
    <w:rsid w:val="0011071E"/>
    <w:rsid w:val="00111818"/>
    <w:rsid w:val="00113238"/>
    <w:rsid w:val="0011333A"/>
    <w:rsid w:val="00117B37"/>
    <w:rsid w:val="00120BF3"/>
    <w:rsid w:val="00121FF7"/>
    <w:rsid w:val="001236FB"/>
    <w:rsid w:val="00123E86"/>
    <w:rsid w:val="0012480E"/>
    <w:rsid w:val="0012563D"/>
    <w:rsid w:val="001264B2"/>
    <w:rsid w:val="00126874"/>
    <w:rsid w:val="00126EEB"/>
    <w:rsid w:val="00132F78"/>
    <w:rsid w:val="00140340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742B9"/>
    <w:rsid w:val="00177384"/>
    <w:rsid w:val="00181017"/>
    <w:rsid w:val="001841BA"/>
    <w:rsid w:val="00186E12"/>
    <w:rsid w:val="001904A7"/>
    <w:rsid w:val="001A0538"/>
    <w:rsid w:val="001A06CA"/>
    <w:rsid w:val="001A462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5AD8"/>
    <w:rsid w:val="001C62FB"/>
    <w:rsid w:val="001C6980"/>
    <w:rsid w:val="001C79F2"/>
    <w:rsid w:val="001C7D19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E94"/>
    <w:rsid w:val="0020119F"/>
    <w:rsid w:val="00202301"/>
    <w:rsid w:val="002041C4"/>
    <w:rsid w:val="00211A1C"/>
    <w:rsid w:val="002129DD"/>
    <w:rsid w:val="0021356D"/>
    <w:rsid w:val="00214A0D"/>
    <w:rsid w:val="0021582E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7064"/>
    <w:rsid w:val="0027178B"/>
    <w:rsid w:val="002735D5"/>
    <w:rsid w:val="00273675"/>
    <w:rsid w:val="00277D68"/>
    <w:rsid w:val="0028085A"/>
    <w:rsid w:val="002849A1"/>
    <w:rsid w:val="00286EB3"/>
    <w:rsid w:val="00292447"/>
    <w:rsid w:val="00292682"/>
    <w:rsid w:val="002937F6"/>
    <w:rsid w:val="002A0655"/>
    <w:rsid w:val="002A36CD"/>
    <w:rsid w:val="002A3C5C"/>
    <w:rsid w:val="002A44BE"/>
    <w:rsid w:val="002A46D8"/>
    <w:rsid w:val="002A6582"/>
    <w:rsid w:val="002B0454"/>
    <w:rsid w:val="002B3C8D"/>
    <w:rsid w:val="002B4410"/>
    <w:rsid w:val="002B4F2D"/>
    <w:rsid w:val="002B5F18"/>
    <w:rsid w:val="002D0762"/>
    <w:rsid w:val="002D0FDA"/>
    <w:rsid w:val="002D5A18"/>
    <w:rsid w:val="002D6ACA"/>
    <w:rsid w:val="002D7CFA"/>
    <w:rsid w:val="002E166D"/>
    <w:rsid w:val="002E191E"/>
    <w:rsid w:val="002E2B60"/>
    <w:rsid w:val="002E483E"/>
    <w:rsid w:val="002E48AD"/>
    <w:rsid w:val="002F5496"/>
    <w:rsid w:val="003014C4"/>
    <w:rsid w:val="00301894"/>
    <w:rsid w:val="0030376D"/>
    <w:rsid w:val="003109DD"/>
    <w:rsid w:val="00314111"/>
    <w:rsid w:val="00324085"/>
    <w:rsid w:val="00325314"/>
    <w:rsid w:val="003269CC"/>
    <w:rsid w:val="00331100"/>
    <w:rsid w:val="003320B4"/>
    <w:rsid w:val="00335B53"/>
    <w:rsid w:val="00341B7C"/>
    <w:rsid w:val="00343556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470E"/>
    <w:rsid w:val="00375746"/>
    <w:rsid w:val="00376671"/>
    <w:rsid w:val="0037727B"/>
    <w:rsid w:val="00380745"/>
    <w:rsid w:val="00382DD5"/>
    <w:rsid w:val="00383A71"/>
    <w:rsid w:val="003850DE"/>
    <w:rsid w:val="0038758D"/>
    <w:rsid w:val="00391573"/>
    <w:rsid w:val="00392FA4"/>
    <w:rsid w:val="00393B45"/>
    <w:rsid w:val="003A3141"/>
    <w:rsid w:val="003A4834"/>
    <w:rsid w:val="003B04B5"/>
    <w:rsid w:val="003B1AD9"/>
    <w:rsid w:val="003B72A3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5339"/>
    <w:rsid w:val="003E6622"/>
    <w:rsid w:val="003F04B0"/>
    <w:rsid w:val="0040023F"/>
    <w:rsid w:val="004024D7"/>
    <w:rsid w:val="004034FA"/>
    <w:rsid w:val="00407FDB"/>
    <w:rsid w:val="00412012"/>
    <w:rsid w:val="00414F3A"/>
    <w:rsid w:val="0041714F"/>
    <w:rsid w:val="004212AB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E38"/>
    <w:rsid w:val="00457764"/>
    <w:rsid w:val="004622D6"/>
    <w:rsid w:val="00462975"/>
    <w:rsid w:val="00467CC8"/>
    <w:rsid w:val="00475AAB"/>
    <w:rsid w:val="004810D1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F46"/>
    <w:rsid w:val="004E3757"/>
    <w:rsid w:val="004E549A"/>
    <w:rsid w:val="004E6180"/>
    <w:rsid w:val="004E788E"/>
    <w:rsid w:val="004F0AC2"/>
    <w:rsid w:val="004F2EC5"/>
    <w:rsid w:val="0050071F"/>
    <w:rsid w:val="005045DF"/>
    <w:rsid w:val="00505512"/>
    <w:rsid w:val="00506673"/>
    <w:rsid w:val="005215DC"/>
    <w:rsid w:val="0052538F"/>
    <w:rsid w:val="00530BBF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2EA2"/>
    <w:rsid w:val="00563FB3"/>
    <w:rsid w:val="00566327"/>
    <w:rsid w:val="005666EC"/>
    <w:rsid w:val="00566BAE"/>
    <w:rsid w:val="0058538D"/>
    <w:rsid w:val="005921D1"/>
    <w:rsid w:val="0059655B"/>
    <w:rsid w:val="005978CF"/>
    <w:rsid w:val="005A2CBC"/>
    <w:rsid w:val="005A405D"/>
    <w:rsid w:val="005A7674"/>
    <w:rsid w:val="005B340D"/>
    <w:rsid w:val="005B6611"/>
    <w:rsid w:val="005C018F"/>
    <w:rsid w:val="005C1185"/>
    <w:rsid w:val="005C417C"/>
    <w:rsid w:val="005C66F3"/>
    <w:rsid w:val="005C6707"/>
    <w:rsid w:val="005D1AFB"/>
    <w:rsid w:val="005D1E57"/>
    <w:rsid w:val="005D25CF"/>
    <w:rsid w:val="005D4D32"/>
    <w:rsid w:val="005E242D"/>
    <w:rsid w:val="005E5716"/>
    <w:rsid w:val="005E587F"/>
    <w:rsid w:val="005E6154"/>
    <w:rsid w:val="005E7BF2"/>
    <w:rsid w:val="005F10E3"/>
    <w:rsid w:val="005F6F86"/>
    <w:rsid w:val="00601D69"/>
    <w:rsid w:val="006037B5"/>
    <w:rsid w:val="00603AEF"/>
    <w:rsid w:val="00603E64"/>
    <w:rsid w:val="00605070"/>
    <w:rsid w:val="00607D18"/>
    <w:rsid w:val="006100D0"/>
    <w:rsid w:val="006103B6"/>
    <w:rsid w:val="006114F6"/>
    <w:rsid w:val="00616010"/>
    <w:rsid w:val="00621E77"/>
    <w:rsid w:val="00622B36"/>
    <w:rsid w:val="00623B21"/>
    <w:rsid w:val="00635554"/>
    <w:rsid w:val="006418CE"/>
    <w:rsid w:val="006420C8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65EB"/>
    <w:rsid w:val="00691049"/>
    <w:rsid w:val="00691621"/>
    <w:rsid w:val="006918CB"/>
    <w:rsid w:val="00692B2B"/>
    <w:rsid w:val="00693DBE"/>
    <w:rsid w:val="00694035"/>
    <w:rsid w:val="006A35D8"/>
    <w:rsid w:val="006A5E09"/>
    <w:rsid w:val="006A6AA3"/>
    <w:rsid w:val="006A73F2"/>
    <w:rsid w:val="006B1BC6"/>
    <w:rsid w:val="006B4A41"/>
    <w:rsid w:val="006B5B0F"/>
    <w:rsid w:val="006B7857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63B5"/>
    <w:rsid w:val="007000D5"/>
    <w:rsid w:val="00710269"/>
    <w:rsid w:val="00711ACD"/>
    <w:rsid w:val="00723EEC"/>
    <w:rsid w:val="00724096"/>
    <w:rsid w:val="0072639F"/>
    <w:rsid w:val="007325DE"/>
    <w:rsid w:val="00737350"/>
    <w:rsid w:val="00751551"/>
    <w:rsid w:val="00751CF7"/>
    <w:rsid w:val="00755232"/>
    <w:rsid w:val="00755884"/>
    <w:rsid w:val="00761EBA"/>
    <w:rsid w:val="0076458C"/>
    <w:rsid w:val="0077201E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3621"/>
    <w:rsid w:val="007B40BA"/>
    <w:rsid w:val="007B537C"/>
    <w:rsid w:val="007B5485"/>
    <w:rsid w:val="007C11E5"/>
    <w:rsid w:val="007C3EDB"/>
    <w:rsid w:val="007C4416"/>
    <w:rsid w:val="007C4815"/>
    <w:rsid w:val="007C55B5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D4D"/>
    <w:rsid w:val="0081203A"/>
    <w:rsid w:val="00815C8D"/>
    <w:rsid w:val="008165F9"/>
    <w:rsid w:val="00821E6D"/>
    <w:rsid w:val="00832E48"/>
    <w:rsid w:val="008404DF"/>
    <w:rsid w:val="00843607"/>
    <w:rsid w:val="00843B26"/>
    <w:rsid w:val="008466ED"/>
    <w:rsid w:val="00847AE8"/>
    <w:rsid w:val="008626B8"/>
    <w:rsid w:val="0086627A"/>
    <w:rsid w:val="00867068"/>
    <w:rsid w:val="008700FD"/>
    <w:rsid w:val="00870313"/>
    <w:rsid w:val="00873C6B"/>
    <w:rsid w:val="00873ECB"/>
    <w:rsid w:val="008743A8"/>
    <w:rsid w:val="00877D42"/>
    <w:rsid w:val="008810F4"/>
    <w:rsid w:val="00885593"/>
    <w:rsid w:val="00887911"/>
    <w:rsid w:val="00891162"/>
    <w:rsid w:val="008929A2"/>
    <w:rsid w:val="008A017C"/>
    <w:rsid w:val="008A46C5"/>
    <w:rsid w:val="008A4BF5"/>
    <w:rsid w:val="008A6E35"/>
    <w:rsid w:val="008B13F6"/>
    <w:rsid w:val="008B34D9"/>
    <w:rsid w:val="008B3E22"/>
    <w:rsid w:val="008B4928"/>
    <w:rsid w:val="008B5ABE"/>
    <w:rsid w:val="008B5DD8"/>
    <w:rsid w:val="008C11EB"/>
    <w:rsid w:val="008C2141"/>
    <w:rsid w:val="008C6A0C"/>
    <w:rsid w:val="008D46AC"/>
    <w:rsid w:val="008D5A2E"/>
    <w:rsid w:val="008D6A8E"/>
    <w:rsid w:val="008D6D4F"/>
    <w:rsid w:val="008D7A35"/>
    <w:rsid w:val="008E422D"/>
    <w:rsid w:val="008E688A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4DFE"/>
    <w:rsid w:val="00910D3C"/>
    <w:rsid w:val="00922CD2"/>
    <w:rsid w:val="009242E5"/>
    <w:rsid w:val="00930829"/>
    <w:rsid w:val="00932D89"/>
    <w:rsid w:val="0094024F"/>
    <w:rsid w:val="0094268C"/>
    <w:rsid w:val="0095132F"/>
    <w:rsid w:val="009612D9"/>
    <w:rsid w:val="009615E4"/>
    <w:rsid w:val="00962845"/>
    <w:rsid w:val="00963E0B"/>
    <w:rsid w:val="0096440E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922D6"/>
    <w:rsid w:val="009927E6"/>
    <w:rsid w:val="00992C1A"/>
    <w:rsid w:val="00997BC7"/>
    <w:rsid w:val="009A0017"/>
    <w:rsid w:val="009A4D87"/>
    <w:rsid w:val="009A6D0C"/>
    <w:rsid w:val="009A7DD6"/>
    <w:rsid w:val="009B2FA6"/>
    <w:rsid w:val="009C0247"/>
    <w:rsid w:val="009C2226"/>
    <w:rsid w:val="009C225E"/>
    <w:rsid w:val="009C354B"/>
    <w:rsid w:val="009C600B"/>
    <w:rsid w:val="009D2BE9"/>
    <w:rsid w:val="009D2F6F"/>
    <w:rsid w:val="009D4A93"/>
    <w:rsid w:val="009D5DC7"/>
    <w:rsid w:val="009D6C7F"/>
    <w:rsid w:val="009E4CF0"/>
    <w:rsid w:val="009E571F"/>
    <w:rsid w:val="009E7008"/>
    <w:rsid w:val="009F29FB"/>
    <w:rsid w:val="009F52E0"/>
    <w:rsid w:val="009F6AD4"/>
    <w:rsid w:val="00A03F38"/>
    <w:rsid w:val="00A0485D"/>
    <w:rsid w:val="00A04A92"/>
    <w:rsid w:val="00A075BF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6235"/>
    <w:rsid w:val="00A47E72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43F9"/>
    <w:rsid w:val="00A8563B"/>
    <w:rsid w:val="00A86038"/>
    <w:rsid w:val="00A91722"/>
    <w:rsid w:val="00A94477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5B70"/>
    <w:rsid w:val="00B06529"/>
    <w:rsid w:val="00B221C2"/>
    <w:rsid w:val="00B25A53"/>
    <w:rsid w:val="00B33018"/>
    <w:rsid w:val="00B34363"/>
    <w:rsid w:val="00B360B3"/>
    <w:rsid w:val="00B36DA7"/>
    <w:rsid w:val="00B402AF"/>
    <w:rsid w:val="00B42047"/>
    <w:rsid w:val="00B461BD"/>
    <w:rsid w:val="00B530FE"/>
    <w:rsid w:val="00B54FD8"/>
    <w:rsid w:val="00B55267"/>
    <w:rsid w:val="00B5550B"/>
    <w:rsid w:val="00B56E0D"/>
    <w:rsid w:val="00B578BC"/>
    <w:rsid w:val="00B65C20"/>
    <w:rsid w:val="00B73714"/>
    <w:rsid w:val="00B7375D"/>
    <w:rsid w:val="00B73E7F"/>
    <w:rsid w:val="00B777B0"/>
    <w:rsid w:val="00B81113"/>
    <w:rsid w:val="00B9201E"/>
    <w:rsid w:val="00B93E51"/>
    <w:rsid w:val="00B97071"/>
    <w:rsid w:val="00B97C0A"/>
    <w:rsid w:val="00BA1883"/>
    <w:rsid w:val="00BA3074"/>
    <w:rsid w:val="00BB0DF0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E24A4"/>
    <w:rsid w:val="00BE3081"/>
    <w:rsid w:val="00BE627D"/>
    <w:rsid w:val="00BF3B4F"/>
    <w:rsid w:val="00BF3EDC"/>
    <w:rsid w:val="00C02825"/>
    <w:rsid w:val="00C02ACC"/>
    <w:rsid w:val="00C10504"/>
    <w:rsid w:val="00C11D3C"/>
    <w:rsid w:val="00C12D38"/>
    <w:rsid w:val="00C13444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25BA"/>
    <w:rsid w:val="00C75D99"/>
    <w:rsid w:val="00C769AA"/>
    <w:rsid w:val="00C76A43"/>
    <w:rsid w:val="00C8014E"/>
    <w:rsid w:val="00C80A31"/>
    <w:rsid w:val="00C92318"/>
    <w:rsid w:val="00CA1A57"/>
    <w:rsid w:val="00CA2E82"/>
    <w:rsid w:val="00CA7B8A"/>
    <w:rsid w:val="00CB25CA"/>
    <w:rsid w:val="00CB656B"/>
    <w:rsid w:val="00CC0208"/>
    <w:rsid w:val="00CC08C3"/>
    <w:rsid w:val="00CC3188"/>
    <w:rsid w:val="00CC6DBA"/>
    <w:rsid w:val="00CD1523"/>
    <w:rsid w:val="00CD2D2D"/>
    <w:rsid w:val="00CD2E45"/>
    <w:rsid w:val="00CD77D6"/>
    <w:rsid w:val="00CE0B48"/>
    <w:rsid w:val="00CE2D98"/>
    <w:rsid w:val="00CE4826"/>
    <w:rsid w:val="00CE7732"/>
    <w:rsid w:val="00CF023D"/>
    <w:rsid w:val="00D00907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EDB"/>
    <w:rsid w:val="00D673B5"/>
    <w:rsid w:val="00D70297"/>
    <w:rsid w:val="00D7051B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B344B"/>
    <w:rsid w:val="00DC13A2"/>
    <w:rsid w:val="00DC3855"/>
    <w:rsid w:val="00DC5281"/>
    <w:rsid w:val="00DC7135"/>
    <w:rsid w:val="00DD2FD8"/>
    <w:rsid w:val="00DD5A9E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4E2F"/>
    <w:rsid w:val="00E15593"/>
    <w:rsid w:val="00E15B2B"/>
    <w:rsid w:val="00E15F10"/>
    <w:rsid w:val="00E20837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65FF"/>
    <w:rsid w:val="00E672EE"/>
    <w:rsid w:val="00E7131E"/>
    <w:rsid w:val="00E83963"/>
    <w:rsid w:val="00E90B0E"/>
    <w:rsid w:val="00E94624"/>
    <w:rsid w:val="00EA2722"/>
    <w:rsid w:val="00EA48B6"/>
    <w:rsid w:val="00EA4B8E"/>
    <w:rsid w:val="00EA5CFF"/>
    <w:rsid w:val="00EA5E1A"/>
    <w:rsid w:val="00EA7026"/>
    <w:rsid w:val="00EB57FE"/>
    <w:rsid w:val="00EC14D6"/>
    <w:rsid w:val="00EC5688"/>
    <w:rsid w:val="00EC5B00"/>
    <w:rsid w:val="00ED2E5C"/>
    <w:rsid w:val="00ED6F77"/>
    <w:rsid w:val="00EE31DD"/>
    <w:rsid w:val="00EF69A4"/>
    <w:rsid w:val="00F00F1C"/>
    <w:rsid w:val="00F026C0"/>
    <w:rsid w:val="00F11D5B"/>
    <w:rsid w:val="00F138FC"/>
    <w:rsid w:val="00F13E9E"/>
    <w:rsid w:val="00F140B8"/>
    <w:rsid w:val="00F142D4"/>
    <w:rsid w:val="00F14AE6"/>
    <w:rsid w:val="00F1517D"/>
    <w:rsid w:val="00F20EFB"/>
    <w:rsid w:val="00F23BAF"/>
    <w:rsid w:val="00F30FA0"/>
    <w:rsid w:val="00F32C84"/>
    <w:rsid w:val="00F35ED0"/>
    <w:rsid w:val="00F372CF"/>
    <w:rsid w:val="00F415D1"/>
    <w:rsid w:val="00F42890"/>
    <w:rsid w:val="00F42E66"/>
    <w:rsid w:val="00F43E3B"/>
    <w:rsid w:val="00F506D7"/>
    <w:rsid w:val="00F51F07"/>
    <w:rsid w:val="00F530B1"/>
    <w:rsid w:val="00F54860"/>
    <w:rsid w:val="00F577E4"/>
    <w:rsid w:val="00F63378"/>
    <w:rsid w:val="00F670D7"/>
    <w:rsid w:val="00F70B6C"/>
    <w:rsid w:val="00F73921"/>
    <w:rsid w:val="00F761F5"/>
    <w:rsid w:val="00F80914"/>
    <w:rsid w:val="00F80EC8"/>
    <w:rsid w:val="00F901E4"/>
    <w:rsid w:val="00F908B6"/>
    <w:rsid w:val="00F93944"/>
    <w:rsid w:val="00F94B56"/>
    <w:rsid w:val="00F94F8E"/>
    <w:rsid w:val="00F96B8F"/>
    <w:rsid w:val="00FA08B9"/>
    <w:rsid w:val="00FA2B7C"/>
    <w:rsid w:val="00FA6AD3"/>
    <w:rsid w:val="00FB4B02"/>
    <w:rsid w:val="00FB616E"/>
    <w:rsid w:val="00FC31A5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F0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0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F51F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D93030"/>
    <w:rPr>
      <w:rFonts w:ascii="Courier New" w:hAnsi="Courier New" w:cs="Courier New"/>
      <w:sz w:val="24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D93030"/>
    <w:rPr>
      <w:rFonts w:ascii="Courier New" w:hAnsi="Courier New" w:cs="Courier New"/>
      <w:sz w:val="24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vercoder.ne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-answers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rogli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forum.codenet.ru/" TargetMode="External"/><Relationship Id="rId40" Type="http://schemas.openxmlformats.org/officeDocument/2006/relationships/hyperlink" Target="https://learn.microsoft.com/en-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yberforum.ru/cpp-beginn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5</TotalTime>
  <Pages>51</Pages>
  <Words>7995</Words>
  <Characters>4557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722</cp:revision>
  <cp:lastPrinted>2022-12-05T21:08:00Z</cp:lastPrinted>
  <dcterms:created xsi:type="dcterms:W3CDTF">2021-12-20T17:29:00Z</dcterms:created>
  <dcterms:modified xsi:type="dcterms:W3CDTF">2022-12-15T00:54:00Z</dcterms:modified>
</cp:coreProperties>
</file>